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3EC2" w14:textId="77777777" w:rsidR="00914CD6" w:rsidRDefault="00914CD6" w:rsidP="00914CD6"/>
    <w:p w14:paraId="49D99648" w14:textId="77777777" w:rsidR="00914CD6" w:rsidRDefault="00914CD6" w:rsidP="00914CD6"/>
    <w:p w14:paraId="3B672119" w14:textId="77777777" w:rsidR="005A3181" w:rsidRDefault="005A3181" w:rsidP="00914CD6"/>
    <w:p w14:paraId="7E6D86DB" w14:textId="77777777" w:rsidR="005A3181" w:rsidRDefault="005A3181" w:rsidP="00914CD6"/>
    <w:p w14:paraId="4ADB8A66" w14:textId="77777777" w:rsidR="005A3181" w:rsidRDefault="005A3181" w:rsidP="00914CD6"/>
    <w:p w14:paraId="140ADBD4" w14:textId="50E1F163" w:rsidR="00FB47DF" w:rsidRDefault="00860EEA" w:rsidP="00FB47DF">
      <w:pPr>
        <w:pStyle w:val="Becom0"/>
        <w:outlineLvl w:val="9"/>
      </w:pPr>
      <w:bookmarkStart w:id="0" w:name="_Toc478110221"/>
      <w:bookmarkStart w:id="1" w:name="_Toc479689206"/>
      <w:r>
        <w:rPr>
          <w:rFonts w:hint="eastAsia"/>
        </w:rPr>
        <w:t>【</w:t>
      </w:r>
      <w:r w:rsidR="00004EE3">
        <w:t>WChat</w:t>
      </w:r>
      <w:bookmarkStart w:id="2" w:name="_Toc478110222"/>
      <w:bookmarkEnd w:id="0"/>
      <w:bookmarkEnd w:id="1"/>
      <w:r w:rsidR="00FF0EA0">
        <w:rPr>
          <w:rFonts w:hint="eastAsia"/>
        </w:rPr>
        <w:t>】</w:t>
      </w:r>
    </w:p>
    <w:p w14:paraId="760D7052" w14:textId="7FA00BC2" w:rsidR="00914CD6" w:rsidRPr="00A93064" w:rsidRDefault="00004EE3" w:rsidP="00FB47DF">
      <w:pPr>
        <w:pStyle w:val="Becom0"/>
        <w:outlineLvl w:val="9"/>
      </w:pPr>
      <w:bookmarkStart w:id="3" w:name="_Toc479689207"/>
      <w:r>
        <w:rPr>
          <w:rFonts w:hint="eastAsia"/>
        </w:rPr>
        <w:t>详细设计</w:t>
      </w:r>
      <w:r w:rsidR="00914CD6" w:rsidRPr="00A93064">
        <w:rPr>
          <w:rFonts w:hint="eastAsia"/>
        </w:rPr>
        <w:t>说明书</w:t>
      </w:r>
      <w:bookmarkEnd w:id="2"/>
      <w:bookmarkEnd w:id="3"/>
    </w:p>
    <w:p w14:paraId="7C9AF917" w14:textId="77777777" w:rsidR="00914CD6" w:rsidRDefault="00914CD6" w:rsidP="00914CD6">
      <w:pPr>
        <w:jc w:val="center"/>
      </w:pPr>
    </w:p>
    <w:p w14:paraId="6052D892" w14:textId="77777777" w:rsidR="00914CD6" w:rsidRDefault="00914CD6" w:rsidP="00914CD6">
      <w:pPr>
        <w:jc w:val="center"/>
      </w:pPr>
    </w:p>
    <w:p w14:paraId="654B448F" w14:textId="77777777" w:rsidR="00914CD6" w:rsidRDefault="00914CD6" w:rsidP="00914CD6">
      <w:pPr>
        <w:jc w:val="center"/>
      </w:pPr>
    </w:p>
    <w:p w14:paraId="139214E4" w14:textId="77777777" w:rsidR="00914CD6" w:rsidRDefault="00914CD6" w:rsidP="00914CD6">
      <w:pPr>
        <w:jc w:val="center"/>
      </w:pPr>
    </w:p>
    <w:p w14:paraId="66383ABA" w14:textId="77777777" w:rsidR="00914CD6" w:rsidRDefault="00914CD6" w:rsidP="00914CD6"/>
    <w:p w14:paraId="1631F1DA" w14:textId="77777777" w:rsidR="00914CD6" w:rsidRDefault="00914CD6" w:rsidP="00914CD6">
      <w:pPr>
        <w:jc w:val="center"/>
      </w:pPr>
    </w:p>
    <w:p w14:paraId="1517EA7A" w14:textId="77777777" w:rsidR="00914CD6" w:rsidRDefault="00914CD6" w:rsidP="00914CD6">
      <w:pPr>
        <w:jc w:val="center"/>
      </w:pPr>
    </w:p>
    <w:p w14:paraId="518AF93A" w14:textId="77777777" w:rsidR="00914CD6" w:rsidRDefault="00914CD6" w:rsidP="00914CD6">
      <w:pPr>
        <w:jc w:val="center"/>
      </w:pPr>
    </w:p>
    <w:p w14:paraId="5B87F4AB" w14:textId="77777777" w:rsidR="00080ED0" w:rsidRDefault="00080ED0" w:rsidP="00914CD6">
      <w:pPr>
        <w:jc w:val="center"/>
      </w:pPr>
    </w:p>
    <w:p w14:paraId="09C232B8" w14:textId="77777777" w:rsidR="00080ED0" w:rsidRDefault="00080ED0" w:rsidP="00914CD6">
      <w:pPr>
        <w:jc w:val="center"/>
      </w:pPr>
    </w:p>
    <w:p w14:paraId="7A207436" w14:textId="77777777" w:rsidR="00080ED0" w:rsidRDefault="00080ED0" w:rsidP="00914CD6">
      <w:pPr>
        <w:jc w:val="center"/>
      </w:pPr>
    </w:p>
    <w:p w14:paraId="4A1744BC" w14:textId="77777777" w:rsidR="00914CD6" w:rsidRDefault="00914CD6" w:rsidP="00914CD6">
      <w:pPr>
        <w:jc w:val="center"/>
      </w:pPr>
    </w:p>
    <w:p w14:paraId="79B4C9B8" w14:textId="77777777" w:rsidR="00914CD6" w:rsidRDefault="00914CD6" w:rsidP="00914CD6">
      <w:pPr>
        <w:jc w:val="center"/>
      </w:pPr>
    </w:p>
    <w:p w14:paraId="27AB877D" w14:textId="77777777" w:rsidR="00914CD6" w:rsidRDefault="00914CD6" w:rsidP="00914CD6">
      <w:pPr>
        <w:jc w:val="center"/>
      </w:pPr>
    </w:p>
    <w:p w14:paraId="7A7992C2" w14:textId="77777777" w:rsidR="00914CD6" w:rsidRDefault="00914CD6" w:rsidP="00914CD6">
      <w:pPr>
        <w:jc w:val="center"/>
      </w:pPr>
    </w:p>
    <w:p w14:paraId="25002034" w14:textId="77777777" w:rsidR="00914CD6" w:rsidRDefault="00914CD6" w:rsidP="00914CD6"/>
    <w:p w14:paraId="10E02AF5" w14:textId="77777777" w:rsidR="00914CD6" w:rsidRDefault="00914CD6" w:rsidP="00914CD6">
      <w:pPr>
        <w:jc w:val="center"/>
      </w:pPr>
    </w:p>
    <w:p w14:paraId="02DCB819" w14:textId="77777777" w:rsidR="00914CD6" w:rsidRPr="00D23F64" w:rsidRDefault="00914CD6" w:rsidP="00914CD6">
      <w:pPr>
        <w:jc w:val="center"/>
      </w:pPr>
    </w:p>
    <w:p w14:paraId="688F484F" w14:textId="77777777" w:rsidR="00914CD6" w:rsidRDefault="00914CD6" w:rsidP="00914CD6"/>
    <w:p w14:paraId="5BD5E580" w14:textId="77777777" w:rsidR="00080ED0" w:rsidRDefault="00080ED0" w:rsidP="00914CD6"/>
    <w:p w14:paraId="37D2586F" w14:textId="77777777" w:rsidR="00080ED0" w:rsidRDefault="00080ED0" w:rsidP="00914CD6"/>
    <w:p w14:paraId="1B977A9C" w14:textId="77777777" w:rsidR="00080ED0" w:rsidRDefault="00080ED0" w:rsidP="00914CD6"/>
    <w:p w14:paraId="1D4775CF" w14:textId="77777777" w:rsidR="00080ED0" w:rsidRDefault="00080ED0" w:rsidP="00914CD6"/>
    <w:p w14:paraId="597F5672" w14:textId="77777777" w:rsidR="00080ED0" w:rsidRDefault="00080ED0" w:rsidP="00914CD6"/>
    <w:p w14:paraId="052441DD" w14:textId="77777777" w:rsidR="00080ED0" w:rsidRDefault="00080ED0" w:rsidP="00914CD6"/>
    <w:p w14:paraId="5AFF64B8" w14:textId="77777777" w:rsidR="00080ED0" w:rsidRDefault="00080ED0" w:rsidP="00914CD6"/>
    <w:p w14:paraId="12C7D1D8" w14:textId="77777777" w:rsidR="00080ED0" w:rsidRDefault="00080ED0" w:rsidP="00914CD6"/>
    <w:p w14:paraId="16CA0DA2" w14:textId="77777777" w:rsidR="00080ED0" w:rsidRDefault="00080ED0" w:rsidP="00914CD6"/>
    <w:p w14:paraId="6079C23D" w14:textId="77777777" w:rsidR="00080ED0" w:rsidRDefault="00080ED0" w:rsidP="00914CD6"/>
    <w:p w14:paraId="3A1D7574" w14:textId="77777777" w:rsidR="00080ED0" w:rsidRDefault="00080ED0" w:rsidP="00914CD6"/>
    <w:p w14:paraId="172FAE12" w14:textId="77777777" w:rsidR="00080ED0" w:rsidRDefault="00080ED0" w:rsidP="00914CD6"/>
    <w:p w14:paraId="1B35B498" w14:textId="77777777" w:rsidR="00080ED0" w:rsidRDefault="00080ED0" w:rsidP="00914CD6"/>
    <w:p w14:paraId="6A60E968" w14:textId="59C700EE" w:rsidR="00FB47DF" w:rsidRDefault="00FB47DF" w:rsidP="00080ED0">
      <w:pPr>
        <w:rPr>
          <w:rFonts w:hint="eastAsia"/>
          <w:b/>
          <w:sz w:val="52"/>
          <w:szCs w:val="52"/>
        </w:rPr>
        <w:sectPr w:rsidR="00FB47DF" w:rsidSect="00307BD3">
          <w:footerReference w:type="default" r:id="rId8"/>
          <w:footerReference w:type="first" r:id="rId9"/>
          <w:type w:val="continuous"/>
          <w:pgSz w:w="11906" w:h="16838" w:code="9"/>
          <w:pgMar w:top="1418" w:right="1418" w:bottom="1418" w:left="1418" w:header="851" w:footer="851" w:gutter="0"/>
          <w:cols w:space="425"/>
          <w:titlePg/>
          <w:docGrid w:linePitch="312"/>
        </w:sectPr>
      </w:pPr>
    </w:p>
    <w:p w14:paraId="79319BE1" w14:textId="46DB8B73" w:rsidR="00307BD3" w:rsidRDefault="00307BD3" w:rsidP="00080ED0">
      <w:pPr>
        <w:rPr>
          <w:rFonts w:hint="eastAsia"/>
          <w:b/>
          <w:sz w:val="52"/>
          <w:szCs w:val="52"/>
        </w:rPr>
      </w:pPr>
    </w:p>
    <w:p w14:paraId="7F35F388" w14:textId="77777777" w:rsidR="00914CD6" w:rsidRPr="00B56272" w:rsidRDefault="00914CD6" w:rsidP="00914CD6">
      <w:pPr>
        <w:jc w:val="center"/>
        <w:rPr>
          <w:b/>
          <w:sz w:val="52"/>
          <w:szCs w:val="52"/>
        </w:rPr>
      </w:pPr>
      <w:r w:rsidRPr="00B56272">
        <w:rPr>
          <w:rFonts w:hint="eastAsia"/>
          <w:b/>
          <w:sz w:val="52"/>
          <w:szCs w:val="52"/>
        </w:rPr>
        <w:t>目录</w:t>
      </w:r>
    </w:p>
    <w:p w14:paraId="53CC9EB8" w14:textId="77777777" w:rsidR="00914CD6" w:rsidRDefault="00914CD6" w:rsidP="00914CD6"/>
    <w:p w14:paraId="6046EF40" w14:textId="5ED951E7" w:rsidR="00FB47DF" w:rsidRDefault="00FB47DF">
      <w:pPr>
        <w:pStyle w:val="TOC1"/>
        <w:tabs>
          <w:tab w:val="right" w:leader="dot" w:pos="9060"/>
        </w:tabs>
        <w:rPr>
          <w:rFonts w:asciiTheme="minorHAnsi" w:eastAsia="SimSun" w:hAnsiTheme="minorHAnsi" w:cstheme="minorBidi" w:hint="eastAsia"/>
          <w:noProof/>
          <w:kern w:val="0"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</w:p>
    <w:p w14:paraId="1C556429" w14:textId="77777777" w:rsidR="00FB47DF" w:rsidRDefault="00FB47DF">
      <w:pPr>
        <w:pStyle w:val="TOC1"/>
        <w:tabs>
          <w:tab w:val="left" w:pos="42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1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F040AE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EE0723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49ED6" w14:textId="77777777" w:rsidR="00FB47DF" w:rsidRDefault="00FB47DF">
      <w:pPr>
        <w:pStyle w:val="TOC1"/>
        <w:tabs>
          <w:tab w:val="left" w:pos="42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程序系统的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9E3867" w14:textId="77777777" w:rsidR="00FB47DF" w:rsidRDefault="00FB47DF">
      <w:pPr>
        <w:pStyle w:val="TOC1"/>
        <w:tabs>
          <w:tab w:val="left" w:pos="42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功能模块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E6BE41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1DA09A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A6F762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3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6D305C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4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E51762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5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BEDBE6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6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06E377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3.7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512F10" w14:textId="77777777" w:rsidR="00FB47DF" w:rsidRDefault="00FB47DF">
      <w:pPr>
        <w:pStyle w:val="TOC1"/>
        <w:tabs>
          <w:tab w:val="left" w:pos="42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界面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8742B1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165DE3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.2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1CA248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.3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8A95AC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.4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9CC872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.5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C27289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4.6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页面布局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B0E9A8" w14:textId="77777777" w:rsidR="00FB47DF" w:rsidRDefault="00FB47DF">
      <w:pPr>
        <w:pStyle w:val="TOC1"/>
        <w:tabs>
          <w:tab w:val="left" w:pos="42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安全设置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009D7C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.1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A67483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.2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D0B6F6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.3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07A806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.4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C5D1E8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.5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12A86C" w14:textId="77777777" w:rsidR="00FB47DF" w:rsidRDefault="00FB47DF">
      <w:pPr>
        <w:pStyle w:val="TOC2"/>
        <w:tabs>
          <w:tab w:val="left" w:pos="105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5.6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D3E385" w14:textId="77777777" w:rsidR="00FB47DF" w:rsidRDefault="00FB47DF">
      <w:pPr>
        <w:pStyle w:val="TOC1"/>
        <w:tabs>
          <w:tab w:val="left" w:pos="420"/>
          <w:tab w:val="right" w:leader="dot" w:pos="9060"/>
        </w:tabs>
        <w:rPr>
          <w:rFonts w:asciiTheme="minorHAnsi" w:eastAsia="SimSun" w:hAnsiTheme="minorHAnsi" w:cstheme="minorBidi"/>
          <w:noProof/>
          <w:kern w:val="0"/>
          <w:sz w:val="24"/>
          <w:szCs w:val="24"/>
        </w:rPr>
      </w:pPr>
      <w:r>
        <w:rPr>
          <w:noProof/>
        </w:rPr>
        <w:t>6</w:t>
      </w:r>
      <w:r>
        <w:rPr>
          <w:rFonts w:asciiTheme="minorHAnsi" w:eastAsia="SimSun" w:hAnsiTheme="minorHAnsi" w:cstheme="minorBidi"/>
          <w:noProof/>
          <w:kern w:val="0"/>
          <w:sz w:val="24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23284E" w14:textId="772AAF92" w:rsidR="00914CD6" w:rsidRDefault="00FB47DF" w:rsidP="00914CD6">
      <w:r>
        <w:fldChar w:fldCharType="end"/>
      </w:r>
    </w:p>
    <w:p w14:paraId="39CE08CF" w14:textId="77777777" w:rsidR="00914CD6" w:rsidRDefault="00914CD6" w:rsidP="00914CD6"/>
    <w:p w14:paraId="3034CA30" w14:textId="77777777" w:rsidR="00914CD6" w:rsidRDefault="00914CD6" w:rsidP="00914CD6"/>
    <w:p w14:paraId="743D56DF" w14:textId="77777777" w:rsidR="00914CD6" w:rsidRDefault="00914CD6" w:rsidP="00914CD6"/>
    <w:p w14:paraId="703A9521" w14:textId="77777777" w:rsidR="00914CD6" w:rsidRDefault="00914CD6" w:rsidP="00914CD6"/>
    <w:p w14:paraId="12781764" w14:textId="77777777" w:rsidR="00914CD6" w:rsidRDefault="00914CD6" w:rsidP="00914CD6"/>
    <w:p w14:paraId="2426094F" w14:textId="77777777" w:rsidR="00914CD6" w:rsidRDefault="00914CD6" w:rsidP="00914CD6"/>
    <w:p w14:paraId="623FD518" w14:textId="77777777" w:rsidR="00914CD6" w:rsidRDefault="00914CD6" w:rsidP="00914CD6"/>
    <w:p w14:paraId="45DED8CD" w14:textId="77777777" w:rsidR="00914CD6" w:rsidRDefault="00914CD6" w:rsidP="00914CD6"/>
    <w:p w14:paraId="11301D92" w14:textId="77777777" w:rsidR="00914CD6" w:rsidRDefault="00914CD6" w:rsidP="00914CD6"/>
    <w:p w14:paraId="7DEB2F7E" w14:textId="77777777" w:rsidR="00914CD6" w:rsidRDefault="00914CD6" w:rsidP="00914CD6"/>
    <w:p w14:paraId="428A0396" w14:textId="77777777" w:rsidR="00914CD6" w:rsidRDefault="00914CD6" w:rsidP="00914CD6"/>
    <w:p w14:paraId="43B8736C" w14:textId="77777777" w:rsidR="00914CD6" w:rsidRDefault="00914CD6" w:rsidP="00914CD6"/>
    <w:p w14:paraId="1630DF96" w14:textId="77777777" w:rsidR="00914CD6" w:rsidRDefault="00914CD6" w:rsidP="00914CD6"/>
    <w:p w14:paraId="6BFE3FCD" w14:textId="77777777" w:rsidR="00914CD6" w:rsidRDefault="00914CD6" w:rsidP="00914CD6"/>
    <w:p w14:paraId="13E29229" w14:textId="77777777" w:rsidR="00914CD6" w:rsidRDefault="00914CD6" w:rsidP="00914CD6"/>
    <w:p w14:paraId="55735EDC" w14:textId="77777777" w:rsidR="00914CD6" w:rsidRDefault="00914CD6" w:rsidP="00914CD6">
      <w:pPr>
        <w:rPr>
          <w:rFonts w:hint="eastAsia"/>
        </w:rPr>
      </w:pPr>
    </w:p>
    <w:p w14:paraId="460AFD28" w14:textId="77777777" w:rsidR="00914CD6" w:rsidRPr="00A970CB" w:rsidRDefault="00914CD6" w:rsidP="00A970CB">
      <w:pPr>
        <w:pStyle w:val="Heading1"/>
      </w:pPr>
      <w:bookmarkStart w:id="4" w:name="_Toc479689208"/>
      <w:r w:rsidRPr="00A970CB">
        <w:rPr>
          <w:rFonts w:hint="eastAsia"/>
        </w:rPr>
        <w:lastRenderedPageBreak/>
        <w:t>引言</w:t>
      </w:r>
      <w:bookmarkEnd w:id="4"/>
      <w:r w:rsidRPr="00A970CB">
        <w:rPr>
          <w:rFonts w:hint="eastAsia"/>
        </w:rPr>
        <w:t xml:space="preserve"> </w:t>
      </w:r>
    </w:p>
    <w:p w14:paraId="2E9EBC34" w14:textId="77777777" w:rsidR="00914CD6" w:rsidRPr="00A970CB" w:rsidRDefault="00914CD6" w:rsidP="00A970CB">
      <w:pPr>
        <w:pStyle w:val="Heading2"/>
      </w:pPr>
      <w:bookmarkStart w:id="5" w:name="_Toc479689209"/>
      <w:r w:rsidRPr="00A970CB">
        <w:rPr>
          <w:rFonts w:hint="eastAsia"/>
        </w:rPr>
        <w:t>编写目的</w:t>
      </w:r>
      <w:bookmarkEnd w:id="5"/>
    </w:p>
    <w:p w14:paraId="1AA6D41C" w14:textId="77777777" w:rsidR="00004EE3" w:rsidRPr="0031516B" w:rsidRDefault="00004EE3" w:rsidP="00004EE3">
      <w:pPr>
        <w:pStyle w:val="a"/>
        <w:ind w:firstLine="420"/>
        <w:rPr>
          <w:i w:val="0"/>
          <w:color w:val="000000"/>
        </w:rPr>
      </w:pPr>
      <w:r w:rsidRPr="0031516B">
        <w:rPr>
          <w:rFonts w:hint="eastAsia"/>
          <w:i w:val="0"/>
          <w:color w:val="000000"/>
        </w:rPr>
        <w:t>这个软件设计文档给</w:t>
      </w:r>
      <w:r w:rsidRPr="0031516B">
        <w:rPr>
          <w:rFonts w:hint="eastAsia"/>
          <w:i w:val="0"/>
          <w:color w:val="000000"/>
        </w:rPr>
        <w:t xml:space="preserve"> WChat </w:t>
      </w:r>
      <w:r w:rsidRPr="0031516B">
        <w:rPr>
          <w:rFonts w:hint="eastAsia"/>
          <w:i w:val="0"/>
          <w:color w:val="000000"/>
        </w:rPr>
        <w:t>聊天软件提供了开发时的详细设计，帮助开发人员了解整个系统的设计，</w:t>
      </w:r>
      <w:r w:rsidRPr="0031516B">
        <w:rPr>
          <w:rFonts w:hint="eastAsia"/>
          <w:i w:val="0"/>
          <w:color w:val="000000"/>
        </w:rPr>
        <w:t>WChat</w:t>
      </w:r>
      <w:r w:rsidRPr="0031516B">
        <w:rPr>
          <w:rFonts w:hint="eastAsia"/>
          <w:i w:val="0"/>
          <w:color w:val="000000"/>
        </w:rPr>
        <w:t>聊天软件用于人们日常的聊天，可以单聊或者群聊，实现多形式的聊天。该软件是一款基于</w:t>
      </w:r>
      <w:r w:rsidRPr="0031516B">
        <w:rPr>
          <w:rFonts w:hint="eastAsia"/>
          <w:i w:val="0"/>
          <w:color w:val="000000"/>
        </w:rPr>
        <w:t>Android</w:t>
      </w:r>
      <w:r w:rsidRPr="0031516B">
        <w:rPr>
          <w:rFonts w:hint="eastAsia"/>
          <w:i w:val="0"/>
          <w:color w:val="000000"/>
        </w:rPr>
        <w:t>的聊天软件，包括</w:t>
      </w:r>
      <w:r w:rsidRPr="0031516B">
        <w:rPr>
          <w:rFonts w:hint="eastAsia"/>
          <w:i w:val="0"/>
          <w:color w:val="000000"/>
        </w:rPr>
        <w:t>Android</w:t>
      </w:r>
      <w:r w:rsidRPr="0031516B">
        <w:rPr>
          <w:rFonts w:hint="eastAsia"/>
          <w:i w:val="0"/>
          <w:color w:val="000000"/>
        </w:rPr>
        <w:t>客户端开发和服务器开发。</w:t>
      </w:r>
    </w:p>
    <w:p w14:paraId="0D23F903" w14:textId="77777777" w:rsidR="00914CD6" w:rsidRPr="0031516B" w:rsidRDefault="00004EE3" w:rsidP="00F55341">
      <w:pPr>
        <w:pStyle w:val="Heading2"/>
      </w:pPr>
      <w:bookmarkStart w:id="6" w:name="_Toc479689210"/>
      <w:r w:rsidRPr="0031516B">
        <w:rPr>
          <w:rFonts w:hint="eastAsia"/>
        </w:rPr>
        <w:t>开发环境</w:t>
      </w:r>
      <w:bookmarkEnd w:id="6"/>
    </w:p>
    <w:p w14:paraId="38149C77" w14:textId="77777777" w:rsidR="00A464EA" w:rsidRPr="0031516B" w:rsidRDefault="00004EE3" w:rsidP="00D0071A">
      <w:pPr>
        <w:spacing w:line="360" w:lineRule="auto"/>
        <w:ind w:left="420"/>
      </w:pPr>
      <w:r w:rsidRPr="0031516B">
        <w:rPr>
          <w:rFonts w:hint="eastAsia"/>
        </w:rPr>
        <w:t>软件系统的名称：基于</w:t>
      </w:r>
      <w:r w:rsidRPr="0031516B">
        <w:rPr>
          <w:rFonts w:hint="eastAsia"/>
        </w:rPr>
        <w:t>Android</w:t>
      </w:r>
      <w:r w:rsidRPr="0031516B">
        <w:rPr>
          <w:rFonts w:hint="eastAsia"/>
        </w:rPr>
        <w:t>的简单聊天通信软件</w:t>
      </w:r>
      <w:r w:rsidRPr="0031516B">
        <w:rPr>
          <w:rFonts w:hint="eastAsia"/>
        </w:rPr>
        <w:t>---WChat</w:t>
      </w:r>
    </w:p>
    <w:p w14:paraId="09C359CD" w14:textId="77777777" w:rsidR="00004EE3" w:rsidRPr="0031516B" w:rsidRDefault="00004EE3" w:rsidP="00D0071A">
      <w:pPr>
        <w:spacing w:line="360" w:lineRule="auto"/>
        <w:ind w:left="420"/>
      </w:pPr>
      <w:r w:rsidRPr="0031516B">
        <w:rPr>
          <w:rFonts w:hint="eastAsia"/>
        </w:rPr>
        <w:t>项目开发环境：</w:t>
      </w:r>
      <w:r w:rsidRPr="0031516B">
        <w:rPr>
          <w:rFonts w:hint="eastAsia"/>
        </w:rPr>
        <w:t>IntelliJ IDEA</w:t>
      </w:r>
      <w:r w:rsidRPr="0031516B">
        <w:rPr>
          <w:rFonts w:hint="eastAsia"/>
        </w:rPr>
        <w:t>、</w:t>
      </w:r>
      <w:r w:rsidRPr="0031516B">
        <w:rPr>
          <w:rFonts w:hint="eastAsia"/>
        </w:rPr>
        <w:t>Android Studio</w:t>
      </w:r>
      <w:r w:rsidRPr="0031516B">
        <w:rPr>
          <w:rFonts w:hint="eastAsia"/>
        </w:rPr>
        <w:t>、</w:t>
      </w:r>
      <w:r w:rsidRPr="0031516B">
        <w:rPr>
          <w:rFonts w:hint="eastAsia"/>
        </w:rPr>
        <w:t>MySQL</w:t>
      </w:r>
    </w:p>
    <w:p w14:paraId="2658B569" w14:textId="77777777" w:rsidR="003F4A22" w:rsidRPr="0031516B" w:rsidRDefault="003F4A22" w:rsidP="00004EE3">
      <w:pPr>
        <w:spacing w:line="360" w:lineRule="auto"/>
        <w:rPr>
          <w:sz w:val="24"/>
        </w:rPr>
      </w:pPr>
    </w:p>
    <w:p w14:paraId="34344FDE" w14:textId="77777777" w:rsidR="003F4A22" w:rsidRDefault="003F4A22" w:rsidP="003F4A22">
      <w:pPr>
        <w:pStyle w:val="Heading1"/>
      </w:pPr>
      <w:bookmarkStart w:id="7" w:name="_Toc479689211"/>
      <w:r>
        <w:rPr>
          <w:rFonts w:hint="eastAsia"/>
        </w:rPr>
        <w:t>程序系统的结构</w:t>
      </w:r>
      <w:bookmarkEnd w:id="7"/>
    </w:p>
    <w:p w14:paraId="55E8BF81" w14:textId="77777777" w:rsidR="003F4A22" w:rsidRPr="0031516B" w:rsidRDefault="003F4A22" w:rsidP="00D0071A">
      <w:pPr>
        <w:ind w:firstLine="420"/>
      </w:pPr>
      <w:r w:rsidRPr="0031516B">
        <w:rPr>
          <w:rFonts w:hint="eastAsia"/>
        </w:rPr>
        <w:t>WChat</w:t>
      </w:r>
      <w:r w:rsidRPr="0031516B">
        <w:rPr>
          <w:rFonts w:hint="eastAsia"/>
        </w:rPr>
        <w:t>软件结构设计如下：</w:t>
      </w:r>
    </w:p>
    <w:p w14:paraId="5D07991E" w14:textId="77777777" w:rsidR="0031516B" w:rsidRPr="0031516B" w:rsidRDefault="0031516B" w:rsidP="003F4A22">
      <w:pPr>
        <w:rPr>
          <w:sz w:val="24"/>
        </w:rPr>
      </w:pPr>
    </w:p>
    <w:p w14:paraId="078A0B43" w14:textId="77777777" w:rsidR="0031516B" w:rsidRDefault="0031516B" w:rsidP="003F4A22">
      <w:r w:rsidRPr="0031516B">
        <w:rPr>
          <w:noProof/>
        </w:rPr>
        <w:drawing>
          <wp:inline distT="0" distB="0" distL="0" distR="0" wp14:anchorId="07B78A2D" wp14:editId="273C8E5B">
            <wp:extent cx="5579110" cy="299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123" cy="29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CA60" w14:textId="77777777" w:rsidR="003F4A22" w:rsidRPr="003F4A22" w:rsidRDefault="003F4A22" w:rsidP="003F4A22"/>
    <w:p w14:paraId="5F06B830" w14:textId="77777777" w:rsidR="00914CD6" w:rsidRPr="00A970CB" w:rsidRDefault="0031516B" w:rsidP="00A970CB">
      <w:pPr>
        <w:pStyle w:val="Heading1"/>
      </w:pPr>
      <w:bookmarkStart w:id="8" w:name="_Toc479689212"/>
      <w:r>
        <w:rPr>
          <w:rFonts w:hint="eastAsia"/>
        </w:rPr>
        <w:lastRenderedPageBreak/>
        <w:t>功能模块设计说明</w:t>
      </w:r>
      <w:bookmarkEnd w:id="8"/>
    </w:p>
    <w:p w14:paraId="1FD4F82F" w14:textId="77777777" w:rsidR="00037034" w:rsidRDefault="00037034" w:rsidP="00037034">
      <w:pPr>
        <w:pStyle w:val="Heading2"/>
      </w:pPr>
      <w:bookmarkStart w:id="9" w:name="_Toc479689213"/>
      <w:r>
        <w:rPr>
          <w:rFonts w:hint="eastAsia"/>
        </w:rPr>
        <w:t>程序描述</w:t>
      </w:r>
      <w:bookmarkEnd w:id="9"/>
    </w:p>
    <w:p w14:paraId="4841E862" w14:textId="77777777" w:rsidR="00B22258" w:rsidRDefault="00B22258" w:rsidP="00D0071A">
      <w:pPr>
        <w:spacing w:line="360" w:lineRule="auto"/>
        <w:ind w:left="420"/>
      </w:pPr>
      <w:r>
        <w:rPr>
          <w:rFonts w:hint="eastAsia"/>
        </w:rPr>
        <w:t>主要功能：</w:t>
      </w:r>
      <w:r w:rsidR="00A4296F">
        <w:rPr>
          <w:rFonts w:hint="eastAsia"/>
        </w:rPr>
        <w:t>用于用户的可视化界面操作，有助于用户快速熟悉软件。</w:t>
      </w:r>
    </w:p>
    <w:p w14:paraId="237CD21E" w14:textId="77777777" w:rsidR="00B22258" w:rsidRDefault="00B22258" w:rsidP="00D0071A">
      <w:pPr>
        <w:spacing w:line="360" w:lineRule="auto"/>
        <w:ind w:left="420"/>
      </w:pPr>
    </w:p>
    <w:p w14:paraId="06958C90" w14:textId="77777777" w:rsidR="00B22258" w:rsidRPr="00B22258" w:rsidRDefault="00B22258" w:rsidP="00D0071A">
      <w:pPr>
        <w:spacing w:line="360" w:lineRule="auto"/>
        <w:ind w:left="420"/>
      </w:pPr>
      <w:r>
        <w:rPr>
          <w:rFonts w:hint="eastAsia"/>
        </w:rPr>
        <w:t>可扩展性：能够适应应用要求的变化和修改，具有灵活的可扩展性。</w:t>
      </w:r>
    </w:p>
    <w:p w14:paraId="323E249D" w14:textId="77777777" w:rsidR="00037034" w:rsidRDefault="00705513" w:rsidP="00037034">
      <w:pPr>
        <w:pStyle w:val="Heading2"/>
      </w:pPr>
      <w:bookmarkStart w:id="10" w:name="_Toc479689214"/>
      <w:r w:rsidRPr="00D56C90">
        <w:rPr>
          <w:rFonts w:hint="eastAsia"/>
        </w:rPr>
        <w:t>功能</w:t>
      </w:r>
      <w:bookmarkEnd w:id="10"/>
    </w:p>
    <w:p w14:paraId="150F6CA3" w14:textId="77777777" w:rsidR="00A4296F" w:rsidRDefault="00A4296F" w:rsidP="00A4296F">
      <w:pPr>
        <w:spacing w:line="360" w:lineRule="auto"/>
        <w:ind w:firstLine="420"/>
      </w:pPr>
      <w:r>
        <w:rPr>
          <w:rFonts w:hint="eastAsia"/>
        </w:rPr>
        <w:t>主要有用户管理、好友管理、消息管理、群组管理四个功能模块</w:t>
      </w:r>
    </w:p>
    <w:p w14:paraId="0BC75547" w14:textId="77777777" w:rsidR="00A4296F" w:rsidRDefault="00A4296F" w:rsidP="00A4296F">
      <w:pPr>
        <w:spacing w:line="360" w:lineRule="auto"/>
        <w:ind w:firstLine="420"/>
      </w:pPr>
    </w:p>
    <w:p w14:paraId="791F30C6" w14:textId="77777777" w:rsidR="00A4296F" w:rsidRDefault="00A4296F" w:rsidP="00A4296F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用户管理模块介绍及流程图如下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935C13" w14:paraId="7B4DB4E9" w14:textId="77777777" w:rsidTr="00935C13">
        <w:tc>
          <w:tcPr>
            <w:tcW w:w="3095" w:type="dxa"/>
          </w:tcPr>
          <w:p w14:paraId="3C9F0DAC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子功能名</w:t>
            </w:r>
          </w:p>
        </w:tc>
        <w:tc>
          <w:tcPr>
            <w:tcW w:w="3095" w:type="dxa"/>
          </w:tcPr>
          <w:p w14:paraId="3CDC4F22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3096" w:type="dxa"/>
          </w:tcPr>
          <w:p w14:paraId="6AD4A869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程序（界面）</w:t>
            </w:r>
          </w:p>
        </w:tc>
      </w:tr>
      <w:tr w:rsidR="00935C13" w14:paraId="4099B64F" w14:textId="77777777" w:rsidTr="00935C13">
        <w:tc>
          <w:tcPr>
            <w:tcW w:w="3095" w:type="dxa"/>
          </w:tcPr>
          <w:p w14:paraId="6F2236B8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3095" w:type="dxa"/>
          </w:tcPr>
          <w:p w14:paraId="0E9A163A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用户输入手机号、密码进行登录</w:t>
            </w:r>
          </w:p>
        </w:tc>
        <w:tc>
          <w:tcPr>
            <w:tcW w:w="3096" w:type="dxa"/>
          </w:tcPr>
          <w:p w14:paraId="48535968" w14:textId="77777777" w:rsidR="00935C13" w:rsidRDefault="00935C13" w:rsidP="00935C13">
            <w:pPr>
              <w:spacing w:line="360" w:lineRule="auto"/>
              <w:jc w:val="center"/>
            </w:pPr>
            <w:r>
              <w:t>activity_login.xml</w:t>
            </w:r>
          </w:p>
        </w:tc>
      </w:tr>
      <w:tr w:rsidR="00935C13" w14:paraId="15591E08" w14:textId="77777777" w:rsidTr="00935C13">
        <w:trPr>
          <w:trHeight w:val="319"/>
        </w:trPr>
        <w:tc>
          <w:tcPr>
            <w:tcW w:w="3095" w:type="dxa"/>
          </w:tcPr>
          <w:p w14:paraId="63F3D222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3095" w:type="dxa"/>
          </w:tcPr>
          <w:p w14:paraId="1BD14F99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>用户输入手机号、密码进行注册</w:t>
            </w:r>
          </w:p>
        </w:tc>
        <w:tc>
          <w:tcPr>
            <w:tcW w:w="3096" w:type="dxa"/>
          </w:tcPr>
          <w:p w14:paraId="47E773FA" w14:textId="77777777" w:rsidR="00935C13" w:rsidRDefault="00935C13" w:rsidP="00935C1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>.register.xml</w:t>
            </w:r>
          </w:p>
        </w:tc>
      </w:tr>
    </w:tbl>
    <w:p w14:paraId="16E1D514" w14:textId="77777777" w:rsidR="00935C13" w:rsidRDefault="00935C13" w:rsidP="00935C13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用户管理模块介绍</w:t>
      </w:r>
    </w:p>
    <w:p w14:paraId="54266613" w14:textId="77777777" w:rsidR="00FA243C" w:rsidRDefault="00FA243C" w:rsidP="00935C13">
      <w:pPr>
        <w:spacing w:line="360" w:lineRule="auto"/>
        <w:jc w:val="center"/>
        <w:rPr>
          <w:rFonts w:hint="eastAsia"/>
        </w:rPr>
      </w:pPr>
    </w:p>
    <w:p w14:paraId="70B80E45" w14:textId="0E076726" w:rsidR="009C596C" w:rsidRDefault="00FA243C" w:rsidP="00FA243C">
      <w:pPr>
        <w:spacing w:line="360" w:lineRule="auto"/>
        <w:jc w:val="center"/>
        <w:rPr>
          <w:rFonts w:hint="eastAsia"/>
        </w:rPr>
      </w:pPr>
      <w:r w:rsidRPr="00772970">
        <w:drawing>
          <wp:inline distT="0" distB="0" distL="0" distR="0" wp14:anchorId="06BF5AD6" wp14:editId="760C8839">
            <wp:extent cx="4302705" cy="11243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407" cy="11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96A6" w14:textId="1BA04E26" w:rsidR="00FA243C" w:rsidRDefault="00FA243C" w:rsidP="00935C13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2005FB">
        <w:rPr>
          <w:rFonts w:hint="eastAsia"/>
        </w:rPr>
        <w:t>登录</w:t>
      </w:r>
      <w:r>
        <w:rPr>
          <w:rFonts w:hint="eastAsia"/>
        </w:rPr>
        <w:t>管理模块流程图</w:t>
      </w:r>
    </w:p>
    <w:p w14:paraId="6C312F1C" w14:textId="77777777" w:rsidR="003536BF" w:rsidRDefault="003536BF" w:rsidP="00935C13">
      <w:pPr>
        <w:spacing w:line="360" w:lineRule="auto"/>
        <w:jc w:val="center"/>
        <w:rPr>
          <w:rFonts w:hint="eastAsia"/>
        </w:rPr>
      </w:pPr>
    </w:p>
    <w:p w14:paraId="60085B22" w14:textId="77777777" w:rsidR="00935C13" w:rsidRDefault="00935C13" w:rsidP="00935C13">
      <w:pPr>
        <w:spacing w:line="360" w:lineRule="auto"/>
        <w:jc w:val="left"/>
      </w:pPr>
    </w:p>
    <w:p w14:paraId="3B9D211C" w14:textId="77777777" w:rsidR="00935C13" w:rsidRDefault="009C596C" w:rsidP="00935C13">
      <w:pPr>
        <w:spacing w:line="36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户进入打开应用之后直接进入登陆界面。如果没有账号，点击注册按钮进入注册界面进行注册；如果有账号可以直接输入账号和密码进行登录。登录成功之后直接进入主界面</w:t>
      </w:r>
    </w:p>
    <w:p w14:paraId="160C0F62" w14:textId="77777777" w:rsidR="00A4296F" w:rsidRDefault="00A4296F" w:rsidP="00A4296F">
      <w:pPr>
        <w:spacing w:line="360" w:lineRule="auto"/>
      </w:pPr>
    </w:p>
    <w:p w14:paraId="67B6DEC4" w14:textId="77777777" w:rsidR="00A4296F" w:rsidRDefault="00A4296F" w:rsidP="00A4296F">
      <w:pPr>
        <w:pStyle w:val="ListParagraph"/>
        <w:numPr>
          <w:ilvl w:val="0"/>
          <w:numId w:val="31"/>
        </w:numPr>
        <w:spacing w:line="360" w:lineRule="auto"/>
        <w:rPr>
          <w:rFonts w:hint="eastAsia"/>
        </w:rPr>
      </w:pPr>
      <w:bookmarkStart w:id="11" w:name="OLE_LINK1"/>
      <w:bookmarkStart w:id="12" w:name="OLE_LINK2"/>
      <w:r>
        <w:rPr>
          <w:rFonts w:hint="eastAsia"/>
        </w:rPr>
        <w:t>好友管理模块介绍及流程图如下所示：</w:t>
      </w:r>
    </w:p>
    <w:p w14:paraId="26912264" w14:textId="77777777" w:rsidR="00FF0EA0" w:rsidRDefault="00FF0EA0" w:rsidP="00FF0EA0">
      <w:pPr>
        <w:spacing w:line="360" w:lineRule="auto"/>
        <w:rPr>
          <w:rFonts w:hint="eastAsia"/>
        </w:rPr>
      </w:pPr>
    </w:p>
    <w:p w14:paraId="370AF250" w14:textId="77777777" w:rsidR="00FF0EA0" w:rsidRDefault="00FF0EA0" w:rsidP="00FF0EA0">
      <w:pPr>
        <w:spacing w:line="360" w:lineRule="auto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9C596C" w14:paraId="0A1F97B4" w14:textId="77777777" w:rsidTr="009C596C">
        <w:tc>
          <w:tcPr>
            <w:tcW w:w="3095" w:type="dxa"/>
          </w:tcPr>
          <w:p w14:paraId="6D8CFFEF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lastRenderedPageBreak/>
              <w:t>子功能名</w:t>
            </w:r>
          </w:p>
        </w:tc>
        <w:tc>
          <w:tcPr>
            <w:tcW w:w="3095" w:type="dxa"/>
          </w:tcPr>
          <w:p w14:paraId="554361E5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3096" w:type="dxa"/>
          </w:tcPr>
          <w:p w14:paraId="150F6197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程序（界面）</w:t>
            </w:r>
          </w:p>
        </w:tc>
      </w:tr>
      <w:tr w:rsidR="009C596C" w14:paraId="2E96F787" w14:textId="77777777" w:rsidTr="009C596C">
        <w:tc>
          <w:tcPr>
            <w:tcW w:w="3095" w:type="dxa"/>
          </w:tcPr>
          <w:p w14:paraId="790B908E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095" w:type="dxa"/>
          </w:tcPr>
          <w:p w14:paraId="4BB59251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用户可以输入账号添加好友，也可以在好友信息页面点击删除好友</w:t>
            </w:r>
          </w:p>
        </w:tc>
        <w:tc>
          <w:tcPr>
            <w:tcW w:w="3096" w:type="dxa"/>
          </w:tcPr>
          <w:p w14:paraId="0FBB1BA6" w14:textId="77777777" w:rsidR="009C596C" w:rsidRDefault="009C596C" w:rsidP="009C596C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cyicity</w:t>
            </w:r>
            <w:r>
              <w:t>_friend_info.xml</w:t>
            </w:r>
          </w:p>
          <w:p w14:paraId="18206A33" w14:textId="77777777" w:rsidR="009C596C" w:rsidRDefault="009C596C" w:rsidP="009C596C">
            <w:pPr>
              <w:spacing w:line="360" w:lineRule="auto"/>
            </w:pPr>
            <w:bookmarkStart w:id="13" w:name="OLE_LINK3"/>
            <w:bookmarkStart w:id="14" w:name="OLE_LINK4"/>
            <w:bookmarkStart w:id="15" w:name="OLE_LINK5"/>
            <w:r>
              <w:t>activity_friend_add.xml</w:t>
            </w:r>
            <w:bookmarkEnd w:id="13"/>
            <w:bookmarkEnd w:id="14"/>
            <w:bookmarkEnd w:id="15"/>
          </w:p>
        </w:tc>
      </w:tr>
    </w:tbl>
    <w:p w14:paraId="70A2B714" w14:textId="77777777" w:rsidR="009C596C" w:rsidRDefault="009C596C" w:rsidP="009C596C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好友管理模块介绍</w:t>
      </w:r>
    </w:p>
    <w:p w14:paraId="5F121AAA" w14:textId="77777777" w:rsidR="00FA243C" w:rsidRDefault="00FA243C" w:rsidP="009C596C">
      <w:pPr>
        <w:spacing w:line="360" w:lineRule="auto"/>
        <w:jc w:val="center"/>
        <w:rPr>
          <w:rFonts w:hint="eastAsia"/>
        </w:rPr>
      </w:pPr>
    </w:p>
    <w:p w14:paraId="7776D6AA" w14:textId="60E01E67" w:rsidR="00FA243C" w:rsidRDefault="00FA243C" w:rsidP="009C596C">
      <w:pPr>
        <w:spacing w:line="360" w:lineRule="auto"/>
        <w:jc w:val="center"/>
        <w:rPr>
          <w:rFonts w:hint="eastAsia"/>
        </w:rPr>
      </w:pPr>
      <w:r w:rsidRPr="00FA243C">
        <w:drawing>
          <wp:inline distT="0" distB="0" distL="0" distR="0" wp14:anchorId="10FB36E7" wp14:editId="2019E0C1">
            <wp:extent cx="4109288" cy="432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720" cy="4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7FF3" w14:textId="40094B41" w:rsidR="00FA243C" w:rsidRDefault="00FA243C" w:rsidP="009C596C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好友管理模块流程图</w:t>
      </w:r>
    </w:p>
    <w:bookmarkEnd w:id="11"/>
    <w:bookmarkEnd w:id="12"/>
    <w:p w14:paraId="2D566D95" w14:textId="77777777" w:rsidR="009C596C" w:rsidRDefault="009C596C" w:rsidP="009C596C">
      <w:pPr>
        <w:spacing w:line="360" w:lineRule="auto"/>
        <w:jc w:val="left"/>
      </w:pPr>
    </w:p>
    <w:p w14:paraId="67B6B595" w14:textId="77777777" w:rsidR="009C596C" w:rsidRDefault="009C596C" w:rsidP="009C596C">
      <w:pPr>
        <w:spacing w:line="360" w:lineRule="auto"/>
        <w:jc w:val="left"/>
      </w:pPr>
    </w:p>
    <w:p w14:paraId="676107C4" w14:textId="77777777" w:rsidR="009C596C" w:rsidRDefault="009C596C" w:rsidP="009C596C">
      <w:pPr>
        <w:spacing w:line="360" w:lineRule="auto"/>
        <w:jc w:val="left"/>
      </w:pPr>
      <w:r>
        <w:rPr>
          <w:rFonts w:hint="eastAsia"/>
        </w:rPr>
        <w:t xml:space="preserve">    </w:t>
      </w:r>
      <w:bookmarkStart w:id="16" w:name="OLE_LINK6"/>
      <w:bookmarkStart w:id="17" w:name="OLE_LINK7"/>
      <w:r>
        <w:rPr>
          <w:rFonts w:hint="eastAsia"/>
        </w:rPr>
        <w:t>用户可以在主界面中点击添加好友按钮进入添加好友界面，输入账号点击确认来添加好友。用户还可以在好友信息界面中直接点击删除好友进行好友删除。</w:t>
      </w:r>
    </w:p>
    <w:bookmarkEnd w:id="16"/>
    <w:bookmarkEnd w:id="17"/>
    <w:p w14:paraId="1073E6F6" w14:textId="77777777" w:rsidR="009C596C" w:rsidRDefault="009C596C" w:rsidP="009C596C">
      <w:pPr>
        <w:spacing w:line="360" w:lineRule="auto"/>
      </w:pPr>
    </w:p>
    <w:p w14:paraId="49702F67" w14:textId="77777777" w:rsidR="00A4296F" w:rsidRDefault="00A4296F" w:rsidP="00A4296F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消息管理模块介绍及流程图如下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9C596C" w14:paraId="71261154" w14:textId="77777777" w:rsidTr="009C596C">
        <w:tc>
          <w:tcPr>
            <w:tcW w:w="3095" w:type="dxa"/>
          </w:tcPr>
          <w:p w14:paraId="6FD7598F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子功能名</w:t>
            </w:r>
          </w:p>
        </w:tc>
        <w:tc>
          <w:tcPr>
            <w:tcW w:w="3095" w:type="dxa"/>
          </w:tcPr>
          <w:p w14:paraId="3393A64E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3096" w:type="dxa"/>
          </w:tcPr>
          <w:p w14:paraId="425FD2C8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程序（界面）</w:t>
            </w:r>
          </w:p>
        </w:tc>
      </w:tr>
      <w:tr w:rsidR="009C596C" w14:paraId="1FF1BB4B" w14:textId="77777777" w:rsidTr="009C596C">
        <w:tc>
          <w:tcPr>
            <w:tcW w:w="3095" w:type="dxa"/>
          </w:tcPr>
          <w:p w14:paraId="5C73B914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095" w:type="dxa"/>
          </w:tcPr>
          <w:p w14:paraId="5E900DF4" w14:textId="77777777" w:rsidR="009C596C" w:rsidRDefault="009C596C" w:rsidP="009C596C">
            <w:pPr>
              <w:spacing w:line="360" w:lineRule="auto"/>
            </w:pPr>
            <w:r>
              <w:rPr>
                <w:rFonts w:hint="eastAsia"/>
              </w:rPr>
              <w:t>用户可以在好友聊天界面输入需要发送的消息，然后点击发送按钮进行消息发送</w:t>
            </w:r>
          </w:p>
        </w:tc>
        <w:tc>
          <w:tcPr>
            <w:tcW w:w="3096" w:type="dxa"/>
          </w:tcPr>
          <w:p w14:paraId="577433BD" w14:textId="77777777" w:rsidR="009C596C" w:rsidRDefault="001B0A5C" w:rsidP="009C596C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_chat.xml</w:t>
            </w:r>
          </w:p>
        </w:tc>
      </w:tr>
    </w:tbl>
    <w:p w14:paraId="17AAF9BA" w14:textId="77777777" w:rsidR="009C596C" w:rsidRDefault="001B0A5C" w:rsidP="001B0A5C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消息管理模块介绍</w:t>
      </w:r>
    </w:p>
    <w:p w14:paraId="153B0101" w14:textId="77777777" w:rsidR="001B0A5C" w:rsidRDefault="001B0A5C" w:rsidP="001B0A5C">
      <w:pPr>
        <w:spacing w:line="360" w:lineRule="auto"/>
        <w:jc w:val="left"/>
        <w:rPr>
          <w:rFonts w:hint="eastAsia"/>
        </w:rPr>
      </w:pPr>
    </w:p>
    <w:p w14:paraId="1BD0194B" w14:textId="054C83C8" w:rsidR="00FA243C" w:rsidRDefault="00215C25" w:rsidP="00215C25">
      <w:pPr>
        <w:spacing w:line="360" w:lineRule="auto"/>
        <w:jc w:val="center"/>
        <w:rPr>
          <w:rFonts w:hint="eastAsia"/>
        </w:rPr>
      </w:pPr>
      <w:r w:rsidRPr="00215C25">
        <w:drawing>
          <wp:inline distT="0" distB="0" distL="0" distR="0" wp14:anchorId="63683C2A" wp14:editId="7172E4B2">
            <wp:extent cx="3925942" cy="4133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218" cy="4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666A" w14:textId="1AA5B74C" w:rsidR="00215C25" w:rsidRDefault="00215C25" w:rsidP="00215C25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消息管理模块流程图</w:t>
      </w:r>
    </w:p>
    <w:p w14:paraId="1967092C" w14:textId="77777777" w:rsidR="00FA243C" w:rsidRDefault="00FA243C" w:rsidP="001B0A5C">
      <w:pPr>
        <w:spacing w:line="360" w:lineRule="auto"/>
        <w:jc w:val="left"/>
        <w:rPr>
          <w:rFonts w:hint="eastAsia"/>
        </w:rPr>
      </w:pPr>
    </w:p>
    <w:p w14:paraId="13A25231" w14:textId="77777777" w:rsidR="001B0A5C" w:rsidRDefault="001B0A5C" w:rsidP="001B0A5C">
      <w:pPr>
        <w:spacing w:line="36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户在主界面或者最近会话界面中选择要聊天的好友，进入好友聊天界面，输入需要发送的消息，点击发送，就可以将消息发送个好友，通过服务器，好友就可以接收到你发送的消息。</w:t>
      </w:r>
    </w:p>
    <w:p w14:paraId="5537D893" w14:textId="77777777" w:rsidR="009C596C" w:rsidRDefault="009C596C" w:rsidP="009C596C">
      <w:pPr>
        <w:spacing w:line="360" w:lineRule="auto"/>
      </w:pPr>
    </w:p>
    <w:p w14:paraId="5A7C50C6" w14:textId="77777777" w:rsidR="00A4296F" w:rsidRDefault="00A4296F" w:rsidP="00A4296F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群组管理模块介绍及流程图如下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1B0A5C" w14:paraId="31820B9F" w14:textId="77777777" w:rsidTr="001B0A5C">
        <w:tc>
          <w:tcPr>
            <w:tcW w:w="3095" w:type="dxa"/>
          </w:tcPr>
          <w:p w14:paraId="6E339FCE" w14:textId="77777777" w:rsidR="001B0A5C" w:rsidRPr="001B0A5C" w:rsidRDefault="001B0A5C" w:rsidP="001B0A5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子功能名</w:t>
            </w:r>
          </w:p>
        </w:tc>
        <w:tc>
          <w:tcPr>
            <w:tcW w:w="3095" w:type="dxa"/>
          </w:tcPr>
          <w:p w14:paraId="4D86A6E8" w14:textId="77777777" w:rsidR="001B0A5C" w:rsidRDefault="001B0A5C" w:rsidP="001B0A5C">
            <w:pPr>
              <w:spacing w:line="360" w:lineRule="auto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3096" w:type="dxa"/>
          </w:tcPr>
          <w:p w14:paraId="41BE02E6" w14:textId="77777777" w:rsidR="001B0A5C" w:rsidRDefault="001B0A5C" w:rsidP="001B0A5C">
            <w:pPr>
              <w:spacing w:line="360" w:lineRule="auto"/>
            </w:pPr>
            <w:r>
              <w:rPr>
                <w:rFonts w:hint="eastAsia"/>
              </w:rPr>
              <w:t>程序（界面）</w:t>
            </w:r>
          </w:p>
        </w:tc>
      </w:tr>
      <w:tr w:rsidR="001B0A5C" w14:paraId="4F1A9EBD" w14:textId="77777777" w:rsidTr="001B0A5C">
        <w:tc>
          <w:tcPr>
            <w:tcW w:w="3095" w:type="dxa"/>
          </w:tcPr>
          <w:p w14:paraId="650492F9" w14:textId="77777777" w:rsidR="001B0A5C" w:rsidRDefault="001B0A5C" w:rsidP="001B0A5C">
            <w:pPr>
              <w:spacing w:line="360" w:lineRule="auto"/>
            </w:pPr>
            <w:r>
              <w:rPr>
                <w:rFonts w:hint="eastAsia"/>
              </w:rPr>
              <w:t>群组管理</w:t>
            </w:r>
          </w:p>
          <w:p w14:paraId="7B874DD8" w14:textId="77777777" w:rsidR="001B0A5C" w:rsidRDefault="001B0A5C" w:rsidP="001B0A5C">
            <w:pPr>
              <w:spacing w:line="360" w:lineRule="auto"/>
            </w:pPr>
          </w:p>
        </w:tc>
        <w:tc>
          <w:tcPr>
            <w:tcW w:w="3095" w:type="dxa"/>
          </w:tcPr>
          <w:p w14:paraId="10C24D2F" w14:textId="77777777" w:rsidR="001B0A5C" w:rsidRDefault="001B0A5C" w:rsidP="001B0A5C">
            <w:pPr>
              <w:spacing w:line="360" w:lineRule="auto"/>
            </w:pPr>
            <w:r>
              <w:rPr>
                <w:rFonts w:hint="eastAsia"/>
              </w:rPr>
              <w:t>用户输入群组账号就可以添加群组，在群组信息界面点击退出群，则退出群租</w:t>
            </w:r>
          </w:p>
        </w:tc>
        <w:tc>
          <w:tcPr>
            <w:tcW w:w="3096" w:type="dxa"/>
          </w:tcPr>
          <w:p w14:paraId="0917C557" w14:textId="77777777" w:rsidR="001B0A5C" w:rsidRDefault="001B0A5C" w:rsidP="001B0A5C">
            <w:pPr>
              <w:spacing w:line="360" w:lineRule="auto"/>
            </w:pPr>
            <w:r>
              <w:t>activity_friend_add.xml</w:t>
            </w:r>
          </w:p>
          <w:p w14:paraId="6FFA5619" w14:textId="77777777" w:rsidR="001B0A5C" w:rsidRDefault="001B0A5C" w:rsidP="001B0A5C">
            <w:pPr>
              <w:spacing w:line="360" w:lineRule="auto"/>
            </w:pPr>
            <w:r>
              <w:rPr>
                <w:rFonts w:hint="eastAsia"/>
              </w:rPr>
              <w:t>activity</w:t>
            </w:r>
            <w:r>
              <w:t>_friend_info.xml</w:t>
            </w:r>
          </w:p>
          <w:p w14:paraId="71C5DF76" w14:textId="77777777" w:rsidR="001B0A5C" w:rsidRDefault="001B0A5C" w:rsidP="001B0A5C">
            <w:pPr>
              <w:spacing w:line="360" w:lineRule="auto"/>
            </w:pPr>
          </w:p>
        </w:tc>
      </w:tr>
    </w:tbl>
    <w:p w14:paraId="4B488FA7" w14:textId="77777777" w:rsidR="00A4296F" w:rsidRDefault="001B0A5C" w:rsidP="00215C25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4 </w:t>
      </w:r>
      <w:r>
        <w:rPr>
          <w:rFonts w:hint="eastAsia"/>
        </w:rPr>
        <w:t>群组管理模块介绍</w:t>
      </w:r>
    </w:p>
    <w:p w14:paraId="64C23CC3" w14:textId="77777777" w:rsidR="00215C25" w:rsidRDefault="00215C25" w:rsidP="00215C25">
      <w:pPr>
        <w:jc w:val="center"/>
        <w:rPr>
          <w:rFonts w:hint="eastAsia"/>
        </w:rPr>
      </w:pPr>
    </w:p>
    <w:p w14:paraId="0AA1FB4E" w14:textId="77777777" w:rsidR="00215C25" w:rsidRDefault="00215C25" w:rsidP="00215C25">
      <w:pPr>
        <w:jc w:val="center"/>
        <w:rPr>
          <w:rFonts w:hint="eastAsia"/>
        </w:rPr>
      </w:pPr>
    </w:p>
    <w:p w14:paraId="62758D37" w14:textId="36331EB8" w:rsidR="00215C25" w:rsidRDefault="00215C25" w:rsidP="00215C25">
      <w:pPr>
        <w:jc w:val="center"/>
        <w:rPr>
          <w:rFonts w:hint="eastAsia"/>
        </w:rPr>
      </w:pPr>
      <w:r w:rsidRPr="00215C25">
        <w:lastRenderedPageBreak/>
        <w:drawing>
          <wp:inline distT="0" distB="0" distL="0" distR="0" wp14:anchorId="622E55D4" wp14:editId="554B7074">
            <wp:extent cx="3842588" cy="404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711" cy="4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EB3B" w14:textId="07DA8237" w:rsidR="00215C25" w:rsidRDefault="00215C25" w:rsidP="00215C2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群组管理模块流程图</w:t>
      </w:r>
    </w:p>
    <w:p w14:paraId="39BBCF16" w14:textId="77777777" w:rsidR="001B0A5C" w:rsidRDefault="001B0A5C" w:rsidP="00A4296F"/>
    <w:p w14:paraId="75045B87" w14:textId="77777777" w:rsidR="001B0A5C" w:rsidRDefault="001B0A5C" w:rsidP="00A4296F"/>
    <w:p w14:paraId="43383065" w14:textId="77777777" w:rsidR="001B0A5C" w:rsidRDefault="001B0A5C" w:rsidP="001B0A5C">
      <w:pPr>
        <w:spacing w:line="36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户可以在主界面中点击添加群组按钮进入添加群组界面，输入账号点击确认来添加群组。用户还可以在群组信息界面中直接点击退出群组进行群组退出。</w:t>
      </w:r>
    </w:p>
    <w:p w14:paraId="5DA57153" w14:textId="77777777" w:rsidR="001B0A5C" w:rsidRPr="00A4296F" w:rsidRDefault="001B0A5C" w:rsidP="00A4296F"/>
    <w:p w14:paraId="2EF966CD" w14:textId="77777777" w:rsidR="00037034" w:rsidRDefault="00584219" w:rsidP="00037034">
      <w:pPr>
        <w:pStyle w:val="Heading2"/>
      </w:pPr>
      <w:bookmarkStart w:id="18" w:name="_Toc479689215"/>
      <w:r>
        <w:rPr>
          <w:rFonts w:hint="eastAsia"/>
        </w:rPr>
        <w:t>性能</w:t>
      </w:r>
      <w:bookmarkEnd w:id="18"/>
    </w:p>
    <w:p w14:paraId="30E9A4A9" w14:textId="77777777" w:rsidR="00584219" w:rsidRPr="00584219" w:rsidRDefault="00584219" w:rsidP="00584219">
      <w:pPr>
        <w:ind w:left="576"/>
      </w:pPr>
      <w:r>
        <w:rPr>
          <w:rFonts w:hint="eastAsia"/>
        </w:rPr>
        <w:t>当用户点击相应的按钮时可以快速的做出响应，发送的消息可以实时到达接收方。</w:t>
      </w:r>
    </w:p>
    <w:p w14:paraId="0E5EA73D" w14:textId="77777777" w:rsidR="00037034" w:rsidRDefault="00182F58" w:rsidP="00584219">
      <w:pPr>
        <w:pStyle w:val="Heading2"/>
      </w:pPr>
      <w:bookmarkStart w:id="19" w:name="_Toc479689216"/>
      <w:r>
        <w:rPr>
          <w:rFonts w:hint="eastAsia"/>
        </w:rPr>
        <w:t>输入项</w:t>
      </w:r>
      <w:bookmarkEnd w:id="19"/>
    </w:p>
    <w:p w14:paraId="60427958" w14:textId="77777777" w:rsidR="00584219" w:rsidRDefault="00182F58" w:rsidP="00D0071A">
      <w:pPr>
        <w:spacing w:line="360" w:lineRule="auto"/>
        <w:ind w:left="420"/>
      </w:pPr>
      <w:r>
        <w:rPr>
          <w:rFonts w:hint="eastAsia"/>
        </w:rPr>
        <w:t>用户管理：</w:t>
      </w:r>
    </w:p>
    <w:p w14:paraId="713608EC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手机号和密码</w:t>
      </w:r>
    </w:p>
    <w:p w14:paraId="41012B6A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好友管理：</w:t>
      </w:r>
    </w:p>
    <w:p w14:paraId="64EB47B7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好友手机号</w:t>
      </w:r>
    </w:p>
    <w:p w14:paraId="312B18E3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消息管理：</w:t>
      </w:r>
    </w:p>
    <w:p w14:paraId="5D669B66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文字消息</w:t>
      </w:r>
    </w:p>
    <w:p w14:paraId="44647737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群组管理：</w:t>
      </w:r>
    </w:p>
    <w:p w14:paraId="5D3E46AE" w14:textId="77777777" w:rsidR="00182F58" w:rsidRPr="00584219" w:rsidRDefault="00182F58" w:rsidP="00D0071A">
      <w:pPr>
        <w:spacing w:line="360" w:lineRule="auto"/>
        <w:ind w:left="420"/>
      </w:pPr>
      <w:r>
        <w:rPr>
          <w:rFonts w:hint="eastAsia"/>
        </w:rPr>
        <w:t>群组账号</w:t>
      </w:r>
    </w:p>
    <w:p w14:paraId="392A68EA" w14:textId="77777777" w:rsidR="00584219" w:rsidRDefault="00182F58" w:rsidP="00584219">
      <w:pPr>
        <w:pStyle w:val="Heading2"/>
      </w:pPr>
      <w:bookmarkStart w:id="20" w:name="_Toc479689217"/>
      <w:r>
        <w:rPr>
          <w:rFonts w:hint="eastAsia"/>
        </w:rPr>
        <w:t>输出项</w:t>
      </w:r>
      <w:bookmarkEnd w:id="20"/>
    </w:p>
    <w:p w14:paraId="2B079B79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用户管理：</w:t>
      </w:r>
    </w:p>
    <w:p w14:paraId="5DE428DA" w14:textId="77777777" w:rsidR="00182F58" w:rsidRDefault="00182F58" w:rsidP="00D0071A">
      <w:pPr>
        <w:spacing w:line="360" w:lineRule="auto"/>
        <w:ind w:left="420"/>
      </w:pPr>
      <w:bookmarkStart w:id="21" w:name="OLE_LINK8"/>
      <w:bookmarkStart w:id="22" w:name="OLE_LINK9"/>
      <w:r>
        <w:rPr>
          <w:rFonts w:hint="eastAsia"/>
        </w:rPr>
        <w:t>提示成功或者失败</w:t>
      </w:r>
    </w:p>
    <w:bookmarkEnd w:id="21"/>
    <w:bookmarkEnd w:id="22"/>
    <w:p w14:paraId="1500205E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好友管理：</w:t>
      </w:r>
    </w:p>
    <w:p w14:paraId="40E68293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提示成功或者失败</w:t>
      </w:r>
    </w:p>
    <w:p w14:paraId="662C25BB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消息管理：</w:t>
      </w:r>
    </w:p>
    <w:p w14:paraId="46B05917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无</w:t>
      </w:r>
    </w:p>
    <w:p w14:paraId="76569F3E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群组管理：</w:t>
      </w:r>
    </w:p>
    <w:p w14:paraId="74281032" w14:textId="77777777" w:rsidR="00182F58" w:rsidRDefault="00182F58" w:rsidP="00D0071A">
      <w:pPr>
        <w:spacing w:line="360" w:lineRule="auto"/>
        <w:ind w:left="420"/>
      </w:pPr>
      <w:r>
        <w:rPr>
          <w:rFonts w:hint="eastAsia"/>
        </w:rPr>
        <w:t>提示成功或者失败</w:t>
      </w:r>
    </w:p>
    <w:p w14:paraId="400245FA" w14:textId="77777777" w:rsidR="00584219" w:rsidRPr="00584219" w:rsidRDefault="00584219" w:rsidP="00584219"/>
    <w:p w14:paraId="32434C62" w14:textId="77777777" w:rsidR="00037034" w:rsidRDefault="00182F58" w:rsidP="00037034">
      <w:pPr>
        <w:pStyle w:val="Heading2"/>
      </w:pPr>
      <w:bookmarkStart w:id="23" w:name="_Toc479689218"/>
      <w:r>
        <w:rPr>
          <w:rFonts w:hint="eastAsia"/>
        </w:rPr>
        <w:lastRenderedPageBreak/>
        <w:t>算法</w:t>
      </w:r>
      <w:bookmarkEnd w:id="23"/>
    </w:p>
    <w:p w14:paraId="5AD606CB" w14:textId="1272FAB5" w:rsidR="00182F58" w:rsidRDefault="00FF0EA0" w:rsidP="00D0071A">
      <w:pPr>
        <w:ind w:firstLine="420"/>
      </w:pPr>
      <w:r>
        <w:rPr>
          <w:rFonts w:hint="eastAsia"/>
        </w:rPr>
        <w:t>主界面代码：</w:t>
      </w:r>
    </w:p>
    <w:p w14:paraId="220227A2" w14:textId="77777777" w:rsidR="00D0071A" w:rsidRDefault="00D0071A" w:rsidP="00D0071A">
      <w:pPr>
        <w:ind w:firstLine="420"/>
      </w:pPr>
    </w:p>
    <w:p w14:paraId="7CFE0D59" w14:textId="77777777" w:rsidR="00FF0EA0" w:rsidRDefault="00FF0EA0" w:rsidP="00FF0EA0">
      <w:r>
        <w:t>public class MainActivity extends FragmentActivity {</w:t>
      </w:r>
    </w:p>
    <w:p w14:paraId="39530C3D" w14:textId="77777777" w:rsidR="00FF0EA0" w:rsidRDefault="00FF0EA0" w:rsidP="00FF0EA0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用户信息</w:t>
      </w:r>
    </w:p>
    <w:p w14:paraId="42095235" w14:textId="77777777" w:rsidR="00FF0EA0" w:rsidRDefault="00FF0EA0" w:rsidP="00FF0EA0">
      <w:r>
        <w:t xml:space="preserve">    public static String myInfo = "";</w:t>
      </w:r>
    </w:p>
    <w:p w14:paraId="7AA3911E" w14:textId="77777777" w:rsidR="00FF0EA0" w:rsidRDefault="00FF0EA0" w:rsidP="00FF0EA0"/>
    <w:p w14:paraId="7003323E" w14:textId="77777777" w:rsidR="00FF0EA0" w:rsidRDefault="00FF0EA0" w:rsidP="00FF0EA0">
      <w:r>
        <w:t xml:space="preserve">    protected static final String TAG = "MainActivity";</w:t>
      </w:r>
    </w:p>
    <w:p w14:paraId="45AB6896" w14:textId="77777777" w:rsidR="00FF0EA0" w:rsidRDefault="00FF0EA0" w:rsidP="00FF0EA0">
      <w:r>
        <w:t xml:space="preserve">    private Toolbar toolbar;</w:t>
      </w:r>
    </w:p>
    <w:p w14:paraId="5BD82A44" w14:textId="77777777" w:rsidR="00FF0EA0" w:rsidRDefault="00FF0EA0" w:rsidP="00FF0EA0">
      <w:r>
        <w:t xml:space="preserve">    private TextView tvTitle;</w:t>
      </w:r>
    </w:p>
    <w:p w14:paraId="0EDA6280" w14:textId="77777777" w:rsidR="00FF0EA0" w:rsidRDefault="00FF0EA0" w:rsidP="00FF0EA0">
      <w:r>
        <w:t xml:space="preserve">    private Fragment fragment;</w:t>
      </w:r>
    </w:p>
    <w:p w14:paraId="6B017C46" w14:textId="77777777" w:rsidR="00FF0EA0" w:rsidRDefault="00FF0EA0" w:rsidP="00FF0EA0">
      <w:r>
        <w:t xml:space="preserve">    private FragmentManager fragmentManager;</w:t>
      </w:r>
    </w:p>
    <w:p w14:paraId="330976FA" w14:textId="77777777" w:rsidR="00FF0EA0" w:rsidRDefault="00FF0EA0" w:rsidP="00FF0EA0">
      <w:r>
        <w:t xml:space="preserve">    private FragmentTransaction fragmentTransaction;</w:t>
      </w:r>
    </w:p>
    <w:p w14:paraId="0D261DE1" w14:textId="77777777" w:rsidR="00FF0EA0" w:rsidRDefault="00FF0EA0" w:rsidP="00FF0EA0"/>
    <w:p w14:paraId="0A54F80A" w14:textId="77777777" w:rsidR="00FF0EA0" w:rsidRDefault="00FF0EA0" w:rsidP="00FF0EA0">
      <w:r>
        <w:t xml:space="preserve">    @Override</w:t>
      </w:r>
    </w:p>
    <w:p w14:paraId="78BC4D0E" w14:textId="77777777" w:rsidR="00FF0EA0" w:rsidRDefault="00FF0EA0" w:rsidP="00FF0EA0">
      <w:r>
        <w:t xml:space="preserve">    protected void onCreate(Bundle savedInstanceState) {</w:t>
      </w:r>
    </w:p>
    <w:p w14:paraId="6AE4FF7B" w14:textId="77777777" w:rsidR="00FF0EA0" w:rsidRDefault="00FF0EA0" w:rsidP="00FF0EA0">
      <w:r>
        <w:t xml:space="preserve">        super.onCreate(savedInstanceState);</w:t>
      </w:r>
    </w:p>
    <w:p w14:paraId="6E29F303" w14:textId="77777777" w:rsidR="00FF0EA0" w:rsidRDefault="00FF0EA0" w:rsidP="00FF0EA0">
      <w:r>
        <w:t xml:space="preserve">        setContentView(R.layout.activity_main);</w:t>
      </w:r>
    </w:p>
    <w:p w14:paraId="5A5CB87E" w14:textId="77777777" w:rsidR="00FF0EA0" w:rsidRDefault="00FF0EA0" w:rsidP="00FF0EA0">
      <w:r>
        <w:t xml:space="preserve">        findView();</w:t>
      </w:r>
    </w:p>
    <w:p w14:paraId="321EA419" w14:textId="77777777" w:rsidR="00FF0EA0" w:rsidRDefault="00FF0EA0" w:rsidP="00FF0EA0">
      <w:r>
        <w:t xml:space="preserve">        init();</w:t>
      </w:r>
    </w:p>
    <w:p w14:paraId="5C8A2341" w14:textId="77777777" w:rsidR="00FF0EA0" w:rsidRDefault="00FF0EA0" w:rsidP="00FF0EA0">
      <w:r>
        <w:t xml:space="preserve">    }</w:t>
      </w:r>
    </w:p>
    <w:p w14:paraId="3A775C17" w14:textId="77777777" w:rsidR="00FF0EA0" w:rsidRDefault="00FF0EA0" w:rsidP="00FF0EA0"/>
    <w:p w14:paraId="1014B247" w14:textId="77777777" w:rsidR="00FF0EA0" w:rsidRDefault="00FF0EA0" w:rsidP="00FF0EA0">
      <w:r>
        <w:t xml:space="preserve">    public void init() {</w:t>
      </w:r>
    </w:p>
    <w:p w14:paraId="0508120E" w14:textId="77777777" w:rsidR="00FF0EA0" w:rsidRDefault="00FF0EA0" w:rsidP="00FF0EA0">
      <w:r>
        <w:t xml:space="preserve">        getSupportFragmentManager().beginTransaction().replace(R.id.content, new ChatFragment()).commit();</w:t>
      </w:r>
    </w:p>
    <w:p w14:paraId="21A968C5" w14:textId="77777777" w:rsidR="00FF0EA0" w:rsidRDefault="00FF0EA0" w:rsidP="00FF0EA0">
      <w:r>
        <w:t xml:space="preserve">    }</w:t>
      </w:r>
    </w:p>
    <w:p w14:paraId="7B25248E" w14:textId="77777777" w:rsidR="00FF0EA0" w:rsidRDefault="00FF0EA0" w:rsidP="00FF0EA0"/>
    <w:p w14:paraId="5AF8575E" w14:textId="77777777" w:rsidR="00FF0EA0" w:rsidRDefault="00FF0EA0" w:rsidP="00FF0EA0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按下返回键</w:t>
      </w:r>
      <w:r>
        <w:rPr>
          <w:rFonts w:hint="eastAsia"/>
        </w:rPr>
        <w:t xml:space="preserve">  </w:t>
      </w:r>
      <w:r>
        <w:rPr>
          <w:rFonts w:hint="eastAsia"/>
        </w:rPr>
        <w:t>直接返回桌面</w:t>
      </w:r>
    </w:p>
    <w:p w14:paraId="043C8DB0" w14:textId="77777777" w:rsidR="00FF0EA0" w:rsidRDefault="00FF0EA0" w:rsidP="00FF0EA0">
      <w:r>
        <w:t xml:space="preserve">    @Override</w:t>
      </w:r>
    </w:p>
    <w:p w14:paraId="221458EE" w14:textId="77777777" w:rsidR="00FF0EA0" w:rsidRDefault="00FF0EA0" w:rsidP="00FF0EA0">
      <w:r>
        <w:t xml:space="preserve">    public boolean onKeyDown(int keyCode, KeyEvent event) {</w:t>
      </w:r>
    </w:p>
    <w:p w14:paraId="01A45A96" w14:textId="77777777" w:rsidR="00FF0EA0" w:rsidRDefault="00FF0EA0" w:rsidP="00FF0EA0"/>
    <w:p w14:paraId="1933E1D8" w14:textId="77777777" w:rsidR="00FF0EA0" w:rsidRDefault="00FF0EA0" w:rsidP="00FF0EA0">
      <w:r>
        <w:t xml:space="preserve">        if (keyCode == KeyEvent.KEYCODE_BACK) {</w:t>
      </w:r>
    </w:p>
    <w:p w14:paraId="766BDB88" w14:textId="77777777" w:rsidR="00FF0EA0" w:rsidRDefault="00FF0EA0" w:rsidP="00FF0EA0">
      <w:r>
        <w:t xml:space="preserve">            Intent home = new Intent(Intent.ACTION_MAIN);</w:t>
      </w:r>
    </w:p>
    <w:p w14:paraId="22D1E15D" w14:textId="77777777" w:rsidR="00FF0EA0" w:rsidRDefault="00FF0EA0" w:rsidP="00FF0EA0">
      <w:r>
        <w:t xml:space="preserve">            home.setFlags(Intent.FLAG_ACTIVITY_CLEAR_TOP);</w:t>
      </w:r>
    </w:p>
    <w:p w14:paraId="68BF6CB2" w14:textId="77777777" w:rsidR="00FF0EA0" w:rsidRDefault="00FF0EA0" w:rsidP="00FF0EA0">
      <w:r>
        <w:t xml:space="preserve">            home.addCategory(Intent.CATEGORY_HOME);</w:t>
      </w:r>
    </w:p>
    <w:p w14:paraId="12B9E68C" w14:textId="77777777" w:rsidR="00FF0EA0" w:rsidRDefault="00FF0EA0" w:rsidP="00FF0EA0">
      <w:r>
        <w:t xml:space="preserve">            startActivity(home);</w:t>
      </w:r>
    </w:p>
    <w:p w14:paraId="00CE4255" w14:textId="77777777" w:rsidR="00FF0EA0" w:rsidRDefault="00FF0EA0" w:rsidP="00FF0EA0">
      <w:r>
        <w:t xml:space="preserve">            return true;</w:t>
      </w:r>
    </w:p>
    <w:p w14:paraId="03D37692" w14:textId="77777777" w:rsidR="00FF0EA0" w:rsidRDefault="00FF0EA0" w:rsidP="00FF0EA0">
      <w:r>
        <w:t xml:space="preserve">        }</w:t>
      </w:r>
    </w:p>
    <w:p w14:paraId="627881A6" w14:textId="77777777" w:rsidR="00FF0EA0" w:rsidRDefault="00FF0EA0" w:rsidP="00FF0EA0">
      <w:r>
        <w:t xml:space="preserve">        return super.onKeyDown(keyCode, event);</w:t>
      </w:r>
    </w:p>
    <w:p w14:paraId="4412B4FF" w14:textId="77777777" w:rsidR="00FF0EA0" w:rsidRDefault="00FF0EA0" w:rsidP="00FF0EA0">
      <w:r>
        <w:t xml:space="preserve">    }</w:t>
      </w:r>
    </w:p>
    <w:p w14:paraId="1CB6869C" w14:textId="77777777" w:rsidR="00FF0EA0" w:rsidRDefault="00FF0EA0" w:rsidP="00FF0EA0"/>
    <w:p w14:paraId="2156DEB3" w14:textId="77777777" w:rsidR="00FF0EA0" w:rsidRDefault="00FF0EA0" w:rsidP="00FF0EA0">
      <w:r>
        <w:t xml:space="preserve">    private void findView() {</w:t>
      </w:r>
    </w:p>
    <w:p w14:paraId="1CAA2C35" w14:textId="77777777" w:rsidR="00FF0EA0" w:rsidRDefault="00FF0EA0" w:rsidP="00FF0EA0">
      <w:r>
        <w:t xml:space="preserve">        toolbar = (Toolbar) findViewById(R.id.toolbar);</w:t>
      </w:r>
    </w:p>
    <w:p w14:paraId="476EA30D" w14:textId="77777777" w:rsidR="00FF0EA0" w:rsidRDefault="00FF0EA0" w:rsidP="00FF0EA0">
      <w:r>
        <w:t xml:space="preserve">        tvTitle = (TextView) findViewById(R.id.titlebar_title);</w:t>
      </w:r>
    </w:p>
    <w:p w14:paraId="7A721398" w14:textId="77777777" w:rsidR="00FF0EA0" w:rsidRDefault="00FF0EA0" w:rsidP="00FF0EA0">
      <w:r>
        <w:t xml:space="preserve">        BottomNavigationView navigation = (BottomNavigationView) findViewById(R.id.navigation);</w:t>
      </w:r>
    </w:p>
    <w:p w14:paraId="0566A150" w14:textId="77777777" w:rsidR="00FF0EA0" w:rsidRDefault="00FF0EA0" w:rsidP="00FF0EA0">
      <w:r>
        <w:t xml:space="preserve">        navigation.setOnNavigationItemSelectedListener(mOnNavigationItemSelectedListener);</w:t>
      </w:r>
    </w:p>
    <w:p w14:paraId="4D472D8A" w14:textId="77777777" w:rsidR="00FF0EA0" w:rsidRDefault="00FF0EA0" w:rsidP="00FF0EA0">
      <w:r>
        <w:t xml:space="preserve">    }</w:t>
      </w:r>
    </w:p>
    <w:p w14:paraId="3EAAD8CE" w14:textId="77777777" w:rsidR="00FF0EA0" w:rsidRDefault="00FF0EA0" w:rsidP="00FF0EA0"/>
    <w:p w14:paraId="3B4C303A" w14:textId="77777777" w:rsidR="00FF0EA0" w:rsidRDefault="00FF0EA0" w:rsidP="00FF0EA0"/>
    <w:p w14:paraId="74E2EF4B" w14:textId="77777777" w:rsidR="00FF0EA0" w:rsidRDefault="00FF0EA0" w:rsidP="00FF0EA0"/>
    <w:p w14:paraId="4103025D" w14:textId="77777777" w:rsidR="00FF0EA0" w:rsidRDefault="00FF0EA0" w:rsidP="00FF0EA0">
      <w:r>
        <w:t xml:space="preserve">    private BottomNavigationView.OnNavigationItemSelectedListener mOnNavigationItemSelectedListener</w:t>
      </w:r>
    </w:p>
    <w:p w14:paraId="2B7E75D7" w14:textId="77777777" w:rsidR="00FF0EA0" w:rsidRDefault="00FF0EA0" w:rsidP="00FF0EA0">
      <w:r>
        <w:t xml:space="preserve">            = new BottomNavigationView.OnNavigationItemSelectedListener() {</w:t>
      </w:r>
    </w:p>
    <w:p w14:paraId="2D7B7A98" w14:textId="77777777" w:rsidR="00FF0EA0" w:rsidRDefault="00FF0EA0" w:rsidP="00FF0EA0">
      <w:r>
        <w:t xml:space="preserve">        @Override</w:t>
      </w:r>
    </w:p>
    <w:p w14:paraId="751AE99D" w14:textId="77777777" w:rsidR="00FF0EA0" w:rsidRDefault="00FF0EA0" w:rsidP="00FF0EA0">
      <w:r>
        <w:lastRenderedPageBreak/>
        <w:t xml:space="preserve">        public boolean onNavigationItemSelected(@NonNull MenuItem item) {</w:t>
      </w:r>
    </w:p>
    <w:p w14:paraId="2481286B" w14:textId="77777777" w:rsidR="00FF0EA0" w:rsidRDefault="00FF0EA0" w:rsidP="00FF0EA0"/>
    <w:p w14:paraId="09F8586E" w14:textId="77777777" w:rsidR="00FF0EA0" w:rsidRDefault="00FF0EA0" w:rsidP="00FF0EA0">
      <w:r>
        <w:t xml:space="preserve">            switch (item.getItemId()) {</w:t>
      </w:r>
    </w:p>
    <w:p w14:paraId="17653959" w14:textId="77777777" w:rsidR="00FF0EA0" w:rsidRDefault="00FF0EA0" w:rsidP="00FF0EA0">
      <w:r>
        <w:t xml:space="preserve">                case R.id.navigation_home:</w:t>
      </w:r>
    </w:p>
    <w:p w14:paraId="2155C674" w14:textId="77777777" w:rsidR="00FF0EA0" w:rsidRDefault="00FF0EA0" w:rsidP="00FF0EA0">
      <w:r>
        <w:t xml:space="preserve">                    fragment = new ChatFragment();</w:t>
      </w:r>
    </w:p>
    <w:p w14:paraId="72AB0FAD" w14:textId="77777777" w:rsidR="00FF0EA0" w:rsidRDefault="00FF0EA0" w:rsidP="00FF0EA0">
      <w:r>
        <w:t xml:space="preserve">                    break;</w:t>
      </w:r>
    </w:p>
    <w:p w14:paraId="27856140" w14:textId="77777777" w:rsidR="00FF0EA0" w:rsidRDefault="00FF0EA0" w:rsidP="00FF0EA0">
      <w:r>
        <w:t xml:space="preserve">                case R.id.navigation_dashboard:</w:t>
      </w:r>
    </w:p>
    <w:p w14:paraId="42F0A266" w14:textId="77777777" w:rsidR="00FF0EA0" w:rsidRDefault="00FF0EA0" w:rsidP="00FF0EA0">
      <w:r>
        <w:t xml:space="preserve">                    fragment = new FriendFragment();</w:t>
      </w:r>
    </w:p>
    <w:p w14:paraId="24930E34" w14:textId="77777777" w:rsidR="00FF0EA0" w:rsidRDefault="00FF0EA0" w:rsidP="00FF0EA0">
      <w:r>
        <w:t xml:space="preserve">                    break;</w:t>
      </w:r>
    </w:p>
    <w:p w14:paraId="3894B0FD" w14:textId="77777777" w:rsidR="00FF0EA0" w:rsidRDefault="00FF0EA0" w:rsidP="00FF0EA0">
      <w:r>
        <w:t xml:space="preserve">                case R.id.navigation_notifications:</w:t>
      </w:r>
    </w:p>
    <w:p w14:paraId="3B56BA6B" w14:textId="77777777" w:rsidR="00FF0EA0" w:rsidRDefault="00FF0EA0" w:rsidP="00FF0EA0">
      <w:r>
        <w:t xml:space="preserve">                    fragment = new MineFragment();</w:t>
      </w:r>
    </w:p>
    <w:p w14:paraId="093A72EA" w14:textId="77777777" w:rsidR="00FF0EA0" w:rsidRDefault="00FF0EA0" w:rsidP="00FF0EA0">
      <w:r>
        <w:t xml:space="preserve">                    break;</w:t>
      </w:r>
    </w:p>
    <w:p w14:paraId="22573EE5" w14:textId="77777777" w:rsidR="00FF0EA0" w:rsidRDefault="00FF0EA0" w:rsidP="00FF0EA0">
      <w:r>
        <w:t xml:space="preserve">                default:</w:t>
      </w:r>
    </w:p>
    <w:p w14:paraId="0814A066" w14:textId="77777777" w:rsidR="00FF0EA0" w:rsidRDefault="00FF0EA0" w:rsidP="00FF0EA0">
      <w:r>
        <w:t xml:space="preserve">                    break;</w:t>
      </w:r>
    </w:p>
    <w:p w14:paraId="1A5A2E4B" w14:textId="77777777" w:rsidR="00FF0EA0" w:rsidRDefault="00FF0EA0" w:rsidP="00FF0EA0">
      <w:r>
        <w:t xml:space="preserve">            }</w:t>
      </w:r>
    </w:p>
    <w:p w14:paraId="10AEA06E" w14:textId="77777777" w:rsidR="00FF0EA0" w:rsidRDefault="00FF0EA0" w:rsidP="00FF0EA0"/>
    <w:p w14:paraId="164D63BF" w14:textId="77777777" w:rsidR="00FF0EA0" w:rsidRDefault="00FF0EA0" w:rsidP="00FF0EA0">
      <w:r>
        <w:t xml:space="preserve">            if (fragment != null) {</w:t>
      </w:r>
    </w:p>
    <w:p w14:paraId="31F84A50" w14:textId="77777777" w:rsidR="00FF0EA0" w:rsidRDefault="00FF0EA0" w:rsidP="00FF0EA0">
      <w:r>
        <w:t xml:space="preserve">                fragmentManager = getSupportFragmentManager();</w:t>
      </w:r>
    </w:p>
    <w:p w14:paraId="1D47B42F" w14:textId="77777777" w:rsidR="00FF0EA0" w:rsidRDefault="00FF0EA0" w:rsidP="00FF0EA0">
      <w:r>
        <w:t xml:space="preserve">                fragmentTransaction = fragmentManager.beginTransaction();</w:t>
      </w:r>
    </w:p>
    <w:p w14:paraId="62D82FBC" w14:textId="77777777" w:rsidR="00FF0EA0" w:rsidRDefault="00FF0EA0" w:rsidP="00FF0EA0">
      <w:r>
        <w:t xml:space="preserve">                fragmentTransaction.replace(R.id.content, fragment);</w:t>
      </w:r>
    </w:p>
    <w:p w14:paraId="1AAC3623" w14:textId="77777777" w:rsidR="00FF0EA0" w:rsidRDefault="00FF0EA0" w:rsidP="00FF0EA0">
      <w:r>
        <w:t xml:space="preserve">                fragmentTransaction.commit();</w:t>
      </w:r>
    </w:p>
    <w:p w14:paraId="5BA59356" w14:textId="77777777" w:rsidR="00FF0EA0" w:rsidRDefault="00FF0EA0" w:rsidP="00FF0EA0">
      <w:r>
        <w:t xml:space="preserve">            }</w:t>
      </w:r>
    </w:p>
    <w:p w14:paraId="7A12340A" w14:textId="77777777" w:rsidR="00FF0EA0" w:rsidRDefault="00FF0EA0" w:rsidP="00FF0EA0">
      <w:r>
        <w:t xml:space="preserve">            return true;</w:t>
      </w:r>
    </w:p>
    <w:p w14:paraId="27634FC2" w14:textId="77777777" w:rsidR="00FF0EA0" w:rsidRDefault="00FF0EA0" w:rsidP="00FF0EA0">
      <w:r>
        <w:t xml:space="preserve">        }</w:t>
      </w:r>
    </w:p>
    <w:p w14:paraId="27F77D26" w14:textId="77777777" w:rsidR="00FF0EA0" w:rsidRDefault="00FF0EA0" w:rsidP="00FF0EA0">
      <w:r>
        <w:t xml:space="preserve">    };</w:t>
      </w:r>
    </w:p>
    <w:p w14:paraId="5C88F312" w14:textId="77777777" w:rsidR="00FF0EA0" w:rsidRDefault="00FF0EA0" w:rsidP="00FF0EA0"/>
    <w:p w14:paraId="60089A23" w14:textId="77777777" w:rsidR="00FF0EA0" w:rsidRDefault="00FF0EA0" w:rsidP="00182F58">
      <w:pPr>
        <w:rPr>
          <w:rFonts w:hint="eastAsia"/>
        </w:rPr>
      </w:pPr>
    </w:p>
    <w:p w14:paraId="0CE1D255" w14:textId="77777777" w:rsidR="00FF0EA0" w:rsidRPr="00182F58" w:rsidRDefault="00FF0EA0" w:rsidP="00182F58">
      <w:pPr>
        <w:rPr>
          <w:rFonts w:hint="eastAsia"/>
        </w:rPr>
      </w:pPr>
    </w:p>
    <w:p w14:paraId="5FCF869E" w14:textId="77777777" w:rsidR="00182F58" w:rsidRPr="00182F58" w:rsidRDefault="00182F58" w:rsidP="00182F58">
      <w:pPr>
        <w:pStyle w:val="Heading2"/>
      </w:pPr>
      <w:bookmarkStart w:id="24" w:name="_Toc479689219"/>
      <w:r>
        <w:rPr>
          <w:rFonts w:hint="eastAsia"/>
        </w:rPr>
        <w:t>接口</w:t>
      </w:r>
      <w:bookmarkEnd w:id="24"/>
    </w:p>
    <w:p w14:paraId="376C3251" w14:textId="77777777" w:rsidR="00182F58" w:rsidRDefault="00182F58" w:rsidP="00182F58">
      <w:pPr>
        <w:pStyle w:val="Heading3"/>
      </w:pPr>
      <w:r>
        <w:rPr>
          <w:rFonts w:hint="eastAsia"/>
        </w:rPr>
        <w:t>内部接口</w:t>
      </w:r>
    </w:p>
    <w:p w14:paraId="4CD31BE0" w14:textId="6A5553A0" w:rsidR="00182F58" w:rsidRDefault="00DD6DB9" w:rsidP="00DD6DB9">
      <w:pPr>
        <w:jc w:val="center"/>
        <w:rPr>
          <w:rFonts w:hint="eastAsia"/>
        </w:rPr>
      </w:pPr>
      <w:r w:rsidRPr="00DD6DB9">
        <w:drawing>
          <wp:inline distT="0" distB="0" distL="0" distR="0" wp14:anchorId="66760800" wp14:editId="3516964C">
            <wp:extent cx="4375988" cy="47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671" cy="4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6F4" w14:textId="77777777" w:rsidR="00DD6DB9" w:rsidRDefault="00DD6DB9" w:rsidP="00DD6DB9">
      <w:pPr>
        <w:jc w:val="center"/>
        <w:rPr>
          <w:rFonts w:hint="eastAsia"/>
        </w:rPr>
      </w:pPr>
    </w:p>
    <w:p w14:paraId="50C78435" w14:textId="734C16CF" w:rsidR="00DD6DB9" w:rsidRDefault="00B879AA" w:rsidP="00DD6DB9">
      <w:pPr>
        <w:rPr>
          <w:rFonts w:hint="eastAsia"/>
        </w:rPr>
      </w:pPr>
      <w:r>
        <w:rPr>
          <w:rFonts w:hint="eastAsia"/>
        </w:rPr>
        <w:t xml:space="preserve">    </w:t>
      </w:r>
      <w:r w:rsidR="00DD6DB9">
        <w:rPr>
          <w:rFonts w:hint="eastAsia"/>
        </w:rPr>
        <w:t>当用户下载安装此软件之后，程序就被存入手机软件管理库，</w:t>
      </w:r>
      <w:r>
        <w:rPr>
          <w:rFonts w:hint="eastAsia"/>
        </w:rPr>
        <w:t>用户就可以运行此程序，运行之后，程序就进入登陆界面。</w:t>
      </w:r>
    </w:p>
    <w:p w14:paraId="075E28B6" w14:textId="77777777" w:rsidR="00FA7307" w:rsidRDefault="00182F58" w:rsidP="00FA7307">
      <w:pPr>
        <w:pStyle w:val="Heading3"/>
        <w:rPr>
          <w:rFonts w:hint="eastAsia"/>
        </w:rPr>
      </w:pPr>
      <w:r>
        <w:rPr>
          <w:rFonts w:hint="eastAsia"/>
        </w:rPr>
        <w:lastRenderedPageBreak/>
        <w:t>外部接口</w:t>
      </w:r>
    </w:p>
    <w:p w14:paraId="3E6F746B" w14:textId="424C833E" w:rsidR="00FA7307" w:rsidRPr="00FA7307" w:rsidRDefault="00FA7307" w:rsidP="00397426">
      <w:pPr>
        <w:pStyle w:val="Heading3"/>
        <w:numPr>
          <w:ilvl w:val="0"/>
          <w:numId w:val="0"/>
        </w:numPr>
        <w:ind w:left="7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9C0703" wp14:editId="1872603C">
            <wp:extent cx="2903268" cy="380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4-11 at 14.16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0" cy="38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6C2D" w14:textId="200F04E5" w:rsidR="00397426" w:rsidRDefault="00FA7307" w:rsidP="00397426">
      <w:pPr>
        <w:jc w:val="center"/>
        <w:rPr>
          <w:rFonts w:hint="eastAsia"/>
        </w:rPr>
      </w:pPr>
      <w:r>
        <w:rPr>
          <w:rFonts w:hint="eastAsia"/>
        </w:rPr>
        <w:t>这是外部接口图，开发环境时</w:t>
      </w:r>
      <w:r>
        <w:rPr>
          <w:rFonts w:hint="eastAsia"/>
        </w:rPr>
        <w:t>Android Studio</w:t>
      </w:r>
      <w:r>
        <w:rPr>
          <w:rFonts w:hint="eastAsia"/>
        </w:rPr>
        <w:t>模拟器</w:t>
      </w:r>
    </w:p>
    <w:p w14:paraId="589220B9" w14:textId="77777777" w:rsidR="00FF0EA0" w:rsidRDefault="00FF0EA0" w:rsidP="00397426">
      <w:pPr>
        <w:jc w:val="center"/>
        <w:rPr>
          <w:rFonts w:hint="eastAsia"/>
        </w:rPr>
      </w:pPr>
    </w:p>
    <w:p w14:paraId="7911DB20" w14:textId="77777777" w:rsidR="00FF0EA0" w:rsidRPr="00FA7307" w:rsidRDefault="00FF0EA0" w:rsidP="00397426">
      <w:pPr>
        <w:jc w:val="center"/>
        <w:rPr>
          <w:rFonts w:hint="eastAsia"/>
        </w:rPr>
      </w:pPr>
    </w:p>
    <w:p w14:paraId="64B6811B" w14:textId="2E5A8224" w:rsidR="00D92074" w:rsidRPr="00AC7AB7" w:rsidRDefault="00037034" w:rsidP="006D6C8E">
      <w:pPr>
        <w:pStyle w:val="Heading1"/>
      </w:pPr>
      <w:bookmarkStart w:id="25" w:name="_Toc479689220"/>
      <w:r>
        <w:rPr>
          <w:rFonts w:hint="eastAsia"/>
        </w:rPr>
        <w:t>界面设计说明</w:t>
      </w:r>
      <w:bookmarkEnd w:id="25"/>
    </w:p>
    <w:p w14:paraId="4883D920" w14:textId="77777777" w:rsidR="00037034" w:rsidRDefault="00037034" w:rsidP="00037034">
      <w:pPr>
        <w:pStyle w:val="Heading2"/>
        <w:rPr>
          <w:rFonts w:hint="eastAsia"/>
        </w:rPr>
      </w:pPr>
      <w:bookmarkStart w:id="26" w:name="_Toc479689221"/>
      <w:r>
        <w:rPr>
          <w:rFonts w:hint="eastAsia"/>
        </w:rPr>
        <w:t>程序描述</w:t>
      </w:r>
      <w:bookmarkEnd w:id="26"/>
    </w:p>
    <w:p w14:paraId="6012B6E9" w14:textId="458E2417" w:rsidR="00397426" w:rsidRDefault="00397426" w:rsidP="00E45C2D">
      <w:pPr>
        <w:spacing w:line="360" w:lineRule="auto"/>
        <w:ind w:left="156" w:firstLine="264"/>
        <w:rPr>
          <w:rFonts w:hint="eastAsia"/>
        </w:rPr>
      </w:pPr>
      <w:r>
        <w:rPr>
          <w:rFonts w:hint="eastAsia"/>
        </w:rPr>
        <w:t>主要功能：用于为用户提供</w:t>
      </w:r>
      <w:r w:rsidR="00E45C2D">
        <w:rPr>
          <w:rFonts w:hint="eastAsia"/>
        </w:rPr>
        <w:t>可视化操作界面，增加了用户友好性</w:t>
      </w:r>
    </w:p>
    <w:p w14:paraId="3F67B971" w14:textId="5E4EDA21" w:rsidR="00397426" w:rsidRPr="00397426" w:rsidRDefault="00397426" w:rsidP="00E45C2D">
      <w:pPr>
        <w:ind w:firstLine="420"/>
        <w:rPr>
          <w:rFonts w:hint="eastAsia"/>
        </w:rPr>
      </w:pPr>
      <w:r>
        <w:rPr>
          <w:rFonts w:hint="eastAsia"/>
        </w:rPr>
        <w:t>可扩展性：</w:t>
      </w:r>
      <w:r w:rsidR="00E45C2D">
        <w:rPr>
          <w:rFonts w:hint="eastAsia"/>
        </w:rPr>
        <w:t>能够适应应用程序要求的变化和修改，具有灵活的可扩展性</w:t>
      </w:r>
    </w:p>
    <w:p w14:paraId="052D852F" w14:textId="09F29106" w:rsidR="00037034" w:rsidRDefault="00397426" w:rsidP="00037034">
      <w:pPr>
        <w:pStyle w:val="Heading2"/>
        <w:rPr>
          <w:rFonts w:hint="eastAsia"/>
        </w:rPr>
      </w:pPr>
      <w:bookmarkStart w:id="27" w:name="_Toc479689222"/>
      <w:r>
        <w:rPr>
          <w:rFonts w:hint="eastAsia"/>
        </w:rPr>
        <w:t>功能</w:t>
      </w:r>
      <w:bookmarkEnd w:id="27"/>
    </w:p>
    <w:p w14:paraId="121301BA" w14:textId="4BE1DE6A" w:rsidR="00E45C2D" w:rsidRPr="00E45C2D" w:rsidRDefault="00E45C2D" w:rsidP="00E45C2D">
      <w:pPr>
        <w:ind w:left="156" w:firstLine="264"/>
        <w:rPr>
          <w:rFonts w:hint="eastAsia"/>
        </w:rPr>
      </w:pPr>
      <w:r>
        <w:rPr>
          <w:rFonts w:hint="eastAsia"/>
        </w:rPr>
        <w:t>登录界面、注册界面、主界面、最近会话界面、好友界面、我的信息界面、聊天界面、添加好友界面、好友信息界面</w:t>
      </w:r>
    </w:p>
    <w:p w14:paraId="3E5B0669" w14:textId="67851DB1" w:rsidR="00037034" w:rsidRDefault="00397426" w:rsidP="00037034">
      <w:pPr>
        <w:pStyle w:val="Heading2"/>
        <w:rPr>
          <w:rFonts w:hint="eastAsia"/>
        </w:rPr>
      </w:pPr>
      <w:bookmarkStart w:id="28" w:name="_Toc479689223"/>
      <w:r>
        <w:rPr>
          <w:rFonts w:hint="eastAsia"/>
        </w:rPr>
        <w:lastRenderedPageBreak/>
        <w:t>性能</w:t>
      </w:r>
      <w:bookmarkEnd w:id="28"/>
    </w:p>
    <w:p w14:paraId="331E534A" w14:textId="14C32068" w:rsidR="00E45C2D" w:rsidRPr="00E45C2D" w:rsidRDefault="00E45C2D" w:rsidP="00E45C2D">
      <w:pPr>
        <w:ind w:left="420"/>
        <w:rPr>
          <w:rFonts w:hint="eastAsia"/>
        </w:rPr>
      </w:pPr>
      <w:r>
        <w:rPr>
          <w:rFonts w:hint="eastAsia"/>
        </w:rPr>
        <w:t>能够快速的显示用户所需的操作界面</w:t>
      </w:r>
    </w:p>
    <w:p w14:paraId="4511B5AC" w14:textId="3413D867" w:rsidR="00037034" w:rsidRDefault="00397426" w:rsidP="00037034">
      <w:pPr>
        <w:pStyle w:val="Heading2"/>
        <w:rPr>
          <w:rFonts w:hint="eastAsia"/>
        </w:rPr>
      </w:pPr>
      <w:bookmarkStart w:id="29" w:name="_Toc479689224"/>
      <w:r>
        <w:rPr>
          <w:rFonts w:hint="eastAsia"/>
        </w:rPr>
        <w:t>输入项</w:t>
      </w:r>
      <w:bookmarkEnd w:id="29"/>
    </w:p>
    <w:p w14:paraId="1CBEE98F" w14:textId="7FE37837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登录界面：</w:t>
      </w:r>
    </w:p>
    <w:p w14:paraId="6D1CAB45" w14:textId="04ECE1FC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手机号和密码</w:t>
      </w:r>
    </w:p>
    <w:p w14:paraId="0EA639B8" w14:textId="007321A5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注册界面：</w:t>
      </w:r>
    </w:p>
    <w:p w14:paraId="1BAABF21" w14:textId="1947AD85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手机号和密码</w:t>
      </w:r>
    </w:p>
    <w:p w14:paraId="50F6990F" w14:textId="77777777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聊天界面：</w:t>
      </w:r>
    </w:p>
    <w:p w14:paraId="6DD8911E" w14:textId="1F5AA41A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文字信息</w:t>
      </w:r>
    </w:p>
    <w:p w14:paraId="73563024" w14:textId="348C8621" w:rsid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添加好友界面：</w:t>
      </w:r>
    </w:p>
    <w:p w14:paraId="0E4CD4CD" w14:textId="0E0268AC" w:rsidR="00E45C2D" w:rsidRPr="00E45C2D" w:rsidRDefault="00E45C2D" w:rsidP="00E45C2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好有账号</w:t>
      </w:r>
    </w:p>
    <w:p w14:paraId="4F92F951" w14:textId="188F02E2" w:rsidR="00397426" w:rsidRDefault="00397426" w:rsidP="00397426">
      <w:pPr>
        <w:pStyle w:val="Heading2"/>
        <w:rPr>
          <w:rFonts w:hint="eastAsia"/>
        </w:rPr>
      </w:pPr>
      <w:bookmarkStart w:id="30" w:name="_Toc479689225"/>
      <w:r>
        <w:rPr>
          <w:rFonts w:hint="eastAsia"/>
        </w:rPr>
        <w:t>输出项</w:t>
      </w:r>
      <w:bookmarkEnd w:id="30"/>
    </w:p>
    <w:p w14:paraId="0D76494E" w14:textId="5943BC30" w:rsidR="00E45C2D" w:rsidRPr="00E45C2D" w:rsidRDefault="00E45C2D" w:rsidP="00E45C2D">
      <w:pPr>
        <w:ind w:firstLine="420"/>
        <w:rPr>
          <w:rFonts w:hint="eastAsia"/>
        </w:rPr>
      </w:pPr>
      <w:r>
        <w:rPr>
          <w:rFonts w:hint="eastAsia"/>
        </w:rPr>
        <w:t>相应的操作界面</w:t>
      </w:r>
    </w:p>
    <w:p w14:paraId="0CF3789F" w14:textId="30484884" w:rsidR="00FD6807" w:rsidRDefault="00397426" w:rsidP="00037034">
      <w:pPr>
        <w:pStyle w:val="Heading2"/>
        <w:rPr>
          <w:rFonts w:hint="eastAsia"/>
        </w:rPr>
      </w:pPr>
      <w:bookmarkStart w:id="31" w:name="_Toc479689226"/>
      <w:r>
        <w:rPr>
          <w:rFonts w:hint="eastAsia"/>
        </w:rPr>
        <w:t>页面布局代码</w:t>
      </w:r>
      <w:bookmarkEnd w:id="31"/>
    </w:p>
    <w:p w14:paraId="17AA7A5B" w14:textId="4AB28353" w:rsidR="004434B3" w:rsidRDefault="004434B3" w:rsidP="00D0071A">
      <w:pPr>
        <w:ind w:firstLine="420"/>
      </w:pPr>
      <w:r>
        <w:rPr>
          <w:rFonts w:hint="eastAsia"/>
        </w:rPr>
        <w:t>聊天界面的代码：</w:t>
      </w:r>
    </w:p>
    <w:p w14:paraId="47B72F4B" w14:textId="77777777" w:rsidR="00D0071A" w:rsidRPr="004434B3" w:rsidRDefault="00D0071A" w:rsidP="00D0071A">
      <w:pPr>
        <w:ind w:firstLine="420"/>
      </w:pPr>
    </w:p>
    <w:p w14:paraId="44BABEED" w14:textId="77777777" w:rsidR="00FF0EA0" w:rsidRDefault="00FF0EA0" w:rsidP="00FF0EA0">
      <w:r>
        <w:t>&lt;?xml version="1.0" encoding="utf-8"?&gt;</w:t>
      </w:r>
    </w:p>
    <w:p w14:paraId="4B3B73E5" w14:textId="77777777" w:rsidR="00FF0EA0" w:rsidRDefault="00FF0EA0" w:rsidP="00FF0EA0">
      <w:r>
        <w:t>&lt;RelativeLayout xmlns:android="http://schemas.android.com/apk/res/android"</w:t>
      </w:r>
    </w:p>
    <w:p w14:paraId="42DA0450" w14:textId="77777777" w:rsidR="00FF0EA0" w:rsidRDefault="00FF0EA0" w:rsidP="00FF0EA0">
      <w:r>
        <w:t xml:space="preserve">    android:layout_width="match_parent"</w:t>
      </w:r>
    </w:p>
    <w:p w14:paraId="40E44F06" w14:textId="77777777" w:rsidR="00FF0EA0" w:rsidRDefault="00FF0EA0" w:rsidP="00FF0EA0">
      <w:r>
        <w:t xml:space="preserve">    android:layout_height="match_parent"&gt;</w:t>
      </w:r>
    </w:p>
    <w:p w14:paraId="11B86A7B" w14:textId="77777777" w:rsidR="00FF0EA0" w:rsidRDefault="00FF0EA0" w:rsidP="00FF0EA0"/>
    <w:p w14:paraId="6AD9A73B" w14:textId="77777777" w:rsidR="00FF0EA0" w:rsidRDefault="00FF0EA0" w:rsidP="00FF0EA0">
      <w:r>
        <w:t xml:space="preserve">    &lt;include layout="@layout/layout_toolbar"</w:t>
      </w:r>
    </w:p>
    <w:p w14:paraId="3AF16544" w14:textId="77777777" w:rsidR="00FF0EA0" w:rsidRDefault="00FF0EA0" w:rsidP="00FF0EA0">
      <w:r>
        <w:t xml:space="preserve">        android:id="@+id/toolbarLinear"/&gt;</w:t>
      </w:r>
    </w:p>
    <w:p w14:paraId="59C6ABA8" w14:textId="77777777" w:rsidR="00FF0EA0" w:rsidRDefault="00FF0EA0" w:rsidP="00FF0EA0"/>
    <w:p w14:paraId="35B43096" w14:textId="77777777" w:rsidR="00FF0EA0" w:rsidRDefault="00FF0EA0" w:rsidP="00FF0EA0"/>
    <w:p w14:paraId="5CB8BB30" w14:textId="77777777" w:rsidR="00FF0EA0" w:rsidRDefault="00FF0EA0" w:rsidP="00FF0EA0">
      <w:r>
        <w:t xml:space="preserve">    &lt;LinearLayout</w:t>
      </w:r>
    </w:p>
    <w:p w14:paraId="35F21254" w14:textId="77777777" w:rsidR="00FF0EA0" w:rsidRDefault="00FF0EA0" w:rsidP="00FF0EA0">
      <w:r>
        <w:t xml:space="preserve">        android:id="@+id/chat_bottom_linear"</w:t>
      </w:r>
    </w:p>
    <w:p w14:paraId="22B5FDF4" w14:textId="77777777" w:rsidR="00FF0EA0" w:rsidRDefault="00FF0EA0" w:rsidP="00FF0EA0">
      <w:r>
        <w:t xml:space="preserve">        android:layout_width="match_parent"</w:t>
      </w:r>
    </w:p>
    <w:p w14:paraId="3ADC4086" w14:textId="77777777" w:rsidR="00FF0EA0" w:rsidRDefault="00FF0EA0" w:rsidP="00FF0EA0">
      <w:r>
        <w:t xml:space="preserve">        android:layout_height="50dp"</w:t>
      </w:r>
    </w:p>
    <w:p w14:paraId="2EA42814" w14:textId="77777777" w:rsidR="00FF0EA0" w:rsidRDefault="00FF0EA0" w:rsidP="00FF0EA0">
      <w:r>
        <w:t xml:space="preserve">        android:layout_alignParentBottom="true"</w:t>
      </w:r>
    </w:p>
    <w:p w14:paraId="6AA2411C" w14:textId="77777777" w:rsidR="00FF0EA0" w:rsidRDefault="00FF0EA0" w:rsidP="00FF0EA0">
      <w:r>
        <w:t xml:space="preserve">        android:background="@color/whites"</w:t>
      </w:r>
    </w:p>
    <w:p w14:paraId="6DA8B1B3" w14:textId="77777777" w:rsidR="00FF0EA0" w:rsidRDefault="00FF0EA0" w:rsidP="00FF0EA0">
      <w:r>
        <w:t xml:space="preserve">        android:orientation="horizontal"&gt;</w:t>
      </w:r>
    </w:p>
    <w:p w14:paraId="7BB61AC2" w14:textId="77777777" w:rsidR="00FF0EA0" w:rsidRDefault="00FF0EA0" w:rsidP="00FF0EA0"/>
    <w:p w14:paraId="142D72B3" w14:textId="77777777" w:rsidR="00FF0EA0" w:rsidRDefault="00FF0EA0" w:rsidP="00FF0EA0"/>
    <w:p w14:paraId="2E95F7FF" w14:textId="77777777" w:rsidR="00FF0EA0" w:rsidRDefault="00FF0EA0" w:rsidP="00FF0EA0">
      <w:r>
        <w:t xml:space="preserve">        &lt;EditText</w:t>
      </w:r>
    </w:p>
    <w:p w14:paraId="4A57C99A" w14:textId="77777777" w:rsidR="00FF0EA0" w:rsidRDefault="00FF0EA0" w:rsidP="00FF0EA0">
      <w:r>
        <w:t xml:space="preserve">            android:id="@+id/chat_bottom_edit"</w:t>
      </w:r>
    </w:p>
    <w:p w14:paraId="24DDFC3A" w14:textId="77777777" w:rsidR="00FF0EA0" w:rsidRDefault="00FF0EA0" w:rsidP="00FF0EA0">
      <w:r>
        <w:lastRenderedPageBreak/>
        <w:t xml:space="preserve">            android:layout_width="0dp"</w:t>
      </w:r>
    </w:p>
    <w:p w14:paraId="73220A65" w14:textId="77777777" w:rsidR="00FF0EA0" w:rsidRDefault="00FF0EA0" w:rsidP="00FF0EA0">
      <w:r>
        <w:t xml:space="preserve">            android:layout_height="match_parent"</w:t>
      </w:r>
    </w:p>
    <w:p w14:paraId="7BF5AFE9" w14:textId="77777777" w:rsidR="00FF0EA0" w:rsidRDefault="00FF0EA0" w:rsidP="00FF0EA0">
      <w:r>
        <w:t xml:space="preserve">            android:layout_weight="4"</w:t>
      </w:r>
    </w:p>
    <w:p w14:paraId="1B6A7B27" w14:textId="77777777" w:rsidR="00FF0EA0" w:rsidRDefault="00FF0EA0" w:rsidP="00FF0EA0">
      <w:r>
        <w:t xml:space="preserve">            android:layout_marginLeft="2dp"</w:t>
      </w:r>
    </w:p>
    <w:p w14:paraId="5F03443C" w14:textId="77777777" w:rsidR="00FF0EA0" w:rsidRDefault="00FF0EA0" w:rsidP="00FF0EA0">
      <w:r>
        <w:t xml:space="preserve">            android:background="@drawable/acm_inputbox"&gt;</w:t>
      </w:r>
    </w:p>
    <w:p w14:paraId="1B5D8D10" w14:textId="77777777" w:rsidR="00FF0EA0" w:rsidRDefault="00FF0EA0" w:rsidP="00FF0EA0"/>
    <w:p w14:paraId="6EF95B6D" w14:textId="77777777" w:rsidR="00FF0EA0" w:rsidRDefault="00FF0EA0" w:rsidP="00FF0EA0">
      <w:r>
        <w:t xml:space="preserve">            &lt;requestFocus /&gt;</w:t>
      </w:r>
    </w:p>
    <w:p w14:paraId="6F3562C6" w14:textId="77777777" w:rsidR="00FF0EA0" w:rsidRDefault="00FF0EA0" w:rsidP="00FF0EA0">
      <w:r>
        <w:t xml:space="preserve">        &lt;/EditText&gt;</w:t>
      </w:r>
    </w:p>
    <w:p w14:paraId="6E1B41A2" w14:textId="77777777" w:rsidR="00FF0EA0" w:rsidRDefault="00FF0EA0" w:rsidP="00FF0EA0"/>
    <w:p w14:paraId="26B1DFDC" w14:textId="77777777" w:rsidR="00FF0EA0" w:rsidRDefault="00FF0EA0" w:rsidP="00FF0EA0">
      <w:r>
        <w:t xml:space="preserve">        &lt;Button</w:t>
      </w:r>
    </w:p>
    <w:p w14:paraId="10E5C614" w14:textId="77777777" w:rsidR="00FF0EA0" w:rsidRDefault="00FF0EA0" w:rsidP="00FF0EA0">
      <w:r>
        <w:t xml:space="preserve">            android:id="@+id/chat_bottom_send"</w:t>
      </w:r>
    </w:p>
    <w:p w14:paraId="59ECA7DC" w14:textId="77777777" w:rsidR="00FF0EA0" w:rsidRDefault="00FF0EA0" w:rsidP="00FF0EA0">
      <w:r>
        <w:t xml:space="preserve">            android:layout_width="0dp"</w:t>
      </w:r>
    </w:p>
    <w:p w14:paraId="66F07E68" w14:textId="77777777" w:rsidR="00FF0EA0" w:rsidRDefault="00FF0EA0" w:rsidP="00FF0EA0">
      <w:r>
        <w:t xml:space="preserve">            android:layout_height="match_parent"</w:t>
      </w:r>
    </w:p>
    <w:p w14:paraId="332E53AB" w14:textId="77777777" w:rsidR="00FF0EA0" w:rsidRDefault="00FF0EA0" w:rsidP="00FF0EA0">
      <w:r>
        <w:t xml:space="preserve">            android:layout_marginLeft="1dp"</w:t>
      </w:r>
    </w:p>
    <w:p w14:paraId="134C9294" w14:textId="77777777" w:rsidR="00FF0EA0" w:rsidRDefault="00FF0EA0" w:rsidP="00FF0EA0">
      <w:r>
        <w:t xml:space="preserve">            android:layout_marginRight="2dp"</w:t>
      </w:r>
    </w:p>
    <w:p w14:paraId="7B9FE7DE" w14:textId="77777777" w:rsidR="00FF0EA0" w:rsidRDefault="00FF0EA0" w:rsidP="00FF0EA0">
      <w:r>
        <w:t xml:space="preserve">            android:layout_weight="1"</w:t>
      </w:r>
    </w:p>
    <w:p w14:paraId="408F2104" w14:textId="77777777" w:rsidR="00FF0EA0" w:rsidRDefault="00FF0EA0" w:rsidP="00FF0EA0">
      <w:r>
        <w:t xml:space="preserve">            android:background="@drawable/chat_bottom_send"</w:t>
      </w:r>
    </w:p>
    <w:p w14:paraId="4DF2698C" w14:textId="77777777" w:rsidR="00FF0EA0" w:rsidRDefault="00FF0EA0" w:rsidP="00FF0EA0">
      <w:r>
        <w:t xml:space="preserve">            android:text="@string/send"</w:t>
      </w:r>
    </w:p>
    <w:p w14:paraId="67C80A8E" w14:textId="77777777" w:rsidR="00FF0EA0" w:rsidRDefault="00FF0EA0" w:rsidP="00FF0EA0">
      <w:r>
        <w:t xml:space="preserve">            android:textColor="@color/whites"</w:t>
      </w:r>
    </w:p>
    <w:p w14:paraId="0049DC9B" w14:textId="77777777" w:rsidR="00FF0EA0" w:rsidRDefault="00FF0EA0" w:rsidP="00FF0EA0">
      <w:r>
        <w:t xml:space="preserve">            android:textSize="18sp" /&gt;</w:t>
      </w:r>
    </w:p>
    <w:p w14:paraId="2CA0D2D1" w14:textId="77777777" w:rsidR="00FF0EA0" w:rsidRDefault="00FF0EA0" w:rsidP="00FF0EA0"/>
    <w:p w14:paraId="30C471B9" w14:textId="77777777" w:rsidR="00FF0EA0" w:rsidRDefault="00FF0EA0" w:rsidP="00FF0EA0">
      <w:r>
        <w:t xml:space="preserve">    &lt;/LinearLayout&gt;</w:t>
      </w:r>
    </w:p>
    <w:p w14:paraId="7B4B873E" w14:textId="77777777" w:rsidR="00FF0EA0" w:rsidRDefault="00FF0EA0" w:rsidP="00FF0EA0"/>
    <w:p w14:paraId="1B9048D7" w14:textId="77777777" w:rsidR="00FF0EA0" w:rsidRDefault="00FF0EA0" w:rsidP="00FF0EA0">
      <w:r>
        <w:t xml:space="preserve">    &lt;View</w:t>
      </w:r>
    </w:p>
    <w:p w14:paraId="09472891" w14:textId="77777777" w:rsidR="00FF0EA0" w:rsidRDefault="00FF0EA0" w:rsidP="00FF0EA0">
      <w:r>
        <w:t xml:space="preserve">        android:id="@+id/line"</w:t>
      </w:r>
    </w:p>
    <w:p w14:paraId="09EBE898" w14:textId="77777777" w:rsidR="00FF0EA0" w:rsidRDefault="00FF0EA0" w:rsidP="00FF0EA0">
      <w:r>
        <w:t xml:space="preserve">        android:layout_width="match_parent"</w:t>
      </w:r>
    </w:p>
    <w:p w14:paraId="3A46BF40" w14:textId="77777777" w:rsidR="00FF0EA0" w:rsidRDefault="00FF0EA0" w:rsidP="00FF0EA0">
      <w:r>
        <w:t xml:space="preserve">        android:layout_height="1dp"</w:t>
      </w:r>
    </w:p>
    <w:p w14:paraId="4723BE49" w14:textId="77777777" w:rsidR="00FF0EA0" w:rsidRDefault="00FF0EA0" w:rsidP="00FF0EA0">
      <w:r>
        <w:t xml:space="preserve">        android:layout_above="@id/chat_bottom_linear"</w:t>
      </w:r>
    </w:p>
    <w:p w14:paraId="4147CDA9" w14:textId="77777777" w:rsidR="00FF0EA0" w:rsidRDefault="00FF0EA0" w:rsidP="00FF0EA0">
      <w:r>
        <w:t xml:space="preserve">        android:background="@color/devide_line" /&gt;</w:t>
      </w:r>
    </w:p>
    <w:p w14:paraId="7AA9AFBF" w14:textId="77777777" w:rsidR="00FF0EA0" w:rsidRDefault="00FF0EA0" w:rsidP="00FF0EA0"/>
    <w:p w14:paraId="5AC82D0B" w14:textId="77777777" w:rsidR="00FF0EA0" w:rsidRDefault="00FF0EA0" w:rsidP="00FF0EA0">
      <w:r>
        <w:t xml:space="preserve">    &lt;ListView</w:t>
      </w:r>
    </w:p>
    <w:p w14:paraId="4C74E62C" w14:textId="77777777" w:rsidR="00FF0EA0" w:rsidRDefault="00FF0EA0" w:rsidP="00FF0EA0">
      <w:r>
        <w:t xml:space="preserve">        android:id="@+id/chat_content_list"</w:t>
      </w:r>
    </w:p>
    <w:p w14:paraId="3BAF0465" w14:textId="77777777" w:rsidR="00FF0EA0" w:rsidRDefault="00FF0EA0" w:rsidP="00FF0EA0">
      <w:r>
        <w:t xml:space="preserve">        android:layout_width="match_parent"</w:t>
      </w:r>
    </w:p>
    <w:p w14:paraId="44486B6F" w14:textId="77777777" w:rsidR="00FF0EA0" w:rsidRDefault="00FF0EA0" w:rsidP="00FF0EA0">
      <w:r>
        <w:t xml:space="preserve">        android:layout_height="match_parent"</w:t>
      </w:r>
    </w:p>
    <w:p w14:paraId="294E6BE0" w14:textId="77777777" w:rsidR="00FF0EA0" w:rsidRDefault="00FF0EA0" w:rsidP="00FF0EA0">
      <w:r>
        <w:t xml:space="preserve">        android:divider="@null"</w:t>
      </w:r>
    </w:p>
    <w:p w14:paraId="408D2F17" w14:textId="77777777" w:rsidR="00FF0EA0" w:rsidRDefault="00FF0EA0" w:rsidP="00FF0EA0">
      <w:r>
        <w:t xml:space="preserve">        android:layout_above="@id/chat_bottom_linear"</w:t>
      </w:r>
    </w:p>
    <w:p w14:paraId="03546079" w14:textId="77777777" w:rsidR="00FF0EA0" w:rsidRDefault="00FF0EA0" w:rsidP="00FF0EA0">
      <w:r>
        <w:t xml:space="preserve">        android:layout_below="@id/toolbarLinear"/&gt;</w:t>
      </w:r>
    </w:p>
    <w:p w14:paraId="5705B0A3" w14:textId="77777777" w:rsidR="00FF0EA0" w:rsidRDefault="00FF0EA0" w:rsidP="00FF0EA0"/>
    <w:p w14:paraId="10563D47" w14:textId="77777777" w:rsidR="00FF0EA0" w:rsidRDefault="00FF0EA0" w:rsidP="00FF0EA0">
      <w:r>
        <w:t>&lt;/RelativeLayout&gt;</w:t>
      </w:r>
    </w:p>
    <w:p w14:paraId="16975375" w14:textId="77777777" w:rsidR="00E45C2D" w:rsidRPr="00E45C2D" w:rsidRDefault="00E45C2D" w:rsidP="00E45C2D">
      <w:pPr>
        <w:rPr>
          <w:rFonts w:hint="eastAsia"/>
        </w:rPr>
      </w:pPr>
    </w:p>
    <w:p w14:paraId="736718CA" w14:textId="77777777" w:rsidR="00426F2F" w:rsidRDefault="00037034" w:rsidP="00AC7AB7">
      <w:pPr>
        <w:pStyle w:val="Heading1"/>
        <w:rPr>
          <w:rFonts w:hint="eastAsia"/>
        </w:rPr>
      </w:pPr>
      <w:bookmarkStart w:id="32" w:name="_Toc479689227"/>
      <w:r>
        <w:rPr>
          <w:rFonts w:hint="eastAsia"/>
        </w:rPr>
        <w:t>安全设置设计说明</w:t>
      </w:r>
      <w:bookmarkEnd w:id="32"/>
    </w:p>
    <w:p w14:paraId="559A4512" w14:textId="3D8E615F" w:rsidR="004434B3" w:rsidRDefault="004434B3" w:rsidP="004434B3">
      <w:pPr>
        <w:pStyle w:val="Heading2"/>
        <w:rPr>
          <w:rFonts w:hint="eastAsia"/>
        </w:rPr>
      </w:pPr>
      <w:bookmarkStart w:id="33" w:name="_Toc479689228"/>
      <w:r>
        <w:rPr>
          <w:rFonts w:hint="eastAsia"/>
        </w:rPr>
        <w:t>程序描述</w:t>
      </w:r>
      <w:bookmarkEnd w:id="33"/>
    </w:p>
    <w:p w14:paraId="1A3A59CC" w14:textId="5EA630C6" w:rsidR="004434B3" w:rsidRDefault="004434B3" w:rsidP="004434B3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主要功能：当用户打开应用时，首先进入登陆界面，用户输入正确的账号和密码之后才能进入应用，正常的使用应用。</w:t>
      </w:r>
    </w:p>
    <w:p w14:paraId="71401DCB" w14:textId="3FDB944C" w:rsidR="004434B3" w:rsidRDefault="004434B3" w:rsidP="004434B3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可扩展性：能够适应应用要求的变化和修改，具有灵活的可扩展性</w:t>
      </w:r>
    </w:p>
    <w:p w14:paraId="65D4FF80" w14:textId="7C80F592" w:rsidR="004434B3" w:rsidRDefault="004434B3" w:rsidP="004434B3">
      <w:pPr>
        <w:pStyle w:val="Heading2"/>
        <w:rPr>
          <w:rFonts w:hint="eastAsia"/>
        </w:rPr>
      </w:pPr>
      <w:bookmarkStart w:id="34" w:name="_Toc479689229"/>
      <w:r>
        <w:rPr>
          <w:rFonts w:hint="eastAsia"/>
        </w:rPr>
        <w:lastRenderedPageBreak/>
        <w:t>功能</w:t>
      </w:r>
      <w:bookmarkEnd w:id="34"/>
    </w:p>
    <w:p w14:paraId="7A59E2FD" w14:textId="1AC9C47A" w:rsidR="004434B3" w:rsidRDefault="004434B3" w:rsidP="00FF0EA0">
      <w:pPr>
        <w:ind w:firstLine="420"/>
        <w:rPr>
          <w:rFonts w:hint="eastAsia"/>
        </w:rPr>
      </w:pPr>
      <w:r>
        <w:rPr>
          <w:rFonts w:hint="eastAsia"/>
        </w:rPr>
        <w:t>安全保护流程：</w:t>
      </w:r>
    </w:p>
    <w:p w14:paraId="5F38A2C8" w14:textId="77777777" w:rsidR="004434B3" w:rsidRDefault="004434B3" w:rsidP="004434B3">
      <w:pPr>
        <w:rPr>
          <w:rFonts w:hint="eastAsia"/>
        </w:rPr>
      </w:pPr>
    </w:p>
    <w:p w14:paraId="0140E620" w14:textId="697C64A0" w:rsidR="00C52949" w:rsidRDefault="00772970" w:rsidP="005D7892">
      <w:pPr>
        <w:jc w:val="center"/>
        <w:rPr>
          <w:rFonts w:hint="eastAsia"/>
        </w:rPr>
      </w:pPr>
      <w:r w:rsidRPr="00772970">
        <w:drawing>
          <wp:inline distT="0" distB="0" distL="0" distR="0" wp14:anchorId="642D4A6E" wp14:editId="1F2B4557">
            <wp:extent cx="4302705" cy="1124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407" cy="11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A213" w14:textId="77777777" w:rsidR="005D7892" w:rsidRDefault="005D7892" w:rsidP="005D7892">
      <w:pPr>
        <w:jc w:val="center"/>
        <w:rPr>
          <w:rFonts w:hint="eastAsia"/>
        </w:rPr>
      </w:pPr>
    </w:p>
    <w:p w14:paraId="6479785C" w14:textId="2A063429" w:rsidR="005D7892" w:rsidRDefault="005D7892" w:rsidP="005D7892">
      <w:pPr>
        <w:pStyle w:val="Heading2"/>
        <w:rPr>
          <w:rFonts w:hint="eastAsia"/>
        </w:rPr>
      </w:pPr>
      <w:bookmarkStart w:id="35" w:name="_Toc479689230"/>
      <w:r>
        <w:rPr>
          <w:rFonts w:hint="eastAsia"/>
        </w:rPr>
        <w:t>性能</w:t>
      </w:r>
      <w:bookmarkEnd w:id="35"/>
    </w:p>
    <w:p w14:paraId="4B0BD373" w14:textId="14AC2CAC" w:rsidR="005D7892" w:rsidRDefault="005D7892" w:rsidP="005D7892">
      <w:pPr>
        <w:ind w:left="420"/>
        <w:rPr>
          <w:rFonts w:hint="eastAsia"/>
        </w:rPr>
      </w:pPr>
      <w:r>
        <w:rPr>
          <w:rFonts w:hint="eastAsia"/>
        </w:rPr>
        <w:t>能够保证用户输入正确的账号和密码，正常使用应用</w:t>
      </w:r>
    </w:p>
    <w:p w14:paraId="2C3A82D9" w14:textId="77777777" w:rsidR="005D7892" w:rsidRDefault="005D7892" w:rsidP="005D7892">
      <w:pPr>
        <w:ind w:left="420"/>
        <w:rPr>
          <w:rFonts w:hint="eastAsia"/>
        </w:rPr>
      </w:pPr>
    </w:p>
    <w:p w14:paraId="5BBA99CB" w14:textId="77777777" w:rsidR="005D7892" w:rsidRDefault="005D7892" w:rsidP="005D7892">
      <w:pPr>
        <w:ind w:left="420"/>
        <w:rPr>
          <w:rFonts w:hint="eastAsia"/>
        </w:rPr>
      </w:pPr>
    </w:p>
    <w:p w14:paraId="20AAEE38" w14:textId="0604C5A9" w:rsidR="005D7892" w:rsidRDefault="005D7892" w:rsidP="005D7892">
      <w:pPr>
        <w:pStyle w:val="Heading2"/>
        <w:rPr>
          <w:rFonts w:hint="eastAsia"/>
        </w:rPr>
      </w:pPr>
      <w:bookmarkStart w:id="36" w:name="_Toc479689231"/>
      <w:r>
        <w:rPr>
          <w:rFonts w:hint="eastAsia"/>
        </w:rPr>
        <w:t>输入项</w:t>
      </w:r>
      <w:bookmarkEnd w:id="36"/>
    </w:p>
    <w:p w14:paraId="001F87FD" w14:textId="6B0C0E5A" w:rsidR="005D7892" w:rsidRDefault="005D7892" w:rsidP="005D7892">
      <w:pPr>
        <w:ind w:firstLine="420"/>
        <w:rPr>
          <w:rFonts w:hint="eastAsia"/>
        </w:rPr>
      </w:pPr>
      <w:r>
        <w:rPr>
          <w:rFonts w:hint="eastAsia"/>
        </w:rPr>
        <w:t>用户帐号和密码</w:t>
      </w:r>
    </w:p>
    <w:p w14:paraId="488F91B3" w14:textId="77777777" w:rsidR="005D7892" w:rsidRDefault="005D7892" w:rsidP="005D7892">
      <w:pPr>
        <w:ind w:firstLine="420"/>
        <w:rPr>
          <w:rFonts w:hint="eastAsia"/>
        </w:rPr>
      </w:pPr>
    </w:p>
    <w:p w14:paraId="46D5555F" w14:textId="1AA4A0C6" w:rsidR="005D7892" w:rsidRDefault="005D7892" w:rsidP="005D7892">
      <w:pPr>
        <w:pStyle w:val="Heading2"/>
        <w:rPr>
          <w:rFonts w:hint="eastAsia"/>
        </w:rPr>
      </w:pPr>
      <w:bookmarkStart w:id="37" w:name="_Toc479689232"/>
      <w:r>
        <w:rPr>
          <w:rFonts w:hint="eastAsia"/>
        </w:rPr>
        <w:t>输出项</w:t>
      </w:r>
      <w:bookmarkEnd w:id="37"/>
    </w:p>
    <w:p w14:paraId="38B8904D" w14:textId="4AEC2B9D" w:rsidR="005D7892" w:rsidRDefault="005D7892" w:rsidP="005D7892">
      <w:pPr>
        <w:ind w:left="420"/>
        <w:rPr>
          <w:rFonts w:hint="eastAsia"/>
        </w:rPr>
      </w:pPr>
      <w:r>
        <w:rPr>
          <w:rFonts w:hint="eastAsia"/>
        </w:rPr>
        <w:t>应用界面</w:t>
      </w:r>
    </w:p>
    <w:p w14:paraId="615211DB" w14:textId="77777777" w:rsidR="005D7892" w:rsidRDefault="005D7892" w:rsidP="005D7892">
      <w:pPr>
        <w:ind w:left="420"/>
        <w:rPr>
          <w:rFonts w:hint="eastAsia"/>
        </w:rPr>
      </w:pPr>
    </w:p>
    <w:p w14:paraId="2483E703" w14:textId="73421981" w:rsidR="005D7892" w:rsidRDefault="005D7892" w:rsidP="005D7892">
      <w:pPr>
        <w:pStyle w:val="Heading2"/>
        <w:rPr>
          <w:rFonts w:hint="eastAsia"/>
        </w:rPr>
      </w:pPr>
      <w:bookmarkStart w:id="38" w:name="_Toc479689233"/>
      <w:r>
        <w:rPr>
          <w:rFonts w:hint="eastAsia"/>
        </w:rPr>
        <w:t>算法</w:t>
      </w:r>
      <w:bookmarkEnd w:id="38"/>
    </w:p>
    <w:p w14:paraId="49D96BA4" w14:textId="47C4F726" w:rsidR="005D7892" w:rsidRDefault="005D7892" w:rsidP="004E0BC5">
      <w:pPr>
        <w:ind w:firstLine="420"/>
        <w:rPr>
          <w:rFonts w:hint="eastAsia"/>
        </w:rPr>
      </w:pPr>
      <w:r>
        <w:rPr>
          <w:rFonts w:hint="eastAsia"/>
        </w:rPr>
        <w:t>登录逻辑代码：</w:t>
      </w:r>
    </w:p>
    <w:p w14:paraId="4BAC0E52" w14:textId="77777777" w:rsidR="004E0BC5" w:rsidRDefault="004E0BC5" w:rsidP="004E0BC5">
      <w:pPr>
        <w:ind w:firstLine="420"/>
        <w:rPr>
          <w:rFonts w:hint="eastAsia"/>
        </w:rPr>
      </w:pPr>
    </w:p>
    <w:p w14:paraId="21CE4807" w14:textId="77777777" w:rsidR="00FF0EA0" w:rsidRDefault="00FF0EA0" w:rsidP="00FF0EA0">
      <w:pPr>
        <w:ind w:firstLine="420"/>
      </w:pPr>
      <w:r>
        <w:t>btnLogin.setOnClickListener(new View.OnClickListener() {</w:t>
      </w:r>
    </w:p>
    <w:p w14:paraId="01AE04DF" w14:textId="77777777" w:rsidR="00FF0EA0" w:rsidRDefault="00FF0EA0" w:rsidP="00FF0EA0">
      <w:pPr>
        <w:ind w:firstLine="420"/>
      </w:pPr>
      <w:r>
        <w:t xml:space="preserve">    @Override</w:t>
      </w:r>
    </w:p>
    <w:p w14:paraId="0BFD87B4" w14:textId="77777777" w:rsidR="00FF0EA0" w:rsidRDefault="00FF0EA0" w:rsidP="00FF0EA0">
      <w:pPr>
        <w:ind w:firstLine="420"/>
      </w:pPr>
      <w:r>
        <w:t xml:space="preserve">    public void onClick(View v) {</w:t>
      </w:r>
    </w:p>
    <w:p w14:paraId="184BA9B6" w14:textId="77777777" w:rsidR="00FF0EA0" w:rsidRDefault="00FF0EA0" w:rsidP="00FF0EA0">
      <w:pPr>
        <w:ind w:firstLine="420"/>
      </w:pPr>
      <w:r>
        <w:t xml:space="preserve">        String phone = etPhone.getText().toString();</w:t>
      </w:r>
    </w:p>
    <w:p w14:paraId="29BA60C2" w14:textId="77777777" w:rsidR="00FF0EA0" w:rsidRDefault="00FF0EA0" w:rsidP="00FF0EA0">
      <w:pPr>
        <w:ind w:firstLine="420"/>
      </w:pPr>
      <w:r>
        <w:t xml:space="preserve">        String password = etPassword.getText().toString();</w:t>
      </w:r>
    </w:p>
    <w:p w14:paraId="6E1EBF2A" w14:textId="77777777" w:rsidR="00FF0EA0" w:rsidRDefault="00FF0EA0" w:rsidP="00FF0EA0">
      <w:pPr>
        <w:ind w:firstLine="420"/>
      </w:pPr>
    </w:p>
    <w:p w14:paraId="2C9897CC" w14:textId="77777777" w:rsidR="00FF0EA0" w:rsidRDefault="00FF0EA0" w:rsidP="00FF0EA0">
      <w:pPr>
        <w:ind w:firstLine="420"/>
      </w:pPr>
      <w:r>
        <w:t xml:space="preserve">        if (phone.length() == 0) {</w:t>
      </w:r>
    </w:p>
    <w:p w14:paraId="75042DC5" w14:textId="77777777" w:rsidR="00FF0EA0" w:rsidRDefault="00FF0EA0" w:rsidP="00FF0EA0">
      <w:pPr>
        <w:ind w:firstLine="420"/>
        <w:rPr>
          <w:rFonts w:hint="eastAsia"/>
        </w:rPr>
      </w:pPr>
      <w:r>
        <w:rPr>
          <w:rFonts w:hint="eastAsia"/>
        </w:rPr>
        <w:t xml:space="preserve">            Toast.makeText(LoginActivity.this, "</w:t>
      </w:r>
      <w:r>
        <w:rPr>
          <w:rFonts w:hint="eastAsia"/>
        </w:rPr>
        <w:t>手机号不能为空</w:t>
      </w:r>
      <w:r>
        <w:rPr>
          <w:rFonts w:hint="eastAsia"/>
        </w:rPr>
        <w:t>", Toast.LENGTH_SHORT).show();</w:t>
      </w:r>
    </w:p>
    <w:p w14:paraId="3C5CD567" w14:textId="77777777" w:rsidR="00FF0EA0" w:rsidRDefault="00FF0EA0" w:rsidP="00FF0EA0">
      <w:pPr>
        <w:ind w:firstLine="420"/>
      </w:pPr>
      <w:r>
        <w:t xml:space="preserve">        } else if (password.length() == 0) {</w:t>
      </w:r>
    </w:p>
    <w:p w14:paraId="5073AD8E" w14:textId="77777777" w:rsidR="00FF0EA0" w:rsidRDefault="00FF0EA0" w:rsidP="00FF0EA0">
      <w:pPr>
        <w:ind w:firstLine="420"/>
        <w:rPr>
          <w:rFonts w:hint="eastAsia"/>
        </w:rPr>
      </w:pPr>
      <w:r>
        <w:rPr>
          <w:rFonts w:hint="eastAsia"/>
        </w:rPr>
        <w:t xml:space="preserve">            Toast.makeText(LoginActivity.this, "</w:t>
      </w:r>
      <w:r>
        <w:rPr>
          <w:rFonts w:hint="eastAsia"/>
        </w:rPr>
        <w:t>密码不能为空</w:t>
      </w:r>
      <w:r>
        <w:rPr>
          <w:rFonts w:hint="eastAsia"/>
        </w:rPr>
        <w:t>", Toast.LENGTH_SHORT).show();</w:t>
      </w:r>
    </w:p>
    <w:p w14:paraId="00D5F1F6" w14:textId="77777777" w:rsidR="00FF0EA0" w:rsidRDefault="00FF0EA0" w:rsidP="00FF0EA0">
      <w:pPr>
        <w:ind w:firstLine="420"/>
      </w:pPr>
      <w:r>
        <w:t xml:space="preserve">        } else if (!phone.matches("^1[0-9]{10}$")) {</w:t>
      </w:r>
    </w:p>
    <w:p w14:paraId="2AB027E3" w14:textId="77777777" w:rsidR="00FF0EA0" w:rsidRDefault="00FF0EA0" w:rsidP="00FF0EA0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    Toast.makeText(LoginActivity.this, "</w:t>
      </w:r>
      <w:r>
        <w:rPr>
          <w:rFonts w:hint="eastAsia"/>
        </w:rPr>
        <w:t>手机号格式不对</w:t>
      </w:r>
      <w:r>
        <w:rPr>
          <w:rFonts w:hint="eastAsia"/>
        </w:rPr>
        <w:t>", Toast.LENGTH_SHORT).show();</w:t>
      </w:r>
    </w:p>
    <w:p w14:paraId="42F6E7D0" w14:textId="77777777" w:rsidR="00FF0EA0" w:rsidRDefault="00FF0EA0" w:rsidP="00FF0EA0">
      <w:pPr>
        <w:ind w:firstLine="420"/>
      </w:pPr>
      <w:r>
        <w:t xml:space="preserve">        } else {</w:t>
      </w:r>
    </w:p>
    <w:p w14:paraId="1527EC52" w14:textId="77777777" w:rsidR="00FF0EA0" w:rsidRDefault="00FF0EA0" w:rsidP="00FF0EA0">
      <w:pPr>
        <w:ind w:firstLine="420"/>
      </w:pPr>
      <w:r>
        <w:t xml:space="preserve">            new Thread(new Runnable() {</w:t>
      </w:r>
    </w:p>
    <w:p w14:paraId="37A1C82D" w14:textId="77777777" w:rsidR="00FF0EA0" w:rsidRDefault="00FF0EA0" w:rsidP="00FF0EA0">
      <w:pPr>
        <w:ind w:firstLine="420"/>
      </w:pPr>
      <w:r>
        <w:t xml:space="preserve">                public void run() {</w:t>
      </w:r>
    </w:p>
    <w:p w14:paraId="54893DA3" w14:textId="77777777" w:rsidR="00FF0EA0" w:rsidRDefault="00FF0EA0" w:rsidP="00FF0EA0">
      <w:pPr>
        <w:ind w:firstLine="420"/>
      </w:pPr>
      <w:r>
        <w:t xml:space="preserve">                    boolean b = login(etPhone.getText().toString(), etPassword.getText().toString());</w:t>
      </w:r>
    </w:p>
    <w:p w14:paraId="300E8782" w14:textId="77777777" w:rsidR="00FF0EA0" w:rsidRDefault="00FF0EA0" w:rsidP="00FF0EA0">
      <w:pPr>
        <w:ind w:firstLine="420"/>
      </w:pPr>
      <w:r>
        <w:t xml:space="preserve">                    Log.e("Login",b + "====");</w:t>
      </w:r>
    </w:p>
    <w:p w14:paraId="38715248" w14:textId="77777777" w:rsidR="00FF0EA0" w:rsidRDefault="00FF0EA0" w:rsidP="00FF0EA0">
      <w:pPr>
        <w:ind w:firstLine="420"/>
      </w:pPr>
      <w:r>
        <w:t xml:space="preserve">                    Message msg = new Message();</w:t>
      </w:r>
    </w:p>
    <w:p w14:paraId="6E6E55A4" w14:textId="77777777" w:rsidR="00FF0EA0" w:rsidRDefault="00FF0EA0" w:rsidP="00FF0EA0">
      <w:pPr>
        <w:ind w:firstLine="420"/>
      </w:pPr>
      <w:r>
        <w:t xml:space="preserve">                    if (b) {</w:t>
      </w:r>
    </w:p>
    <w:p w14:paraId="19D86B58" w14:textId="77777777" w:rsidR="00FF0EA0" w:rsidRDefault="00FF0EA0" w:rsidP="00FF0EA0">
      <w:pPr>
        <w:ind w:firstLine="420"/>
      </w:pPr>
      <w:r>
        <w:t xml:space="preserve">                        msg.what = 1;</w:t>
      </w:r>
    </w:p>
    <w:p w14:paraId="1E9ABEB3" w14:textId="77777777" w:rsidR="00FF0EA0" w:rsidRDefault="00FF0EA0" w:rsidP="00FF0EA0">
      <w:pPr>
        <w:ind w:firstLine="420"/>
      </w:pPr>
      <w:r>
        <w:t xml:space="preserve">                    } else {</w:t>
      </w:r>
    </w:p>
    <w:p w14:paraId="3192A78E" w14:textId="77777777" w:rsidR="00FF0EA0" w:rsidRDefault="00FF0EA0" w:rsidP="00FF0EA0">
      <w:pPr>
        <w:ind w:firstLine="420"/>
      </w:pPr>
      <w:r>
        <w:t xml:space="preserve">                        msg.what = 2;</w:t>
      </w:r>
    </w:p>
    <w:p w14:paraId="6232B3D9" w14:textId="77777777" w:rsidR="00FF0EA0" w:rsidRDefault="00FF0EA0" w:rsidP="00FF0EA0">
      <w:pPr>
        <w:ind w:firstLine="420"/>
      </w:pPr>
      <w:r>
        <w:t xml:space="preserve">                    }</w:t>
      </w:r>
    </w:p>
    <w:p w14:paraId="4E2A6DB0" w14:textId="77777777" w:rsidR="00FF0EA0" w:rsidRDefault="00FF0EA0" w:rsidP="00FF0EA0">
      <w:pPr>
        <w:ind w:firstLine="420"/>
      </w:pPr>
      <w:r>
        <w:t xml:space="preserve">                    handler.sendMessage(msg);</w:t>
      </w:r>
    </w:p>
    <w:p w14:paraId="4CBEDB51" w14:textId="77777777" w:rsidR="00FF0EA0" w:rsidRDefault="00FF0EA0" w:rsidP="00FF0EA0">
      <w:pPr>
        <w:ind w:firstLine="420"/>
      </w:pPr>
      <w:r>
        <w:t xml:space="preserve">                }</w:t>
      </w:r>
    </w:p>
    <w:p w14:paraId="50F09F39" w14:textId="77777777" w:rsidR="00FF0EA0" w:rsidRDefault="00FF0EA0" w:rsidP="00FF0EA0">
      <w:pPr>
        <w:ind w:firstLine="420"/>
      </w:pPr>
      <w:r>
        <w:t xml:space="preserve">            }</w:t>
      </w:r>
    </w:p>
    <w:p w14:paraId="3A191DA8" w14:textId="77777777" w:rsidR="00FF0EA0" w:rsidRDefault="00FF0EA0" w:rsidP="00FF0EA0">
      <w:pPr>
        <w:ind w:firstLine="420"/>
      </w:pPr>
      <w:r>
        <w:t xml:space="preserve">            ).start();</w:t>
      </w:r>
    </w:p>
    <w:p w14:paraId="70938899" w14:textId="77777777" w:rsidR="00FF0EA0" w:rsidRDefault="00FF0EA0" w:rsidP="00FF0EA0">
      <w:pPr>
        <w:ind w:firstLine="420"/>
      </w:pPr>
      <w:r>
        <w:t xml:space="preserve">        }</w:t>
      </w:r>
    </w:p>
    <w:p w14:paraId="66EC5C3A" w14:textId="77777777" w:rsidR="00FF0EA0" w:rsidRDefault="00FF0EA0" w:rsidP="00FF0EA0">
      <w:pPr>
        <w:ind w:firstLine="420"/>
      </w:pPr>
      <w:r>
        <w:t xml:space="preserve">    }</w:t>
      </w:r>
    </w:p>
    <w:p w14:paraId="149B06A6" w14:textId="77777777" w:rsidR="00FF0EA0" w:rsidRDefault="00FF0EA0" w:rsidP="00FF0EA0">
      <w:pPr>
        <w:ind w:firstLine="420"/>
      </w:pPr>
      <w:r>
        <w:t>});</w:t>
      </w:r>
    </w:p>
    <w:p w14:paraId="1A5ABF29" w14:textId="77777777" w:rsidR="00FF0EA0" w:rsidRDefault="00FF0EA0" w:rsidP="00FF0EA0">
      <w:pPr>
        <w:ind w:firstLine="420"/>
      </w:pPr>
    </w:p>
    <w:p w14:paraId="26644BDB" w14:textId="77777777" w:rsidR="00FF0EA0" w:rsidRDefault="00FF0EA0" w:rsidP="00FF0EA0">
      <w:pPr>
        <w:ind w:firstLine="420"/>
      </w:pPr>
    </w:p>
    <w:p w14:paraId="70BEE0BB" w14:textId="77777777" w:rsidR="00FF0EA0" w:rsidRDefault="00FF0EA0" w:rsidP="00FF0EA0">
      <w:pPr>
        <w:ind w:firstLine="420"/>
      </w:pPr>
    </w:p>
    <w:p w14:paraId="65C04D68" w14:textId="77777777" w:rsidR="00FF0EA0" w:rsidRDefault="00FF0EA0" w:rsidP="00FF0EA0">
      <w:pPr>
        <w:ind w:firstLine="420"/>
      </w:pPr>
      <w:r>
        <w:t>private boolean login(String phone, String pass) {</w:t>
      </w:r>
    </w:p>
    <w:p w14:paraId="1D668924" w14:textId="77777777" w:rsidR="00FF0EA0" w:rsidRDefault="00FF0EA0" w:rsidP="00FF0EA0">
      <w:pPr>
        <w:ind w:firstLine="420"/>
      </w:pPr>
      <w:r>
        <w:t xml:space="preserve">    final User user = new User();</w:t>
      </w:r>
    </w:p>
    <w:p w14:paraId="01A7F54F" w14:textId="77777777" w:rsidR="00FF0EA0" w:rsidRDefault="00FF0EA0" w:rsidP="00FF0EA0">
      <w:pPr>
        <w:ind w:firstLine="420"/>
      </w:pPr>
      <w:r>
        <w:t xml:space="preserve">    user.setPhone(phone);</w:t>
      </w:r>
    </w:p>
    <w:p w14:paraId="237A9943" w14:textId="77777777" w:rsidR="00FF0EA0" w:rsidRDefault="00FF0EA0" w:rsidP="00FF0EA0">
      <w:pPr>
        <w:ind w:firstLine="420"/>
      </w:pPr>
      <w:r>
        <w:t xml:space="preserve">    user.setPassword(pass);</w:t>
      </w:r>
    </w:p>
    <w:p w14:paraId="315676B5" w14:textId="77777777" w:rsidR="00FF0EA0" w:rsidRDefault="00FF0EA0" w:rsidP="00FF0EA0">
      <w:pPr>
        <w:ind w:firstLine="420"/>
      </w:pPr>
      <w:r>
        <w:t xml:space="preserve">    user.setOperation("login");</w:t>
      </w:r>
    </w:p>
    <w:p w14:paraId="5D14DB27" w14:textId="77777777" w:rsidR="00FF0EA0" w:rsidRDefault="00FF0EA0" w:rsidP="00FF0EA0">
      <w:pPr>
        <w:ind w:firstLine="420"/>
      </w:pPr>
      <w:r>
        <w:t xml:space="preserve">    boolean b = new WChatClient(LoginActivity.this).sendLoginInfo(user);</w:t>
      </w:r>
    </w:p>
    <w:p w14:paraId="04283DC0" w14:textId="77777777" w:rsidR="00FF0EA0" w:rsidRDefault="00FF0EA0" w:rsidP="00FF0EA0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登陆成功</w:t>
      </w:r>
    </w:p>
    <w:p w14:paraId="16D5B0FD" w14:textId="77777777" w:rsidR="00FF0EA0" w:rsidRDefault="00FF0EA0" w:rsidP="00FF0EA0">
      <w:pPr>
        <w:ind w:firstLine="420"/>
      </w:pPr>
      <w:r>
        <w:t xml:space="preserve">    if (b) {</w:t>
      </w:r>
    </w:p>
    <w:p w14:paraId="1EF3A344" w14:textId="77777777" w:rsidR="00FF0EA0" w:rsidRDefault="00FF0EA0" w:rsidP="00FF0EA0">
      <w:pPr>
        <w:ind w:firstLine="420"/>
      </w:pPr>
      <w:r>
        <w:t xml:space="preserve">        this.finish();</w:t>
      </w:r>
    </w:p>
    <w:p w14:paraId="03CB3AE1" w14:textId="77777777" w:rsidR="00FF0EA0" w:rsidRDefault="00FF0EA0" w:rsidP="00FF0EA0">
      <w:pPr>
        <w:ind w:firstLine="420"/>
      </w:pPr>
      <w:r>
        <w:t xml:space="preserve">        return true;</w:t>
      </w:r>
    </w:p>
    <w:p w14:paraId="269E6EAE" w14:textId="77777777" w:rsidR="00FF0EA0" w:rsidRDefault="00FF0EA0" w:rsidP="00FF0EA0">
      <w:pPr>
        <w:ind w:firstLine="420"/>
      </w:pPr>
      <w:r>
        <w:t xml:space="preserve">    } else {</w:t>
      </w:r>
    </w:p>
    <w:p w14:paraId="2708D1BE" w14:textId="77777777" w:rsidR="00FF0EA0" w:rsidRDefault="00FF0EA0" w:rsidP="00FF0EA0">
      <w:pPr>
        <w:ind w:firstLine="420"/>
      </w:pPr>
      <w:r>
        <w:t xml:space="preserve">        return false;</w:t>
      </w:r>
    </w:p>
    <w:p w14:paraId="18633946" w14:textId="77777777" w:rsidR="00FF0EA0" w:rsidRDefault="00FF0EA0" w:rsidP="00FF0EA0">
      <w:pPr>
        <w:ind w:firstLine="420"/>
      </w:pPr>
      <w:r>
        <w:t xml:space="preserve">    }</w:t>
      </w:r>
    </w:p>
    <w:p w14:paraId="3198DE57" w14:textId="77777777" w:rsidR="00FF0EA0" w:rsidRDefault="00FF0EA0" w:rsidP="00FF0EA0">
      <w:pPr>
        <w:ind w:firstLine="420"/>
      </w:pPr>
      <w:r>
        <w:t>}</w:t>
      </w:r>
    </w:p>
    <w:p w14:paraId="50967404" w14:textId="77777777" w:rsidR="00FF0EA0" w:rsidRDefault="00FF0EA0" w:rsidP="00FF0EA0">
      <w:pPr>
        <w:ind w:firstLine="420"/>
      </w:pPr>
    </w:p>
    <w:p w14:paraId="36ED9113" w14:textId="77777777" w:rsidR="00FF0EA0" w:rsidRDefault="00FF0EA0" w:rsidP="00FF0EA0">
      <w:pPr>
        <w:ind w:firstLine="420"/>
      </w:pPr>
    </w:p>
    <w:p w14:paraId="52E354A7" w14:textId="77777777" w:rsidR="00FF0EA0" w:rsidRDefault="00FF0EA0" w:rsidP="00FF0EA0">
      <w:pPr>
        <w:ind w:firstLine="420"/>
      </w:pPr>
    </w:p>
    <w:p w14:paraId="763360D5" w14:textId="77777777" w:rsidR="00FF0EA0" w:rsidRDefault="00FF0EA0" w:rsidP="00FF0EA0">
      <w:pPr>
        <w:ind w:firstLine="420"/>
      </w:pPr>
      <w:r>
        <w:t>public boolean sendLoginInfo(Object obj) {</w:t>
      </w:r>
    </w:p>
    <w:p w14:paraId="2C16C73D" w14:textId="77777777" w:rsidR="00FF0EA0" w:rsidRDefault="00FF0EA0" w:rsidP="00FF0EA0">
      <w:pPr>
        <w:ind w:firstLine="420"/>
      </w:pPr>
      <w:r>
        <w:t xml:space="preserve">    boolean b = false;</w:t>
      </w:r>
    </w:p>
    <w:p w14:paraId="00E62C61" w14:textId="77777777" w:rsidR="00FF0EA0" w:rsidRDefault="00FF0EA0" w:rsidP="00FF0EA0">
      <w:pPr>
        <w:ind w:firstLine="420"/>
      </w:pPr>
    </w:p>
    <w:p w14:paraId="19414814" w14:textId="77777777" w:rsidR="00FF0EA0" w:rsidRDefault="00FF0EA0" w:rsidP="00FF0EA0">
      <w:pPr>
        <w:ind w:firstLine="420"/>
      </w:pPr>
      <w:r>
        <w:t xml:space="preserve">    try {</w:t>
      </w:r>
    </w:p>
    <w:p w14:paraId="7876DBA3" w14:textId="77777777" w:rsidR="00FF0EA0" w:rsidRDefault="00FF0EA0" w:rsidP="00FF0EA0">
      <w:pPr>
        <w:ind w:firstLine="420"/>
      </w:pPr>
      <w:r>
        <w:t xml:space="preserve">        s = new Socket();</w:t>
      </w:r>
    </w:p>
    <w:p w14:paraId="02D506A6" w14:textId="77777777" w:rsidR="00FF0EA0" w:rsidRDefault="00FF0EA0" w:rsidP="00FF0EA0">
      <w:pPr>
        <w:ind w:firstLine="420"/>
      </w:pPr>
      <w:r>
        <w:t xml:space="preserve">        try {</w:t>
      </w:r>
    </w:p>
    <w:p w14:paraId="416CC4ED" w14:textId="77777777" w:rsidR="00FF0EA0" w:rsidRDefault="00FF0EA0" w:rsidP="00FF0EA0">
      <w:pPr>
        <w:ind w:firstLine="420"/>
      </w:pPr>
      <w:r>
        <w:t xml:space="preserve">            s.connect(new InetSocketAddress(IP, PORT), 2000);</w:t>
      </w:r>
    </w:p>
    <w:p w14:paraId="04CBA1E7" w14:textId="77777777" w:rsidR="00FF0EA0" w:rsidRDefault="00FF0EA0" w:rsidP="00FF0EA0">
      <w:pPr>
        <w:ind w:firstLine="420"/>
      </w:pPr>
      <w:r>
        <w:t xml:space="preserve">        } catch (SocketTimeoutException e) {</w:t>
      </w:r>
    </w:p>
    <w:p w14:paraId="130ED152" w14:textId="77777777" w:rsidR="00FF0EA0" w:rsidRDefault="00FF0EA0" w:rsidP="00FF0EA0">
      <w:pPr>
        <w:ind w:firstLine="420"/>
      </w:pPr>
      <w:r>
        <w:t xml:space="preserve">            return false;</w:t>
      </w:r>
    </w:p>
    <w:p w14:paraId="3A80E552" w14:textId="77777777" w:rsidR="00FF0EA0" w:rsidRDefault="00FF0EA0" w:rsidP="00FF0EA0">
      <w:pPr>
        <w:ind w:firstLine="420"/>
      </w:pPr>
      <w:r>
        <w:t xml:space="preserve">        }</w:t>
      </w:r>
    </w:p>
    <w:p w14:paraId="7DEA4CE8" w14:textId="77777777" w:rsidR="00FF0EA0" w:rsidRDefault="00FF0EA0" w:rsidP="00FF0EA0">
      <w:pPr>
        <w:ind w:firstLine="420"/>
      </w:pPr>
      <w:r>
        <w:t xml:space="preserve">        ObjectOutputStream oos = new ObjectOutputStream(s.getOutputStream());</w:t>
      </w:r>
    </w:p>
    <w:p w14:paraId="2095637C" w14:textId="77777777" w:rsidR="00FF0EA0" w:rsidRDefault="00FF0EA0" w:rsidP="00FF0EA0">
      <w:pPr>
        <w:ind w:firstLine="420"/>
      </w:pPr>
      <w:r>
        <w:t xml:space="preserve">        Log.e("WChat", oos.toString());</w:t>
      </w:r>
    </w:p>
    <w:p w14:paraId="1E16419F" w14:textId="77777777" w:rsidR="00FF0EA0" w:rsidRDefault="00FF0EA0" w:rsidP="00FF0EA0">
      <w:pPr>
        <w:ind w:firstLine="420"/>
      </w:pPr>
      <w:r>
        <w:t xml:space="preserve">        oos.writeObject(obj);</w:t>
      </w:r>
    </w:p>
    <w:p w14:paraId="56E045BB" w14:textId="77777777" w:rsidR="00FF0EA0" w:rsidRDefault="00FF0EA0" w:rsidP="00FF0EA0">
      <w:pPr>
        <w:ind w:firstLine="420"/>
      </w:pPr>
      <w:r>
        <w:t xml:space="preserve">        ObjectInputStream ois = new ObjectInputStream(s.getInputStream());</w:t>
      </w:r>
    </w:p>
    <w:p w14:paraId="74DFF005" w14:textId="77777777" w:rsidR="00FF0EA0" w:rsidRDefault="00FF0EA0" w:rsidP="00FF0EA0">
      <w:pPr>
        <w:ind w:firstLine="420"/>
      </w:pPr>
      <w:r>
        <w:t xml:space="preserve">        WChatMessage ms = (WChatMessage) ois.readObject();</w:t>
      </w:r>
    </w:p>
    <w:p w14:paraId="4E07EEE5" w14:textId="77777777" w:rsidR="00FF0EA0" w:rsidRDefault="00FF0EA0" w:rsidP="00FF0EA0">
      <w:pPr>
        <w:ind w:firstLine="420"/>
      </w:pPr>
      <w:r>
        <w:t xml:space="preserve">        if (ms.getType().equals(MessageType.SUCCESS)) {</w:t>
      </w:r>
    </w:p>
    <w:p w14:paraId="2164A36E" w14:textId="77777777" w:rsidR="00FF0EA0" w:rsidRDefault="00FF0EA0" w:rsidP="00FF0EA0">
      <w:pPr>
        <w:ind w:firstLine="420"/>
      </w:pPr>
    </w:p>
    <w:p w14:paraId="2CDE7D71" w14:textId="77777777" w:rsidR="00FF0EA0" w:rsidRDefault="00FF0EA0" w:rsidP="00FF0EA0">
      <w:pPr>
        <w:ind w:firstLine="420"/>
      </w:pPr>
      <w:r>
        <w:t xml:space="preserve">            String[] returnStr = ms.getContent().split("&amp;");</w:t>
      </w:r>
    </w:p>
    <w:p w14:paraId="6E7F20A7" w14:textId="77777777" w:rsidR="00FF0EA0" w:rsidRDefault="00FF0EA0" w:rsidP="00FF0EA0">
      <w:pPr>
        <w:ind w:firstLine="420"/>
      </w:pPr>
      <w:r>
        <w:t xml:space="preserve">            MainActivity.myInfo = returnStr[0];</w:t>
      </w:r>
    </w:p>
    <w:p w14:paraId="1E14A73F" w14:textId="77777777" w:rsidR="00FF0EA0" w:rsidRDefault="00FF0EA0" w:rsidP="00FF0EA0">
      <w:pPr>
        <w:ind w:firstLine="420"/>
      </w:pPr>
    </w:p>
    <w:p w14:paraId="1960EA0A" w14:textId="77777777" w:rsidR="00FF0EA0" w:rsidRDefault="00FF0EA0" w:rsidP="00FF0EA0">
      <w:pPr>
        <w:ind w:firstLine="420"/>
      </w:pPr>
      <w:r>
        <w:t xml:space="preserve">            String[] buddyRet = returnStr[1].split(",");</w:t>
      </w:r>
    </w:p>
    <w:p w14:paraId="35FF466B" w14:textId="77777777" w:rsidR="00FF0EA0" w:rsidRDefault="00FF0EA0" w:rsidP="00FF0EA0">
      <w:pPr>
        <w:ind w:firstLine="420"/>
      </w:pPr>
      <w:r>
        <w:t xml:space="preserve">            FriendFragment.buddyStr = buddyRet[0];</w:t>
      </w:r>
    </w:p>
    <w:p w14:paraId="1D3D46F9" w14:textId="77777777" w:rsidR="00FF0EA0" w:rsidRDefault="00FF0EA0" w:rsidP="00FF0EA0">
      <w:pPr>
        <w:ind w:firstLine="420"/>
      </w:pPr>
      <w:r>
        <w:t xml:space="preserve">            FriendFragment.groupStr = buddyRet[1];</w:t>
      </w:r>
    </w:p>
    <w:p w14:paraId="52D8789A" w14:textId="77777777" w:rsidR="00FF0EA0" w:rsidRDefault="00FF0EA0" w:rsidP="00FF0EA0">
      <w:pPr>
        <w:ind w:firstLine="420"/>
      </w:pPr>
    </w:p>
    <w:p w14:paraId="559783FC" w14:textId="77777777" w:rsidR="00FF0EA0" w:rsidRDefault="00FF0EA0" w:rsidP="00FF0EA0">
      <w:pPr>
        <w:ind w:firstLine="420"/>
      </w:pPr>
      <w:r>
        <w:t xml:space="preserve">            ClientConServerThread ccst = new ClientConServerThread(context, s);</w:t>
      </w:r>
    </w:p>
    <w:p w14:paraId="30AF44CC" w14:textId="77777777" w:rsidR="00FF0EA0" w:rsidRDefault="00FF0EA0" w:rsidP="00FF0EA0">
      <w:pPr>
        <w:ind w:firstLine="420"/>
      </w:pPr>
    </w:p>
    <w:p w14:paraId="4EEF0F50" w14:textId="77777777" w:rsidR="00FF0EA0" w:rsidRDefault="00FF0EA0" w:rsidP="00FF0EA0">
      <w:pPr>
        <w:ind w:firstLine="420"/>
      </w:pPr>
      <w:r>
        <w:t xml:space="preserve">            ManageClientConServer.getManager().addClientConServerThread(((User) obj).getPhone(), ccst);</w:t>
      </w:r>
    </w:p>
    <w:p w14:paraId="442B5BA9" w14:textId="77777777" w:rsidR="00FF0EA0" w:rsidRDefault="00FF0EA0" w:rsidP="00FF0EA0">
      <w:pPr>
        <w:ind w:firstLine="420"/>
      </w:pPr>
      <w:r>
        <w:t xml:space="preserve">            ccst.start();</w:t>
      </w:r>
    </w:p>
    <w:p w14:paraId="4E6835F0" w14:textId="77777777" w:rsidR="00FF0EA0" w:rsidRDefault="00FF0EA0" w:rsidP="00FF0EA0">
      <w:pPr>
        <w:ind w:firstLine="420"/>
      </w:pPr>
      <w:r>
        <w:t xml:space="preserve">            b = true;</w:t>
      </w:r>
    </w:p>
    <w:p w14:paraId="0EEA2656" w14:textId="77777777" w:rsidR="00FF0EA0" w:rsidRDefault="00FF0EA0" w:rsidP="00FF0EA0">
      <w:pPr>
        <w:ind w:firstLine="420"/>
      </w:pPr>
      <w:r>
        <w:t xml:space="preserve">        } else if (ms.getType().equals(MessageType.FAIL)) {</w:t>
      </w:r>
    </w:p>
    <w:p w14:paraId="47CD652B" w14:textId="77777777" w:rsidR="00FF0EA0" w:rsidRDefault="00FF0EA0" w:rsidP="00FF0EA0">
      <w:pPr>
        <w:ind w:firstLine="420"/>
      </w:pPr>
      <w:r>
        <w:t xml:space="preserve">            b = false;</w:t>
      </w:r>
    </w:p>
    <w:p w14:paraId="2DAEF7BE" w14:textId="77777777" w:rsidR="00FF0EA0" w:rsidRDefault="00FF0EA0" w:rsidP="00FF0EA0">
      <w:pPr>
        <w:ind w:firstLine="420"/>
      </w:pPr>
      <w:r>
        <w:t xml:space="preserve">        }</w:t>
      </w:r>
    </w:p>
    <w:p w14:paraId="2C62F4B0" w14:textId="77777777" w:rsidR="00FF0EA0" w:rsidRDefault="00FF0EA0" w:rsidP="00FF0EA0">
      <w:pPr>
        <w:ind w:firstLine="420"/>
      </w:pPr>
      <w:r>
        <w:t xml:space="preserve">    } catch (IOException e) {</w:t>
      </w:r>
    </w:p>
    <w:p w14:paraId="6B51D468" w14:textId="77777777" w:rsidR="00FF0EA0" w:rsidRDefault="00FF0EA0" w:rsidP="00FF0EA0">
      <w:pPr>
        <w:ind w:firstLine="420"/>
      </w:pPr>
      <w:r>
        <w:t xml:space="preserve">        e.printStackTrace();</w:t>
      </w:r>
    </w:p>
    <w:p w14:paraId="3D4E9D22" w14:textId="77777777" w:rsidR="00FF0EA0" w:rsidRDefault="00FF0EA0" w:rsidP="00FF0EA0">
      <w:pPr>
        <w:ind w:firstLine="420"/>
      </w:pPr>
      <w:r>
        <w:t xml:space="preserve">    } catch (ClassNotFoundException e) {</w:t>
      </w:r>
    </w:p>
    <w:p w14:paraId="0BEEE4DE" w14:textId="77777777" w:rsidR="00FF0EA0" w:rsidRDefault="00FF0EA0" w:rsidP="00FF0EA0">
      <w:pPr>
        <w:ind w:firstLine="420"/>
      </w:pPr>
      <w:r>
        <w:t xml:space="preserve">        e.printStackTrace();</w:t>
      </w:r>
    </w:p>
    <w:p w14:paraId="66CEBF02" w14:textId="77777777" w:rsidR="00FF0EA0" w:rsidRDefault="00FF0EA0" w:rsidP="00FF0EA0">
      <w:pPr>
        <w:ind w:firstLine="420"/>
      </w:pPr>
      <w:r>
        <w:t xml:space="preserve">    }</w:t>
      </w:r>
    </w:p>
    <w:p w14:paraId="2482AFEE" w14:textId="77777777" w:rsidR="00FF0EA0" w:rsidRDefault="00FF0EA0" w:rsidP="00FF0EA0">
      <w:pPr>
        <w:ind w:firstLine="420"/>
      </w:pPr>
      <w:r>
        <w:t xml:space="preserve">    return b;</w:t>
      </w:r>
    </w:p>
    <w:p w14:paraId="44A40F22" w14:textId="77777777" w:rsidR="00FF0EA0" w:rsidRDefault="00FF0EA0" w:rsidP="00FF0EA0">
      <w:pPr>
        <w:ind w:firstLine="420"/>
      </w:pPr>
      <w:r>
        <w:t>}</w:t>
      </w:r>
    </w:p>
    <w:p w14:paraId="5044EF95" w14:textId="77777777" w:rsidR="004E0BC5" w:rsidRDefault="004E0BC5" w:rsidP="004E0BC5">
      <w:pPr>
        <w:ind w:firstLine="420"/>
        <w:rPr>
          <w:rFonts w:hint="eastAsia"/>
        </w:rPr>
      </w:pPr>
    </w:p>
    <w:p w14:paraId="33AEB43A" w14:textId="77777777" w:rsidR="004E0BC5" w:rsidRDefault="004E0BC5" w:rsidP="005D7892"/>
    <w:p w14:paraId="25F0F1A0" w14:textId="77777777" w:rsidR="00761D04" w:rsidRPr="005D7892" w:rsidRDefault="00761D04" w:rsidP="005D7892"/>
    <w:p w14:paraId="552F03F4" w14:textId="77777777" w:rsidR="00037034" w:rsidRDefault="00037034" w:rsidP="00037034">
      <w:pPr>
        <w:pStyle w:val="Heading1"/>
      </w:pPr>
      <w:bookmarkStart w:id="39" w:name="_Toc479689234"/>
      <w:r>
        <w:rPr>
          <w:rFonts w:hint="eastAsia"/>
        </w:rPr>
        <w:t>参考资料</w:t>
      </w:r>
      <w:bookmarkEnd w:id="39"/>
    </w:p>
    <w:p w14:paraId="4E13B2C8" w14:textId="1B023835" w:rsidR="00761D04" w:rsidRPr="00761D04" w:rsidRDefault="00761D04" w:rsidP="00761D04">
      <w:pPr>
        <w:autoSpaceDE w:val="0"/>
        <w:autoSpaceDN w:val="0"/>
        <w:adjustRightInd w:val="0"/>
        <w:spacing w:line="360" w:lineRule="auto"/>
        <w:rPr>
          <w:rFonts w:ascii="Arial Unicode MS" w:eastAsia="Arial Unicode MS" w:cs="Arial Unicode MS"/>
          <w:color w:val="000000"/>
          <w:kern w:val="0"/>
          <w:szCs w:val="21"/>
        </w:rPr>
      </w:pP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【</w:t>
      </w:r>
      <w:r w:rsidRPr="00761D04">
        <w:rPr>
          <w:rFonts w:eastAsia="Arial Unicode MS"/>
          <w:bCs/>
          <w:color w:val="000000"/>
          <w:kern w:val="0"/>
          <w:szCs w:val="21"/>
        </w:rPr>
        <w:t>1</w:t>
      </w: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】</w:t>
      </w:r>
      <w:r w:rsidR="00AB1604">
        <w:rPr>
          <w:rFonts w:ascii="Arial Unicode MS" w:eastAsia="Arial Unicode MS" w:cs="Arial Unicode MS" w:hint="eastAsia"/>
          <w:color w:val="000000"/>
          <w:kern w:val="0"/>
          <w:szCs w:val="21"/>
        </w:rPr>
        <w:t>郭霖.第一行行代码</w:t>
      </w:r>
      <w:r w:rsidR="00AB1604">
        <w:rPr>
          <w:rFonts w:ascii="Arial Unicode MS" w:eastAsia="Arial Unicode MS" w:cs="Arial Unicode MS"/>
          <w:color w:val="000000"/>
          <w:kern w:val="0"/>
          <w:szCs w:val="21"/>
        </w:rPr>
        <w:t>[M]</w:t>
      </w:r>
      <w:r w:rsidR="00AB1604">
        <w:rPr>
          <w:rFonts w:ascii="Arial Unicode MS" w:eastAsia="Arial Unicode MS" w:cs="Arial Unicode MS" w:hint="eastAsia"/>
          <w:color w:val="000000"/>
          <w:kern w:val="0"/>
          <w:szCs w:val="21"/>
        </w:rPr>
        <w:t>.人民邮电出版社，2014</w:t>
      </w:r>
    </w:p>
    <w:p w14:paraId="64BE7C45" w14:textId="1DEDB3D2" w:rsidR="00761D04" w:rsidRPr="00761D04" w:rsidRDefault="00761D04" w:rsidP="00761D04">
      <w:pPr>
        <w:autoSpaceDE w:val="0"/>
        <w:autoSpaceDN w:val="0"/>
        <w:adjustRightInd w:val="0"/>
        <w:spacing w:line="360" w:lineRule="auto"/>
        <w:rPr>
          <w:rFonts w:ascii="Arial Unicode MS" w:eastAsia="Arial Unicode MS" w:cs="Arial Unicode MS"/>
          <w:color w:val="000000"/>
          <w:kern w:val="0"/>
          <w:szCs w:val="21"/>
        </w:rPr>
      </w:pP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【</w:t>
      </w:r>
      <w:r w:rsidRPr="00761D04">
        <w:rPr>
          <w:rFonts w:eastAsia="Arial Unicode MS"/>
          <w:bCs/>
          <w:color w:val="000000"/>
          <w:kern w:val="0"/>
          <w:szCs w:val="21"/>
        </w:rPr>
        <w:t>2</w:t>
      </w: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】</w:t>
      </w:r>
      <w:bookmarkStart w:id="40" w:name="OLE_LINK12"/>
      <w:bookmarkStart w:id="41" w:name="OLE_LINK13"/>
      <w:r w:rsidR="00E439A4" w:rsidRPr="00761D04">
        <w:rPr>
          <w:rFonts w:eastAsia="Arial Unicode MS"/>
          <w:color w:val="000000"/>
          <w:kern w:val="0"/>
          <w:szCs w:val="21"/>
        </w:rPr>
        <w:t>Bruce Eckel</w:t>
      </w:r>
      <w:bookmarkEnd w:id="40"/>
      <w:bookmarkEnd w:id="41"/>
      <w:r w:rsidR="00E439A4">
        <w:rPr>
          <w:rFonts w:eastAsia="Arial Unicode MS"/>
          <w:color w:val="000000"/>
          <w:kern w:val="0"/>
          <w:szCs w:val="21"/>
        </w:rPr>
        <w:t>.</w:t>
      </w:r>
      <w:r w:rsidRPr="00761D04">
        <w:rPr>
          <w:rFonts w:eastAsia="Arial Unicode MS"/>
          <w:color w:val="000000"/>
          <w:kern w:val="0"/>
          <w:szCs w:val="21"/>
        </w:rPr>
        <w:t>Java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编程思想[</w:t>
      </w:r>
      <w:r w:rsidR="00E439A4">
        <w:rPr>
          <w:rFonts w:ascii="Arial Unicode MS" w:eastAsia="Arial Unicode MS" w:cs="Arial Unicode MS"/>
          <w:color w:val="000000"/>
          <w:kern w:val="0"/>
          <w:szCs w:val="21"/>
        </w:rPr>
        <w:t>M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]</w:t>
      </w:r>
      <w:r w:rsidR="00E439A4">
        <w:rPr>
          <w:rFonts w:eastAsia="Arial Unicode MS"/>
          <w:color w:val="000000"/>
          <w:kern w:val="0"/>
          <w:szCs w:val="21"/>
        </w:rPr>
        <w:t>.</w:t>
      </w: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机械工业出版社，</w:t>
      </w:r>
      <w:r w:rsidRPr="00761D04">
        <w:rPr>
          <w:rFonts w:eastAsia="Arial Unicode MS"/>
          <w:color w:val="000000"/>
          <w:kern w:val="0"/>
          <w:szCs w:val="21"/>
        </w:rPr>
        <w:t>2007</w:t>
      </w:r>
    </w:p>
    <w:p w14:paraId="7AB24631" w14:textId="32BD594A" w:rsidR="00761D04" w:rsidRPr="00761D04" w:rsidRDefault="00761D04" w:rsidP="00761D04">
      <w:pPr>
        <w:autoSpaceDE w:val="0"/>
        <w:autoSpaceDN w:val="0"/>
        <w:adjustRightInd w:val="0"/>
        <w:spacing w:line="360" w:lineRule="auto"/>
        <w:rPr>
          <w:rFonts w:ascii="Arial Unicode MS" w:eastAsia="Arial Unicode MS" w:cs="Arial Unicode MS"/>
          <w:color w:val="000000"/>
          <w:kern w:val="0"/>
          <w:szCs w:val="21"/>
        </w:rPr>
      </w:pP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【</w:t>
      </w:r>
      <w:r w:rsidRPr="00761D04">
        <w:rPr>
          <w:rFonts w:eastAsia="Arial Unicode MS"/>
          <w:bCs/>
          <w:color w:val="000000"/>
          <w:kern w:val="0"/>
          <w:szCs w:val="21"/>
        </w:rPr>
        <w:t>3</w:t>
      </w: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】</w:t>
      </w:r>
      <w:r w:rsidR="00E439A4">
        <w:rPr>
          <w:rFonts w:eastAsia="Arial Unicode MS" w:hint="eastAsia"/>
          <w:color w:val="000000"/>
          <w:kern w:val="0"/>
          <w:szCs w:val="21"/>
        </w:rPr>
        <w:t>曾健生</w:t>
      </w:r>
      <w:r w:rsidR="00E439A4">
        <w:rPr>
          <w:rFonts w:eastAsia="Arial Unicode MS"/>
          <w:color w:val="000000"/>
          <w:kern w:val="0"/>
          <w:szCs w:val="21"/>
        </w:rPr>
        <w:t>.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App后台开发运维和架构实践</w:t>
      </w:r>
      <w:r w:rsidR="00E439A4">
        <w:rPr>
          <w:rFonts w:ascii="Arial Unicode MS" w:eastAsia="Arial Unicode MS" w:cs="Arial Unicode MS"/>
          <w:color w:val="000000"/>
          <w:kern w:val="0"/>
          <w:szCs w:val="21"/>
        </w:rPr>
        <w:t>[M].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电子工业出版社，</w:t>
      </w:r>
      <w:r w:rsidR="00E439A4" w:rsidRPr="00761D04">
        <w:rPr>
          <w:rFonts w:eastAsia="Arial Unicode MS"/>
          <w:color w:val="000000"/>
          <w:kern w:val="0"/>
          <w:szCs w:val="21"/>
        </w:rPr>
        <w:t>201</w:t>
      </w:r>
      <w:r w:rsidR="00E439A4">
        <w:rPr>
          <w:rFonts w:eastAsia="Arial Unicode MS"/>
          <w:color w:val="000000"/>
          <w:kern w:val="0"/>
          <w:szCs w:val="21"/>
        </w:rPr>
        <w:t>6</w:t>
      </w:r>
    </w:p>
    <w:p w14:paraId="599E27FC" w14:textId="29FF514E" w:rsidR="00D0071A" w:rsidRDefault="00761D04" w:rsidP="00761D04">
      <w:pPr>
        <w:spacing w:line="360" w:lineRule="auto"/>
        <w:rPr>
          <w:rFonts w:ascii="Arial Unicode MS" w:eastAsia="Arial Unicode MS" w:cs="Arial Unicode MS"/>
          <w:color w:val="282828"/>
          <w:kern w:val="0"/>
          <w:szCs w:val="21"/>
        </w:rPr>
      </w:pP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【</w:t>
      </w:r>
      <w:bookmarkStart w:id="42" w:name="OLE_LINK10"/>
      <w:bookmarkStart w:id="43" w:name="OLE_LINK11"/>
      <w:r w:rsidRPr="00761D04">
        <w:rPr>
          <w:rFonts w:eastAsia="Arial Unicode MS"/>
          <w:bCs/>
          <w:color w:val="000000"/>
          <w:kern w:val="0"/>
          <w:szCs w:val="21"/>
        </w:rPr>
        <w:t>4</w:t>
      </w: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】</w:t>
      </w:r>
      <w:r w:rsidR="00E439A4" w:rsidRPr="00761D04">
        <w:rPr>
          <w:rFonts w:eastAsia="Arial Unicode MS"/>
          <w:color w:val="000000"/>
          <w:kern w:val="0"/>
          <w:szCs w:val="21"/>
        </w:rPr>
        <w:t>Abraham Silberschatz</w:t>
      </w:r>
      <w:r w:rsidR="00E439A4">
        <w:rPr>
          <w:rFonts w:eastAsia="Arial Unicode MS"/>
          <w:color w:val="000000"/>
          <w:kern w:val="0"/>
          <w:szCs w:val="21"/>
        </w:rPr>
        <w:t>.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数据库系统概论[</w:t>
      </w:r>
      <w:r w:rsidR="00E439A4">
        <w:rPr>
          <w:rFonts w:ascii="Arial Unicode MS" w:eastAsia="Arial Unicode MS" w:cs="Arial Unicode MS"/>
          <w:color w:val="000000"/>
          <w:kern w:val="0"/>
          <w:szCs w:val="21"/>
        </w:rPr>
        <w:t>M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]</w:t>
      </w:r>
      <w:r w:rsidR="00E439A4">
        <w:rPr>
          <w:rFonts w:ascii="Arial Unicode MS" w:eastAsia="Arial Unicode MS" w:cs="Arial Unicode MS"/>
          <w:color w:val="000000"/>
          <w:kern w:val="0"/>
          <w:szCs w:val="21"/>
        </w:rPr>
        <w:t>.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机械工业出版社</w:t>
      </w: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，</w:t>
      </w:r>
      <w:r w:rsidRPr="00761D04">
        <w:rPr>
          <w:rFonts w:eastAsia="Arial Unicode MS"/>
          <w:color w:val="000000"/>
          <w:kern w:val="0"/>
          <w:szCs w:val="21"/>
        </w:rPr>
        <w:t>2012</w:t>
      </w:r>
    </w:p>
    <w:bookmarkEnd w:id="42"/>
    <w:bookmarkEnd w:id="43"/>
    <w:p w14:paraId="0EEA4639" w14:textId="3EB182D2" w:rsidR="00761D04" w:rsidRPr="00E439A4" w:rsidRDefault="00761D04" w:rsidP="00761D04">
      <w:pPr>
        <w:spacing w:line="360" w:lineRule="auto"/>
        <w:rPr>
          <w:rFonts w:ascii="Arial Unicode MS" w:eastAsia="Arial Unicode MS" w:cs="Arial Unicode MS"/>
          <w:color w:val="000000"/>
          <w:kern w:val="0"/>
          <w:szCs w:val="21"/>
        </w:rPr>
      </w:pPr>
      <w:r w:rsidRPr="00761D04">
        <w:rPr>
          <w:rFonts w:ascii="Arial Unicode MS" w:eastAsia="Arial Unicode MS" w:cs="Arial Unicode MS" w:hint="eastAsia"/>
          <w:color w:val="000000"/>
          <w:kern w:val="0"/>
          <w:szCs w:val="21"/>
        </w:rPr>
        <w:t>【</w:t>
      </w:r>
      <w:r>
        <w:rPr>
          <w:rFonts w:eastAsia="Arial Unicode MS"/>
          <w:bCs/>
          <w:color w:val="000000"/>
          <w:kern w:val="0"/>
          <w:szCs w:val="21"/>
        </w:rPr>
        <w:t>5</w:t>
      </w:r>
      <w:r>
        <w:rPr>
          <w:rFonts w:ascii="Arial Unicode MS" w:eastAsia="Arial Unicode MS" w:cs="Arial Unicode MS" w:hint="eastAsia"/>
          <w:color w:val="000000"/>
          <w:kern w:val="0"/>
          <w:szCs w:val="21"/>
        </w:rPr>
        <w:t>】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马志强</w:t>
      </w:r>
      <w:r w:rsidR="00E439A4">
        <w:rPr>
          <w:rFonts w:ascii="Arial Unicode MS" w:eastAsia="Arial Unicode MS" w:cs="Arial Unicode MS"/>
          <w:color w:val="000000"/>
          <w:kern w:val="0"/>
          <w:szCs w:val="21"/>
        </w:rPr>
        <w:t>.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基于Android平台即时通信系统的设计与实现</w:t>
      </w:r>
      <w:r w:rsidR="00E439A4">
        <w:rPr>
          <w:rFonts w:ascii="Arial Unicode MS" w:eastAsia="Arial Unicode MS" w:cs="Arial Unicode MS"/>
          <w:color w:val="000000"/>
          <w:kern w:val="0"/>
          <w:szCs w:val="21"/>
        </w:rPr>
        <w:t>[D].</w:t>
      </w:r>
      <w:r w:rsidR="00E439A4">
        <w:rPr>
          <w:rFonts w:ascii="Arial Unicode MS" w:eastAsia="Arial Unicode MS" w:cs="Arial Unicode MS" w:hint="eastAsia"/>
          <w:color w:val="000000"/>
          <w:kern w:val="0"/>
          <w:szCs w:val="21"/>
        </w:rPr>
        <w:t>北京交通大学，2009</w:t>
      </w:r>
      <w:bookmarkStart w:id="44" w:name="_GoBack"/>
      <w:bookmarkEnd w:id="44"/>
    </w:p>
    <w:sectPr w:rsidR="00761D04" w:rsidRPr="00E439A4" w:rsidSect="00FF0EA0">
      <w:pgSz w:w="11906" w:h="16838" w:code="9"/>
      <w:pgMar w:top="1418" w:right="1418" w:bottom="1418" w:left="1418" w:header="851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E8CD" w14:textId="77777777" w:rsidR="00314838" w:rsidRDefault="00314838">
      <w:r>
        <w:separator/>
      </w:r>
    </w:p>
  </w:endnote>
  <w:endnote w:type="continuationSeparator" w:id="0">
    <w:p w14:paraId="6040082A" w14:textId="77777777" w:rsidR="00314838" w:rsidRDefault="0031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85BD" w14:textId="77777777" w:rsidR="00FF0EA0" w:rsidRDefault="00FF0EA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439A4"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14:paraId="4E4D9154" w14:textId="77777777" w:rsidR="00FF0EA0" w:rsidRDefault="00FF0E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1CCF" w14:textId="77777777" w:rsidR="00FF0EA0" w:rsidRDefault="00FF0EA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439A4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701176A2" w14:textId="77777777" w:rsidR="00FF0EA0" w:rsidRDefault="00FF0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4245" w14:textId="77777777" w:rsidR="00314838" w:rsidRDefault="00314838">
      <w:r>
        <w:separator/>
      </w:r>
    </w:p>
  </w:footnote>
  <w:footnote w:type="continuationSeparator" w:id="0">
    <w:p w14:paraId="3AC09DE7" w14:textId="77777777" w:rsidR="00314838" w:rsidRDefault="0031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D8B"/>
    <w:multiLevelType w:val="multilevel"/>
    <w:tmpl w:val="6C2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E501EE"/>
    <w:multiLevelType w:val="multilevel"/>
    <w:tmpl w:val="DD2C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6765E"/>
    <w:multiLevelType w:val="multilevel"/>
    <w:tmpl w:val="728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D4E3F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18FA6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2F25D45"/>
    <w:multiLevelType w:val="multilevel"/>
    <w:tmpl w:val="34BA4F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29B40D43"/>
    <w:multiLevelType w:val="singleLevel"/>
    <w:tmpl w:val="F376B6A0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8">
    <w:nsid w:val="29CB1B79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29EB5476"/>
    <w:multiLevelType w:val="multilevel"/>
    <w:tmpl w:val="877063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2F8E1894"/>
    <w:multiLevelType w:val="multilevel"/>
    <w:tmpl w:val="19A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2">
    <w:nsid w:val="3435249C"/>
    <w:multiLevelType w:val="singleLevel"/>
    <w:tmpl w:val="5784CAD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00"/>
      </w:pPr>
      <w:rPr>
        <w:rFonts w:hint="eastAsia"/>
      </w:rPr>
    </w:lvl>
  </w:abstractNum>
  <w:abstractNum w:abstractNumId="13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38D61B2F"/>
    <w:multiLevelType w:val="multilevel"/>
    <w:tmpl w:val="E624A24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A9C2697"/>
    <w:multiLevelType w:val="singleLevel"/>
    <w:tmpl w:val="7402EAEC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6">
    <w:nsid w:val="45DE15D9"/>
    <w:multiLevelType w:val="multilevel"/>
    <w:tmpl w:val="34BA4F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7">
    <w:nsid w:val="47BB154F"/>
    <w:multiLevelType w:val="singleLevel"/>
    <w:tmpl w:val="4B7073D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8">
    <w:nsid w:val="4A4C1650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9">
    <w:nsid w:val="4E0F679E"/>
    <w:multiLevelType w:val="hybridMultilevel"/>
    <w:tmpl w:val="35929C4A"/>
    <w:lvl w:ilvl="0" w:tplc="F462F6A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E7A764F"/>
    <w:multiLevelType w:val="multilevel"/>
    <w:tmpl w:val="B686D97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4C719C3"/>
    <w:multiLevelType w:val="singleLevel"/>
    <w:tmpl w:val="FD9AAFFA"/>
    <w:lvl w:ilvl="0">
      <w:start w:val="1"/>
      <w:numFmt w:val="lowerLetter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22">
    <w:nsid w:val="626331A5"/>
    <w:multiLevelType w:val="multilevel"/>
    <w:tmpl w:val="9F4E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70C32"/>
    <w:multiLevelType w:val="multilevel"/>
    <w:tmpl w:val="877063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>
    <w:nsid w:val="6B29498D"/>
    <w:multiLevelType w:val="singleLevel"/>
    <w:tmpl w:val="B8CE703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25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770D0B05"/>
    <w:multiLevelType w:val="singleLevel"/>
    <w:tmpl w:val="CDA012CC"/>
    <w:lvl w:ilvl="0">
      <w:start w:val="1"/>
      <w:numFmt w:val="upperLetter"/>
      <w:lvlText w:val="%1．"/>
      <w:lvlJc w:val="left"/>
      <w:pPr>
        <w:tabs>
          <w:tab w:val="num" w:pos="765"/>
        </w:tabs>
        <w:ind w:left="765" w:hanging="345"/>
      </w:pPr>
      <w:rPr>
        <w:rFonts w:hint="eastAsia"/>
      </w:rPr>
    </w:lvl>
  </w:abstractNum>
  <w:abstractNum w:abstractNumId="28">
    <w:nsid w:val="78CE4224"/>
    <w:multiLevelType w:val="singleLevel"/>
    <w:tmpl w:val="360AA36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29">
    <w:nsid w:val="7F233BB8"/>
    <w:multiLevelType w:val="singleLevel"/>
    <w:tmpl w:val="7C5A265C"/>
    <w:lvl w:ilvl="0">
      <w:start w:val="1"/>
      <w:numFmt w:val="upperLetter"/>
      <w:lvlText w:val="%1．"/>
      <w:lvlJc w:val="left"/>
      <w:pPr>
        <w:tabs>
          <w:tab w:val="num" w:pos="765"/>
        </w:tabs>
        <w:ind w:left="765" w:hanging="345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4"/>
  </w:num>
  <w:num w:numId="5">
    <w:abstractNumId w:val="16"/>
  </w:num>
  <w:num w:numId="6">
    <w:abstractNumId w:val="23"/>
  </w:num>
  <w:num w:numId="7">
    <w:abstractNumId w:val="9"/>
  </w:num>
  <w:num w:numId="8">
    <w:abstractNumId w:val="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21"/>
  </w:num>
  <w:num w:numId="18">
    <w:abstractNumId w:val="15"/>
  </w:num>
  <w:num w:numId="19">
    <w:abstractNumId w:val="7"/>
  </w:num>
  <w:num w:numId="20">
    <w:abstractNumId w:val="28"/>
  </w:num>
  <w:num w:numId="21">
    <w:abstractNumId w:val="29"/>
  </w:num>
  <w:num w:numId="22">
    <w:abstractNumId w:val="25"/>
  </w:num>
  <w:num w:numId="23">
    <w:abstractNumId w:val="17"/>
  </w:num>
  <w:num w:numId="24">
    <w:abstractNumId w:val="2"/>
  </w:num>
  <w:num w:numId="25">
    <w:abstractNumId w:val="0"/>
  </w:num>
  <w:num w:numId="26">
    <w:abstractNumId w:val="22"/>
  </w:num>
  <w:num w:numId="27">
    <w:abstractNumId w:val="10"/>
  </w:num>
  <w:num w:numId="28">
    <w:abstractNumId w:val="3"/>
  </w:num>
  <w:num w:numId="29">
    <w:abstractNumId w:val="5"/>
  </w:num>
  <w:num w:numId="30">
    <w:abstractNumId w:val="5"/>
  </w:num>
  <w:num w:numId="31">
    <w:abstractNumId w:val="19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CD6"/>
    <w:rsid w:val="00004EE3"/>
    <w:rsid w:val="00021F20"/>
    <w:rsid w:val="00037034"/>
    <w:rsid w:val="00055AE9"/>
    <w:rsid w:val="00080ED0"/>
    <w:rsid w:val="000A44D4"/>
    <w:rsid w:val="000D418A"/>
    <w:rsid w:val="000D5921"/>
    <w:rsid w:val="000D7052"/>
    <w:rsid w:val="000E0379"/>
    <w:rsid w:val="000E282E"/>
    <w:rsid w:val="000F1060"/>
    <w:rsid w:val="00101032"/>
    <w:rsid w:val="0013601B"/>
    <w:rsid w:val="00140489"/>
    <w:rsid w:val="00150ECC"/>
    <w:rsid w:val="00157E22"/>
    <w:rsid w:val="00161952"/>
    <w:rsid w:val="00174080"/>
    <w:rsid w:val="00182F58"/>
    <w:rsid w:val="001855AF"/>
    <w:rsid w:val="00187691"/>
    <w:rsid w:val="00196EE7"/>
    <w:rsid w:val="001A07D9"/>
    <w:rsid w:val="001A7021"/>
    <w:rsid w:val="001B0A5C"/>
    <w:rsid w:val="001B4090"/>
    <w:rsid w:val="001D7F58"/>
    <w:rsid w:val="001E052F"/>
    <w:rsid w:val="001E5970"/>
    <w:rsid w:val="001F4ED9"/>
    <w:rsid w:val="002005FB"/>
    <w:rsid w:val="00215C25"/>
    <w:rsid w:val="00236F9A"/>
    <w:rsid w:val="0024632C"/>
    <w:rsid w:val="0025049B"/>
    <w:rsid w:val="002551AB"/>
    <w:rsid w:val="00267EBE"/>
    <w:rsid w:val="002C0B6C"/>
    <w:rsid w:val="002C0BA9"/>
    <w:rsid w:val="002C3B76"/>
    <w:rsid w:val="002C7E98"/>
    <w:rsid w:val="002D0764"/>
    <w:rsid w:val="002E074B"/>
    <w:rsid w:val="002E14DD"/>
    <w:rsid w:val="002E2E39"/>
    <w:rsid w:val="002F0BA8"/>
    <w:rsid w:val="002F0C90"/>
    <w:rsid w:val="003000A2"/>
    <w:rsid w:val="00307BD3"/>
    <w:rsid w:val="00311491"/>
    <w:rsid w:val="00314838"/>
    <w:rsid w:val="0031516B"/>
    <w:rsid w:val="003156B4"/>
    <w:rsid w:val="00315A16"/>
    <w:rsid w:val="00321755"/>
    <w:rsid w:val="00332223"/>
    <w:rsid w:val="003536BF"/>
    <w:rsid w:val="00361FE7"/>
    <w:rsid w:val="00374BD7"/>
    <w:rsid w:val="003752BB"/>
    <w:rsid w:val="003868F1"/>
    <w:rsid w:val="0038694A"/>
    <w:rsid w:val="00397426"/>
    <w:rsid w:val="00397B37"/>
    <w:rsid w:val="003C3D87"/>
    <w:rsid w:val="003C6A08"/>
    <w:rsid w:val="003D0162"/>
    <w:rsid w:val="003D0A61"/>
    <w:rsid w:val="003F4A22"/>
    <w:rsid w:val="0041063B"/>
    <w:rsid w:val="0042502F"/>
    <w:rsid w:val="00426F2F"/>
    <w:rsid w:val="004434B3"/>
    <w:rsid w:val="00457FFC"/>
    <w:rsid w:val="00470C83"/>
    <w:rsid w:val="004735D0"/>
    <w:rsid w:val="004932B1"/>
    <w:rsid w:val="004A0F5F"/>
    <w:rsid w:val="004A2DFD"/>
    <w:rsid w:val="004B2285"/>
    <w:rsid w:val="004B3210"/>
    <w:rsid w:val="004D3B55"/>
    <w:rsid w:val="004E0BC5"/>
    <w:rsid w:val="004F744B"/>
    <w:rsid w:val="00501D77"/>
    <w:rsid w:val="00511648"/>
    <w:rsid w:val="00513A0F"/>
    <w:rsid w:val="005205B9"/>
    <w:rsid w:val="00525CC5"/>
    <w:rsid w:val="00563C3C"/>
    <w:rsid w:val="00581DDB"/>
    <w:rsid w:val="00584219"/>
    <w:rsid w:val="005A0D6A"/>
    <w:rsid w:val="005A3181"/>
    <w:rsid w:val="005D7892"/>
    <w:rsid w:val="005E14E4"/>
    <w:rsid w:val="005E1616"/>
    <w:rsid w:val="005F5312"/>
    <w:rsid w:val="005F7A04"/>
    <w:rsid w:val="006004B4"/>
    <w:rsid w:val="00626365"/>
    <w:rsid w:val="006440A4"/>
    <w:rsid w:val="0066526C"/>
    <w:rsid w:val="00674ED5"/>
    <w:rsid w:val="00682C59"/>
    <w:rsid w:val="00682D6E"/>
    <w:rsid w:val="0068410E"/>
    <w:rsid w:val="00695158"/>
    <w:rsid w:val="006D6C8E"/>
    <w:rsid w:val="006D73EE"/>
    <w:rsid w:val="006E7A27"/>
    <w:rsid w:val="006F2BAF"/>
    <w:rsid w:val="00705513"/>
    <w:rsid w:val="00715884"/>
    <w:rsid w:val="0075190B"/>
    <w:rsid w:val="00761D04"/>
    <w:rsid w:val="00772970"/>
    <w:rsid w:val="0077645B"/>
    <w:rsid w:val="00782B8D"/>
    <w:rsid w:val="00797ED3"/>
    <w:rsid w:val="007B257B"/>
    <w:rsid w:val="007B4E2A"/>
    <w:rsid w:val="007C00B9"/>
    <w:rsid w:val="007C3F22"/>
    <w:rsid w:val="0081061B"/>
    <w:rsid w:val="008168C6"/>
    <w:rsid w:val="00817DC7"/>
    <w:rsid w:val="00824660"/>
    <w:rsid w:val="00860EEA"/>
    <w:rsid w:val="00876314"/>
    <w:rsid w:val="00894EF3"/>
    <w:rsid w:val="008A05BE"/>
    <w:rsid w:val="008A235A"/>
    <w:rsid w:val="008A2418"/>
    <w:rsid w:val="008C0B64"/>
    <w:rsid w:val="008C1396"/>
    <w:rsid w:val="008C4159"/>
    <w:rsid w:val="008D068B"/>
    <w:rsid w:val="008D28BC"/>
    <w:rsid w:val="008D5D5F"/>
    <w:rsid w:val="008E17AE"/>
    <w:rsid w:val="00905FF9"/>
    <w:rsid w:val="00914CD6"/>
    <w:rsid w:val="009308AA"/>
    <w:rsid w:val="00935AC8"/>
    <w:rsid w:val="00935C13"/>
    <w:rsid w:val="00941873"/>
    <w:rsid w:val="009443BB"/>
    <w:rsid w:val="009561E2"/>
    <w:rsid w:val="00957867"/>
    <w:rsid w:val="009A746E"/>
    <w:rsid w:val="009B65B5"/>
    <w:rsid w:val="009C408A"/>
    <w:rsid w:val="009C4691"/>
    <w:rsid w:val="009C596C"/>
    <w:rsid w:val="009E39CB"/>
    <w:rsid w:val="009F1D3B"/>
    <w:rsid w:val="00A4296F"/>
    <w:rsid w:val="00A464EA"/>
    <w:rsid w:val="00A67026"/>
    <w:rsid w:val="00A72718"/>
    <w:rsid w:val="00A75401"/>
    <w:rsid w:val="00A840D5"/>
    <w:rsid w:val="00A87A39"/>
    <w:rsid w:val="00A93065"/>
    <w:rsid w:val="00A94CF2"/>
    <w:rsid w:val="00A970CB"/>
    <w:rsid w:val="00A97CE3"/>
    <w:rsid w:val="00AB1604"/>
    <w:rsid w:val="00AC7AB7"/>
    <w:rsid w:val="00AE4B0D"/>
    <w:rsid w:val="00AE4E22"/>
    <w:rsid w:val="00AE5DA3"/>
    <w:rsid w:val="00AE7B7F"/>
    <w:rsid w:val="00B02C72"/>
    <w:rsid w:val="00B154FD"/>
    <w:rsid w:val="00B1754C"/>
    <w:rsid w:val="00B20892"/>
    <w:rsid w:val="00B22258"/>
    <w:rsid w:val="00B329C1"/>
    <w:rsid w:val="00B535B7"/>
    <w:rsid w:val="00B61C2A"/>
    <w:rsid w:val="00B64F2C"/>
    <w:rsid w:val="00B65805"/>
    <w:rsid w:val="00B65E8D"/>
    <w:rsid w:val="00B75307"/>
    <w:rsid w:val="00B816A1"/>
    <w:rsid w:val="00B879AA"/>
    <w:rsid w:val="00BA14D1"/>
    <w:rsid w:val="00BA3A97"/>
    <w:rsid w:val="00BA5526"/>
    <w:rsid w:val="00BA55DC"/>
    <w:rsid w:val="00BB22BA"/>
    <w:rsid w:val="00BB52D4"/>
    <w:rsid w:val="00BB6628"/>
    <w:rsid w:val="00BE0F8B"/>
    <w:rsid w:val="00BE61EE"/>
    <w:rsid w:val="00BE718C"/>
    <w:rsid w:val="00C02523"/>
    <w:rsid w:val="00C13859"/>
    <w:rsid w:val="00C13CC3"/>
    <w:rsid w:val="00C17BC6"/>
    <w:rsid w:val="00C46E5D"/>
    <w:rsid w:val="00C52949"/>
    <w:rsid w:val="00C56F55"/>
    <w:rsid w:val="00C742A0"/>
    <w:rsid w:val="00C85362"/>
    <w:rsid w:val="00C86C45"/>
    <w:rsid w:val="00C94E57"/>
    <w:rsid w:val="00CD2DA5"/>
    <w:rsid w:val="00CD4C3D"/>
    <w:rsid w:val="00CE3B54"/>
    <w:rsid w:val="00CF1DC8"/>
    <w:rsid w:val="00CF5553"/>
    <w:rsid w:val="00D0014A"/>
    <w:rsid w:val="00D0071A"/>
    <w:rsid w:val="00D26BBB"/>
    <w:rsid w:val="00D40375"/>
    <w:rsid w:val="00D4192C"/>
    <w:rsid w:val="00D56C90"/>
    <w:rsid w:val="00D60819"/>
    <w:rsid w:val="00D60BBF"/>
    <w:rsid w:val="00D612EC"/>
    <w:rsid w:val="00D73734"/>
    <w:rsid w:val="00D92074"/>
    <w:rsid w:val="00DB1689"/>
    <w:rsid w:val="00DB28E7"/>
    <w:rsid w:val="00DC17EF"/>
    <w:rsid w:val="00DD6DB9"/>
    <w:rsid w:val="00DE0C2F"/>
    <w:rsid w:val="00E22B68"/>
    <w:rsid w:val="00E367B4"/>
    <w:rsid w:val="00E439A4"/>
    <w:rsid w:val="00E45C2D"/>
    <w:rsid w:val="00E73F60"/>
    <w:rsid w:val="00EB2960"/>
    <w:rsid w:val="00EF7411"/>
    <w:rsid w:val="00F15AE7"/>
    <w:rsid w:val="00F248D4"/>
    <w:rsid w:val="00F45DAC"/>
    <w:rsid w:val="00F512D6"/>
    <w:rsid w:val="00F53A1C"/>
    <w:rsid w:val="00F55341"/>
    <w:rsid w:val="00F60D40"/>
    <w:rsid w:val="00F73F82"/>
    <w:rsid w:val="00F74BD3"/>
    <w:rsid w:val="00F76BF5"/>
    <w:rsid w:val="00F8064E"/>
    <w:rsid w:val="00F910E4"/>
    <w:rsid w:val="00FA0297"/>
    <w:rsid w:val="00FA095A"/>
    <w:rsid w:val="00FA243C"/>
    <w:rsid w:val="00FA4201"/>
    <w:rsid w:val="00FA7307"/>
    <w:rsid w:val="00FB47DF"/>
    <w:rsid w:val="00FD6807"/>
    <w:rsid w:val="00FF0EA0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04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2F58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914CD6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914CD6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11491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970CB"/>
    <w:pPr>
      <w:keepNext/>
      <w:keepLines/>
      <w:numPr>
        <w:ilvl w:val="3"/>
        <w:numId w:val="29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0CB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70CB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70CB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70CB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70CB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4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ecom">
    <w:name w:val="Becom:小标题"/>
    <w:basedOn w:val="Title"/>
    <w:next w:val="Normal"/>
    <w:autoRedefine/>
    <w:rsid w:val="002E14DD"/>
    <w:pPr>
      <w:outlineLvl w:val="9"/>
    </w:pPr>
    <w:rPr>
      <w:rFonts w:ascii="Times New Roman" w:hAnsi="Times New Roman"/>
      <w:sz w:val="30"/>
      <w:szCs w:val="30"/>
    </w:rPr>
  </w:style>
  <w:style w:type="paragraph" w:customStyle="1" w:styleId="Becom0">
    <w:name w:val="Becom:文档标题"/>
    <w:basedOn w:val="Title"/>
    <w:next w:val="Normal"/>
    <w:autoRedefine/>
    <w:rsid w:val="00914CD6"/>
    <w:rPr>
      <w:rFonts w:ascii="Times New Roman" w:hAnsi="Times New Roman"/>
      <w:sz w:val="72"/>
      <w:szCs w:val="52"/>
    </w:rPr>
  </w:style>
  <w:style w:type="paragraph" w:styleId="TOC1">
    <w:name w:val="toc 1"/>
    <w:basedOn w:val="Normal"/>
    <w:next w:val="Normal"/>
    <w:autoRedefine/>
    <w:uiPriority w:val="39"/>
    <w:rsid w:val="00914CD6"/>
  </w:style>
  <w:style w:type="paragraph" w:styleId="TOC2">
    <w:name w:val="toc 2"/>
    <w:basedOn w:val="Normal"/>
    <w:next w:val="Normal"/>
    <w:autoRedefine/>
    <w:uiPriority w:val="39"/>
    <w:rsid w:val="00914CD6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914CD6"/>
    <w:pPr>
      <w:ind w:leftChars="400" w:left="840"/>
    </w:pPr>
  </w:style>
  <w:style w:type="character" w:styleId="Hyperlink">
    <w:name w:val="Hyperlink"/>
    <w:uiPriority w:val="99"/>
    <w:rsid w:val="00914CD6"/>
    <w:rPr>
      <w:color w:val="0000FF"/>
      <w:u w:val="single"/>
    </w:rPr>
  </w:style>
  <w:style w:type="paragraph" w:styleId="Title">
    <w:name w:val="Title"/>
    <w:basedOn w:val="Normal"/>
    <w:qFormat/>
    <w:rsid w:val="00914CD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rsid w:val="001A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DocumentMap">
    <w:name w:val="Document Map"/>
    <w:basedOn w:val="Normal"/>
    <w:semiHidden/>
    <w:rsid w:val="004A0F5F"/>
    <w:pPr>
      <w:shd w:val="clear" w:color="auto" w:fill="000080"/>
    </w:pPr>
  </w:style>
  <w:style w:type="character" w:styleId="Strong">
    <w:name w:val="Strong"/>
    <w:qFormat/>
    <w:rsid w:val="00715884"/>
    <w:rPr>
      <w:b w:val="0"/>
      <w:bCs w:val="0"/>
      <w:i w:val="0"/>
      <w:iCs w:val="0"/>
    </w:rPr>
  </w:style>
  <w:style w:type="character" w:customStyle="1" w:styleId="Heading4Char">
    <w:name w:val="Heading 4 Char"/>
    <w:basedOn w:val="DefaultParagraphFont"/>
    <w:link w:val="Heading4"/>
    <w:rsid w:val="00A970C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970CB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A970C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970CB"/>
    <w:rPr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970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70CB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">
    <w:name w:val="编写建议"/>
    <w:basedOn w:val="Normal"/>
    <w:rsid w:val="00004EE3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ListParagraph">
    <w:name w:val="List Paragraph"/>
    <w:basedOn w:val="Normal"/>
    <w:uiPriority w:val="34"/>
    <w:qFormat/>
    <w:rsid w:val="00A4296F"/>
    <w:pPr>
      <w:ind w:left="720"/>
      <w:contextualSpacing/>
    </w:pPr>
  </w:style>
  <w:style w:type="table" w:styleId="TableGrid">
    <w:name w:val="Table Grid"/>
    <w:basedOn w:val="TableNormal"/>
    <w:rsid w:val="00935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4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4B3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nhideWhenUsed/>
    <w:rsid w:val="009C408A"/>
    <w:pPr>
      <w:ind w:left="630"/>
    </w:pPr>
  </w:style>
  <w:style w:type="paragraph" w:styleId="TOC5">
    <w:name w:val="toc 5"/>
    <w:basedOn w:val="Normal"/>
    <w:next w:val="Normal"/>
    <w:autoRedefine/>
    <w:unhideWhenUsed/>
    <w:rsid w:val="009C408A"/>
    <w:pPr>
      <w:ind w:left="840"/>
    </w:pPr>
  </w:style>
  <w:style w:type="paragraph" w:styleId="TOC6">
    <w:name w:val="toc 6"/>
    <w:basedOn w:val="Normal"/>
    <w:next w:val="Normal"/>
    <w:autoRedefine/>
    <w:unhideWhenUsed/>
    <w:rsid w:val="009C408A"/>
    <w:pPr>
      <w:ind w:left="1050"/>
    </w:pPr>
  </w:style>
  <w:style w:type="paragraph" w:styleId="TOC7">
    <w:name w:val="toc 7"/>
    <w:basedOn w:val="Normal"/>
    <w:next w:val="Normal"/>
    <w:autoRedefine/>
    <w:unhideWhenUsed/>
    <w:rsid w:val="009C408A"/>
    <w:pPr>
      <w:ind w:left="1260"/>
    </w:pPr>
  </w:style>
  <w:style w:type="paragraph" w:styleId="TOC8">
    <w:name w:val="toc 8"/>
    <w:basedOn w:val="Normal"/>
    <w:next w:val="Normal"/>
    <w:autoRedefine/>
    <w:unhideWhenUsed/>
    <w:rsid w:val="009C408A"/>
    <w:pPr>
      <w:ind w:left="1470"/>
    </w:pPr>
  </w:style>
  <w:style w:type="paragraph" w:styleId="TOC9">
    <w:name w:val="toc 9"/>
    <w:basedOn w:val="Normal"/>
    <w:next w:val="Normal"/>
    <w:autoRedefine/>
    <w:unhideWhenUsed/>
    <w:rsid w:val="009C408A"/>
    <w:pPr>
      <w:ind w:left="1680"/>
    </w:pPr>
  </w:style>
  <w:style w:type="character" w:customStyle="1" w:styleId="FooterChar">
    <w:name w:val="Footer Char"/>
    <w:basedOn w:val="DefaultParagraphFont"/>
    <w:link w:val="Footer"/>
    <w:uiPriority w:val="99"/>
    <w:rsid w:val="00FB47DF"/>
    <w:rPr>
      <w:kern w:val="2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FB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2C40E-E023-2248-B501-59E000CB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599</Words>
  <Characters>911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x</Company>
  <LinksUpToDate>false</LinksUpToDate>
  <CharactersWithSpaces>10695</CharactersWithSpaces>
  <SharedDoc>false</SharedDoc>
  <HLinks>
    <vt:vector size="132" baseType="variant"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36286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36285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36284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36283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36282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36281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36280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3627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3627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3627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36276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3627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36274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36273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3627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3627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36270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3626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3626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3626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36266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36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x</dc:creator>
  <cp:lastModifiedBy>王秋荣</cp:lastModifiedBy>
  <cp:revision>25</cp:revision>
  <dcterms:created xsi:type="dcterms:W3CDTF">2017-03-24T00:30:00Z</dcterms:created>
  <dcterms:modified xsi:type="dcterms:W3CDTF">2017-04-11T08:26:00Z</dcterms:modified>
</cp:coreProperties>
</file>